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1414" w14:textId="77777777" w:rsidR="0062590A" w:rsidRDefault="0062590A" w:rsidP="0062590A">
      <w:pPr>
        <w:pStyle w:val="01TITULO1"/>
      </w:pPr>
      <w:r>
        <w:t>Componente curricular: CIÊNCIAS</w:t>
      </w:r>
    </w:p>
    <w:p w14:paraId="5B8F34A1" w14:textId="6C39A3AD" w:rsidR="0062590A" w:rsidRDefault="0062590A" w:rsidP="0062590A">
      <w:pPr>
        <w:pStyle w:val="01TITULO1"/>
      </w:pPr>
      <w:r>
        <w:t>9º ano – 3º bimestre</w:t>
      </w:r>
    </w:p>
    <w:p w14:paraId="1FE2FDE0" w14:textId="77777777" w:rsidR="0062590A" w:rsidRDefault="0062590A" w:rsidP="0062590A">
      <w:pPr>
        <w:pStyle w:val="01TITULO1"/>
      </w:pPr>
      <w:r>
        <w:t>PROJETO INTEGRADOR</w:t>
      </w:r>
    </w:p>
    <w:p w14:paraId="75225BBE" w14:textId="77777777" w:rsidR="00F26C48" w:rsidRPr="000B272B" w:rsidRDefault="00F26C48" w:rsidP="000B272B">
      <w:pPr>
        <w:pStyle w:val="02TEXTOPRINCIPAL"/>
      </w:pPr>
    </w:p>
    <w:p w14:paraId="39D7C6E7" w14:textId="77777777" w:rsidR="00377D3E" w:rsidRPr="001C6275" w:rsidRDefault="00377D3E" w:rsidP="00377D3E">
      <w:pPr>
        <w:pStyle w:val="01TITULO2"/>
      </w:pPr>
      <w:r w:rsidRPr="001C6275">
        <w:t>Tema geral</w:t>
      </w:r>
    </w:p>
    <w:p w14:paraId="3B331B6D" w14:textId="60949417" w:rsidR="00AD41AA" w:rsidRPr="00D7754A" w:rsidRDefault="00F14D84" w:rsidP="00377D3E">
      <w:pPr>
        <w:pStyle w:val="01TITULO3"/>
      </w:pPr>
      <w:r>
        <w:t>Por que preservar a</w:t>
      </w:r>
      <w:r w:rsidR="00D7754A" w:rsidRPr="00D7754A">
        <w:t xml:space="preserve"> </w:t>
      </w:r>
      <w:r w:rsidR="00DA39B1">
        <w:t>F</w:t>
      </w:r>
      <w:r w:rsidR="00D208CD">
        <w:t xml:space="preserve">loresta </w:t>
      </w:r>
      <w:r w:rsidR="00A50F28">
        <w:t>A</w:t>
      </w:r>
      <w:r w:rsidR="00D208CD">
        <w:t>mazônica</w:t>
      </w:r>
      <w:r>
        <w:t>?</w:t>
      </w:r>
    </w:p>
    <w:p w14:paraId="13717AD6" w14:textId="77777777" w:rsidR="00D7754A" w:rsidRPr="000B272B" w:rsidRDefault="00D7754A" w:rsidP="000B272B">
      <w:pPr>
        <w:pStyle w:val="02TEXTOPRINCIPAL"/>
      </w:pPr>
    </w:p>
    <w:p w14:paraId="571AC093" w14:textId="77777777" w:rsidR="00377D3E" w:rsidRPr="001C6275" w:rsidRDefault="00377D3E" w:rsidP="00377D3E">
      <w:pPr>
        <w:pStyle w:val="01TITULO2"/>
      </w:pPr>
      <w:r w:rsidRPr="001C6275">
        <w:t>Componentes curriculares participantes</w:t>
      </w:r>
    </w:p>
    <w:p w14:paraId="10F590D6" w14:textId="40F742E1" w:rsidR="00C63F2A" w:rsidRPr="000B272B" w:rsidRDefault="005F4CD8" w:rsidP="000B272B">
      <w:pPr>
        <w:pStyle w:val="02TEXTOPRINCIPAL"/>
      </w:pPr>
      <w:r w:rsidRPr="000B272B">
        <w:t xml:space="preserve">Geografia e </w:t>
      </w:r>
      <w:r w:rsidR="00D7754A" w:rsidRPr="000B272B">
        <w:t>Ciências</w:t>
      </w:r>
      <w:r w:rsidRPr="000B272B">
        <w:t>, este</w:t>
      </w:r>
      <w:r w:rsidR="00D7754A" w:rsidRPr="000B272B">
        <w:t xml:space="preserve"> como </w:t>
      </w:r>
      <w:r w:rsidRPr="000B272B">
        <w:t xml:space="preserve">componente curricular central. </w:t>
      </w:r>
    </w:p>
    <w:p w14:paraId="32782DEE" w14:textId="77777777" w:rsidR="002034D7" w:rsidRPr="000B272B" w:rsidRDefault="002034D7" w:rsidP="000B272B">
      <w:pPr>
        <w:pStyle w:val="02TEXTOPRINCIPAL"/>
      </w:pPr>
    </w:p>
    <w:p w14:paraId="7B3BEE2D" w14:textId="77777777" w:rsidR="00377D3E" w:rsidRPr="001C6275" w:rsidRDefault="00377D3E" w:rsidP="00377D3E">
      <w:pPr>
        <w:pStyle w:val="01TITULO2"/>
      </w:pPr>
      <w:r w:rsidRPr="001C6275">
        <w:t>Justificativa</w:t>
      </w:r>
    </w:p>
    <w:p w14:paraId="29D70E6F" w14:textId="6ADA34E8" w:rsidR="00DD328F" w:rsidRDefault="00434F69" w:rsidP="00434F6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desmatamento da </w:t>
      </w:r>
      <w:r w:rsidR="00DA39B1">
        <w:rPr>
          <w:rFonts w:ascii="Tahoma" w:hAnsi="Tahoma" w:cs="Tahoma"/>
          <w:sz w:val="21"/>
          <w:szCs w:val="21"/>
        </w:rPr>
        <w:t>F</w:t>
      </w:r>
      <w:r>
        <w:rPr>
          <w:rFonts w:ascii="Tahoma" w:hAnsi="Tahoma" w:cs="Tahoma"/>
          <w:sz w:val="21"/>
          <w:szCs w:val="21"/>
        </w:rPr>
        <w:t xml:space="preserve">loresta </w:t>
      </w:r>
      <w:r w:rsidR="00CF1684"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 xml:space="preserve">mazônica tem sido crescente </w:t>
      </w:r>
      <w:r w:rsidR="00A555A4">
        <w:rPr>
          <w:rFonts w:ascii="Tahoma" w:hAnsi="Tahoma" w:cs="Tahoma"/>
          <w:sz w:val="21"/>
          <w:szCs w:val="21"/>
        </w:rPr>
        <w:t>e um dos motivos é</w:t>
      </w:r>
      <w:r>
        <w:rPr>
          <w:rFonts w:ascii="Tahoma" w:hAnsi="Tahoma" w:cs="Tahoma"/>
          <w:sz w:val="21"/>
          <w:szCs w:val="21"/>
        </w:rPr>
        <w:t xml:space="preserve"> a amplia</w:t>
      </w:r>
      <w:r w:rsidR="00A555A4">
        <w:rPr>
          <w:rFonts w:ascii="Tahoma" w:hAnsi="Tahoma" w:cs="Tahoma"/>
          <w:sz w:val="21"/>
          <w:szCs w:val="21"/>
        </w:rPr>
        <w:t>ção</w:t>
      </w:r>
      <w:r>
        <w:rPr>
          <w:rFonts w:ascii="Tahoma" w:hAnsi="Tahoma" w:cs="Tahoma"/>
          <w:sz w:val="21"/>
          <w:szCs w:val="21"/>
        </w:rPr>
        <w:t xml:space="preserve"> </w:t>
      </w:r>
      <w:r w:rsidR="00A555A4">
        <w:rPr>
          <w:rFonts w:ascii="Tahoma" w:hAnsi="Tahoma" w:cs="Tahoma"/>
          <w:sz w:val="21"/>
          <w:szCs w:val="21"/>
        </w:rPr>
        <w:t>d</w:t>
      </w:r>
      <w:r>
        <w:rPr>
          <w:rFonts w:ascii="Tahoma" w:hAnsi="Tahoma" w:cs="Tahoma"/>
          <w:sz w:val="21"/>
          <w:szCs w:val="21"/>
        </w:rPr>
        <w:t xml:space="preserve">o uso de terras no agronegócio. Contudo, dentre as diversas consequências negativas que o desmatamento da </w:t>
      </w:r>
      <w:r w:rsidR="00DA39B1">
        <w:rPr>
          <w:rFonts w:ascii="Tahoma" w:hAnsi="Tahoma" w:cs="Tahoma"/>
          <w:sz w:val="21"/>
          <w:szCs w:val="21"/>
        </w:rPr>
        <w:t>Floresta</w:t>
      </w:r>
      <w:r>
        <w:rPr>
          <w:rFonts w:ascii="Tahoma" w:hAnsi="Tahoma" w:cs="Tahoma"/>
          <w:sz w:val="21"/>
          <w:szCs w:val="21"/>
        </w:rPr>
        <w:t xml:space="preserve"> </w:t>
      </w:r>
      <w:r w:rsidR="00A50F28"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 xml:space="preserve">mazônica pode ter, está a possibilidade de prejudicar o próprio agronegócio em outras regiões do país. </w:t>
      </w:r>
      <w:r w:rsidR="00BB36CE">
        <w:rPr>
          <w:rFonts w:ascii="Tahoma" w:hAnsi="Tahoma" w:cs="Tahoma"/>
          <w:sz w:val="21"/>
          <w:szCs w:val="21"/>
        </w:rPr>
        <w:t>Assim, é importante divulgar informações a respeito das consequências do desmatamento da Amazônia</w:t>
      </w:r>
      <w:r w:rsidR="00CF1684">
        <w:rPr>
          <w:rFonts w:ascii="Tahoma" w:hAnsi="Tahoma" w:cs="Tahoma"/>
          <w:sz w:val="21"/>
          <w:szCs w:val="21"/>
        </w:rPr>
        <w:t>,</w:t>
      </w:r>
      <w:r w:rsidR="00BB36CE">
        <w:rPr>
          <w:rFonts w:ascii="Tahoma" w:hAnsi="Tahoma" w:cs="Tahoma"/>
          <w:sz w:val="21"/>
          <w:szCs w:val="21"/>
        </w:rPr>
        <w:t xml:space="preserve"> que vão desde a perda de biodiversidade</w:t>
      </w:r>
      <w:r w:rsidR="00CF1684">
        <w:rPr>
          <w:rFonts w:ascii="Tahoma" w:hAnsi="Tahoma" w:cs="Tahoma"/>
          <w:sz w:val="21"/>
          <w:szCs w:val="21"/>
        </w:rPr>
        <w:t xml:space="preserve"> e</w:t>
      </w:r>
      <w:r w:rsidR="00BB36CE">
        <w:rPr>
          <w:rFonts w:ascii="Tahoma" w:hAnsi="Tahoma" w:cs="Tahoma"/>
          <w:sz w:val="21"/>
          <w:szCs w:val="21"/>
        </w:rPr>
        <w:t xml:space="preserve"> alterações na estrutura dos povos que habitam essa região até alterações no clima que podem acarretar o prejuízo econômico em outras regiões. Também é importante conhecer o papel das Unidades de Conservação para a preservação da floresta e o que pode ser feito para um desenvolvimento sustentável.</w:t>
      </w:r>
    </w:p>
    <w:p w14:paraId="52D9D94B" w14:textId="77777777" w:rsidR="00434F69" w:rsidRPr="000B272B" w:rsidRDefault="00434F69" w:rsidP="000B272B">
      <w:pPr>
        <w:pStyle w:val="02TEXTOPRINCIPAL"/>
      </w:pPr>
    </w:p>
    <w:p w14:paraId="455FF4B5" w14:textId="77777777" w:rsidR="00377D3E" w:rsidRPr="001C6275" w:rsidRDefault="00377D3E" w:rsidP="00377D3E">
      <w:pPr>
        <w:pStyle w:val="01TITULO2"/>
      </w:pPr>
      <w:r w:rsidRPr="001C6275">
        <w:t>Objetivos específicos</w:t>
      </w:r>
    </w:p>
    <w:p w14:paraId="6E60D653" w14:textId="77777777" w:rsidR="00511B9C" w:rsidRPr="0014054B" w:rsidRDefault="00511B9C" w:rsidP="0073775D">
      <w:pPr>
        <w:pStyle w:val="02TEXTOPRINCIPAL"/>
        <w:numPr>
          <w:ilvl w:val="0"/>
          <w:numId w:val="21"/>
        </w:numPr>
        <w:ind w:left="284" w:hanging="284"/>
      </w:pPr>
      <w:r w:rsidRPr="0014054B">
        <w:t>Os alunos deverão ao final deste projeto ter desenvolvido a capacidade de:</w:t>
      </w:r>
    </w:p>
    <w:p w14:paraId="18A2D2C4" w14:textId="5A150824" w:rsidR="00511B9C" w:rsidRDefault="00534DC7" w:rsidP="0073775D">
      <w:pPr>
        <w:pStyle w:val="02TEXTOPRINCIPAL"/>
        <w:numPr>
          <w:ilvl w:val="0"/>
          <w:numId w:val="21"/>
        </w:numPr>
        <w:ind w:left="284" w:hanging="284"/>
      </w:pPr>
      <w:r>
        <w:t xml:space="preserve">Relacionar o desmatamento da Amazônia com uma possível alteração </w:t>
      </w:r>
      <w:r w:rsidR="00034402">
        <w:t>n</w:t>
      </w:r>
      <w:r>
        <w:t xml:space="preserve">o regime de chuvas nas regiões Centro-Oeste, </w:t>
      </w:r>
      <w:proofErr w:type="gramStart"/>
      <w:r>
        <w:t>Sudeste</w:t>
      </w:r>
      <w:proofErr w:type="gramEnd"/>
      <w:r>
        <w:t xml:space="preserve"> e Sul do Brasil</w:t>
      </w:r>
      <w:r w:rsidR="00034402">
        <w:t>,</w:t>
      </w:r>
      <w:r>
        <w:t xml:space="preserve"> </w:t>
      </w:r>
      <w:r w:rsidR="00034402">
        <w:t>compreendendo</w:t>
      </w:r>
      <w:r>
        <w:t xml:space="preserve"> </w:t>
      </w:r>
      <w:r w:rsidR="0072521E">
        <w:t xml:space="preserve">que </w:t>
      </w:r>
      <w:r w:rsidR="00034402">
        <w:t xml:space="preserve">isso </w:t>
      </w:r>
      <w:r w:rsidR="0072521E">
        <w:t>pode acarretar prejuízos para o agronegócio.</w:t>
      </w:r>
    </w:p>
    <w:p w14:paraId="01CDD56A" w14:textId="6A3B2BE2" w:rsidR="006724A7" w:rsidRDefault="006724A7" w:rsidP="0073775D">
      <w:pPr>
        <w:pStyle w:val="02TEXTOPRINCIPAL"/>
        <w:numPr>
          <w:ilvl w:val="0"/>
          <w:numId w:val="21"/>
        </w:numPr>
        <w:ind w:left="284" w:hanging="284"/>
      </w:pPr>
      <w:r>
        <w:t xml:space="preserve">Associar o papel da </w:t>
      </w:r>
      <w:r w:rsidR="00DA39B1">
        <w:t>Floresta</w:t>
      </w:r>
      <w:r>
        <w:t xml:space="preserve"> Amazônica com a formação dos rios voadores.</w:t>
      </w:r>
    </w:p>
    <w:p w14:paraId="54936ADF" w14:textId="1C49CAE2" w:rsidR="006724A7" w:rsidRPr="006724A7" w:rsidRDefault="006724A7" w:rsidP="0073775D">
      <w:pPr>
        <w:pStyle w:val="02TEXTOPRINCIPAL"/>
        <w:numPr>
          <w:ilvl w:val="0"/>
          <w:numId w:val="21"/>
        </w:numPr>
        <w:ind w:left="284" w:hanging="284"/>
      </w:pPr>
      <w:r>
        <w:t>Relacionar o aumento do desmatamento com o aumento da agropecuária e a questão de boa parte do que é produzido ter como destino a exportação.</w:t>
      </w:r>
    </w:p>
    <w:p w14:paraId="5009E369" w14:textId="49F8CE32" w:rsidR="0072521E" w:rsidRDefault="00034402" w:rsidP="0073775D">
      <w:pPr>
        <w:pStyle w:val="02TEXTOPRINCIPAL"/>
        <w:numPr>
          <w:ilvl w:val="0"/>
          <w:numId w:val="21"/>
        </w:numPr>
        <w:ind w:left="284" w:hanging="284"/>
        <w:rPr>
          <w:rFonts w:ascii="Agency FB" w:hAnsi="Agency FB"/>
        </w:rPr>
      </w:pPr>
      <w:r w:rsidRPr="00034402">
        <w:t>Explicar o que são as Unidades de Conservação e sua importância para a preservação da Amazônia.</w:t>
      </w:r>
      <w:r>
        <w:rPr>
          <w:rFonts w:ascii="Agency FB" w:hAnsi="Agency FB"/>
        </w:rPr>
        <w:t xml:space="preserve"> </w:t>
      </w:r>
    </w:p>
    <w:p w14:paraId="1800DA83" w14:textId="6F6ED152" w:rsidR="006724A7" w:rsidRDefault="006724A7" w:rsidP="0073775D">
      <w:pPr>
        <w:pStyle w:val="02TEXTOPRINCIPAL"/>
        <w:numPr>
          <w:ilvl w:val="0"/>
          <w:numId w:val="21"/>
        </w:numPr>
        <w:ind w:left="284" w:hanging="284"/>
        <w:rPr>
          <w:rFonts w:ascii="Agency FB" w:hAnsi="Agency FB"/>
        </w:rPr>
      </w:pPr>
      <w:r>
        <w:rPr>
          <w:rFonts w:ascii="Agency FB" w:hAnsi="Agency FB"/>
        </w:rPr>
        <w:t xml:space="preserve"> </w:t>
      </w:r>
      <w:r>
        <w:t xml:space="preserve">Descrever o efeito do desmatamento na vida dos povos que vivem na </w:t>
      </w:r>
      <w:r w:rsidR="00DA39B1">
        <w:t>Floresta</w:t>
      </w:r>
      <w:r>
        <w:t xml:space="preserve"> Amazônica.</w:t>
      </w:r>
    </w:p>
    <w:p w14:paraId="5F763733" w14:textId="77777777" w:rsidR="00D7754A" w:rsidRPr="000B272B" w:rsidRDefault="00D7754A" w:rsidP="000B272B">
      <w:pPr>
        <w:pStyle w:val="02TEXTOPRINCIPAL"/>
      </w:pPr>
    </w:p>
    <w:p w14:paraId="7FC59063" w14:textId="77777777" w:rsidR="00377D3E" w:rsidRPr="001C6275" w:rsidRDefault="00377D3E" w:rsidP="00377D3E">
      <w:pPr>
        <w:pStyle w:val="01TITULO2"/>
      </w:pPr>
      <w:r w:rsidRPr="001C6275">
        <w:t>Produto final a ser desenvolvido</w:t>
      </w:r>
    </w:p>
    <w:p w14:paraId="3F8A5E5F" w14:textId="36DDE1B5" w:rsidR="00D7754A" w:rsidRPr="000B272B" w:rsidRDefault="00D7754A" w:rsidP="000B272B">
      <w:pPr>
        <w:pStyle w:val="02TEXTOPRINCIPAL"/>
      </w:pPr>
      <w:r w:rsidRPr="000B272B">
        <w:t>Cartazes de conscientização da situação atual.</w:t>
      </w:r>
    </w:p>
    <w:p w14:paraId="689CCEB5" w14:textId="77777777" w:rsidR="0073775D" w:rsidRPr="000B272B" w:rsidRDefault="0073775D" w:rsidP="000B272B">
      <w:pPr>
        <w:pStyle w:val="02TEXTOPRINCIPAL"/>
      </w:pPr>
      <w:r w:rsidRPr="000B272B">
        <w:br w:type="page"/>
      </w:r>
    </w:p>
    <w:p w14:paraId="30E17FD3" w14:textId="5D92ED0C" w:rsidR="004E5C87" w:rsidRPr="00AD41AA" w:rsidRDefault="00A041B3" w:rsidP="0062590A">
      <w:pPr>
        <w:pStyle w:val="01TITULO2"/>
      </w:pPr>
      <w:r w:rsidRPr="00AD41AA">
        <w:lastRenderedPageBreak/>
        <w:t>COMPETÊNCIAS GERAIS</w:t>
      </w:r>
    </w:p>
    <w:p w14:paraId="1AE9BDB7" w14:textId="335DC7E7" w:rsidR="00D7754A" w:rsidRPr="00E26387" w:rsidRDefault="00D7754A" w:rsidP="0062590A">
      <w:pPr>
        <w:pStyle w:val="02TEXTOPRINCIPAL"/>
      </w:pPr>
      <w:r w:rsidRPr="00E26387">
        <w:t>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541B3DC" w14:textId="77777777" w:rsidR="00DD328F" w:rsidRPr="000B272B" w:rsidRDefault="00DD328F" w:rsidP="000B272B">
      <w:pPr>
        <w:pStyle w:val="02TEXTOPRINCIPAL"/>
      </w:pPr>
    </w:p>
    <w:p w14:paraId="39669510" w14:textId="77777777" w:rsidR="00A041B3" w:rsidRPr="00AD41AA" w:rsidRDefault="00A041B3" w:rsidP="0073775D">
      <w:pPr>
        <w:pStyle w:val="01TITULO2"/>
        <w:spacing w:after="57"/>
      </w:pPr>
      <w:r w:rsidRPr="00AD41AA">
        <w:t>OBJETOS DE CONHECIMENTO</w:t>
      </w:r>
    </w:p>
    <w:p w14:paraId="23B67141" w14:textId="5FAFBE6F" w:rsidR="0062590A" w:rsidRPr="000B272B" w:rsidRDefault="0062590A" w:rsidP="000B272B">
      <w:pPr>
        <w:pStyle w:val="02TEXTOPRINCIPAL"/>
      </w:pPr>
    </w:p>
    <w:p w14:paraId="2F716333" w14:textId="75EB5EA2" w:rsidR="00A041B3" w:rsidRPr="0088112D" w:rsidRDefault="007C1426" w:rsidP="0073775D">
      <w:pPr>
        <w:spacing w:before="57" w:after="57" w:line="240" w:lineRule="atLeast"/>
        <w:rPr>
          <w:rFonts w:asciiTheme="majorHAnsi" w:eastAsia="Cambria" w:hAnsiTheme="majorHAnsi" w:cs="Cambria"/>
          <w:b/>
          <w:bCs/>
          <w:kern w:val="3"/>
          <w:sz w:val="32"/>
          <w:szCs w:val="32"/>
          <w:lang w:eastAsia="zh-CN" w:bidi="hi-IN"/>
        </w:rPr>
      </w:pPr>
      <w:r w:rsidRPr="0088112D">
        <w:rPr>
          <w:rFonts w:asciiTheme="majorHAnsi" w:hAnsiTheme="majorHAnsi"/>
          <w:b/>
          <w:sz w:val="32"/>
          <w:szCs w:val="32"/>
        </w:rPr>
        <w:t>Ciências</w:t>
      </w:r>
    </w:p>
    <w:p w14:paraId="4F27CB47" w14:textId="09613C64" w:rsidR="00A041B3" w:rsidRPr="000B272B" w:rsidRDefault="00D7754A" w:rsidP="000B272B">
      <w:pPr>
        <w:pStyle w:val="02TEXTOPRINCIPAL"/>
      </w:pPr>
      <w:r w:rsidRPr="000B272B">
        <w:t>Preservação da biodiversidade</w:t>
      </w:r>
    </w:p>
    <w:p w14:paraId="3476C2E4" w14:textId="77777777" w:rsidR="00E55F91" w:rsidRPr="000B272B" w:rsidRDefault="00E55F91" w:rsidP="000B272B">
      <w:pPr>
        <w:pStyle w:val="02TEXTOPRINCIPAL"/>
      </w:pPr>
    </w:p>
    <w:p w14:paraId="48681428" w14:textId="703E36A8" w:rsidR="007C1426" w:rsidRDefault="00D7754A" w:rsidP="0073775D">
      <w:pPr>
        <w:pStyle w:val="01TITULO3"/>
        <w:spacing w:after="57"/>
      </w:pPr>
      <w:r>
        <w:t>Geografia</w:t>
      </w:r>
    </w:p>
    <w:p w14:paraId="4FD855DB" w14:textId="725676B5" w:rsidR="009F0961" w:rsidRPr="000B272B" w:rsidRDefault="00A402F5" w:rsidP="000B272B">
      <w:pPr>
        <w:pStyle w:val="02TEXTOPRINCIPAL"/>
      </w:pPr>
      <w:r w:rsidRPr="000B272B">
        <w:t>Cadeias industriais e inovação no uso dos recursos naturais e matérias-primas</w:t>
      </w:r>
    </w:p>
    <w:p w14:paraId="3B26BEE6" w14:textId="77777777" w:rsidR="00E55F91" w:rsidRPr="000B272B" w:rsidRDefault="00E55F91" w:rsidP="000B272B">
      <w:pPr>
        <w:pStyle w:val="02TEXTOPRINCIPAL"/>
      </w:pPr>
      <w:r w:rsidRPr="000B272B">
        <w:br w:type="page"/>
      </w:r>
    </w:p>
    <w:p w14:paraId="0FF1ADCF" w14:textId="426F1934" w:rsidR="00011D1A" w:rsidRPr="00AD41AA" w:rsidRDefault="00CD6D3B" w:rsidP="0073775D">
      <w:pPr>
        <w:pStyle w:val="01TITULO2"/>
        <w:spacing w:after="57"/>
      </w:pPr>
      <w:r w:rsidRPr="00AD41AA">
        <w:lastRenderedPageBreak/>
        <w:t>HABILIDADES</w:t>
      </w:r>
    </w:p>
    <w:p w14:paraId="1277A8A8" w14:textId="77777777" w:rsidR="00E55F91" w:rsidRPr="000B272B" w:rsidRDefault="00E55F91" w:rsidP="000B272B">
      <w:pPr>
        <w:pStyle w:val="02TEXTOPRINCIPAL"/>
      </w:pPr>
    </w:p>
    <w:p w14:paraId="26B8B923" w14:textId="162DC215" w:rsidR="007C1426" w:rsidRPr="00AD41AA" w:rsidRDefault="007C1426" w:rsidP="0073775D">
      <w:pPr>
        <w:pStyle w:val="01TITULO3"/>
        <w:spacing w:after="57"/>
      </w:pPr>
      <w:r>
        <w:t>Ciências</w:t>
      </w:r>
    </w:p>
    <w:p w14:paraId="407BD662" w14:textId="6C0B01A7" w:rsidR="00A76CE6" w:rsidRDefault="00D7754A" w:rsidP="000B272B">
      <w:pPr>
        <w:pStyle w:val="02TEXTOPRINCIPAL"/>
      </w:pPr>
      <w:r w:rsidRPr="00971FBE">
        <w:t>(EF09CI12) Justificar a importância das unidades de conservação para a preservação da biodiversidade e do patrimônio nacional, considerando os diferentes tipos de unidades (parques, reservas e florestas nacionais), as populações humanas e as atividades a eles relacionados.</w:t>
      </w:r>
    </w:p>
    <w:p w14:paraId="3102BEC6" w14:textId="77777777" w:rsidR="00E55F91" w:rsidRPr="00E92C4E" w:rsidRDefault="00E55F91" w:rsidP="000B272B">
      <w:pPr>
        <w:pStyle w:val="02TEXTOPRINCIPAL"/>
      </w:pPr>
    </w:p>
    <w:p w14:paraId="09B90C23" w14:textId="5D63A6ED" w:rsidR="007C1426" w:rsidRDefault="00D7754A" w:rsidP="000615EB">
      <w:pPr>
        <w:pStyle w:val="01TITULO3"/>
      </w:pPr>
      <w:r>
        <w:t>Geografia</w:t>
      </w:r>
    </w:p>
    <w:p w14:paraId="6B891AE8" w14:textId="56712093" w:rsidR="00DE7372" w:rsidRPr="0088112D" w:rsidRDefault="00C93692" w:rsidP="000B272B">
      <w:pPr>
        <w:pStyle w:val="02TEXTOPRINCIPAL"/>
      </w:pPr>
      <w:r w:rsidRPr="0088112D">
        <w:t>(EF09GE12) Relacionar o processo de urbanização às transformações da produção agropecuária, à expansão do desemprego estrutural e ao papel crescente do capital financeiro em diferentes países, com destaque para o Brasil.</w:t>
      </w:r>
    </w:p>
    <w:p w14:paraId="48CB6422" w14:textId="77777777" w:rsidR="00971FBE" w:rsidRDefault="00971FBE" w:rsidP="000B272B">
      <w:pPr>
        <w:pStyle w:val="02TEXTOPRINCIPAL"/>
      </w:pPr>
    </w:p>
    <w:p w14:paraId="05DA2661" w14:textId="0DAD34B3" w:rsidR="00A76CE6" w:rsidRPr="00AD41AA" w:rsidRDefault="00A76CE6" w:rsidP="000615EB">
      <w:pPr>
        <w:pStyle w:val="01TITULO2"/>
      </w:pPr>
      <w:r w:rsidRPr="00AD41AA">
        <w:t>MATERIAIS</w:t>
      </w:r>
    </w:p>
    <w:p w14:paraId="50D3E2C7" w14:textId="7A14E84C" w:rsidR="00E55F91" w:rsidRDefault="00D7754A" w:rsidP="000B272B">
      <w:pPr>
        <w:pStyle w:val="02TEXTOPRINCIPALBULLET"/>
      </w:pPr>
      <w:r w:rsidRPr="00D7754A">
        <w:t>Cartolinas</w:t>
      </w:r>
    </w:p>
    <w:p w14:paraId="34E4DCA2" w14:textId="752108A6" w:rsidR="00E55F91" w:rsidRDefault="00E55F91" w:rsidP="000B272B">
      <w:pPr>
        <w:pStyle w:val="02TEXTOPRINCIPALBULLET"/>
      </w:pPr>
      <w:r>
        <w:t>C</w:t>
      </w:r>
      <w:r w:rsidRPr="00D7754A">
        <w:t xml:space="preserve">anetas </w:t>
      </w:r>
      <w:r w:rsidR="00D7754A" w:rsidRPr="00D7754A">
        <w:t>coloridas</w:t>
      </w:r>
    </w:p>
    <w:p w14:paraId="3B075516" w14:textId="0F55C271" w:rsidR="00E55F91" w:rsidRDefault="00E55F91" w:rsidP="000B272B">
      <w:pPr>
        <w:pStyle w:val="02TEXTOPRINCIPALBULLET"/>
      </w:pPr>
      <w:r>
        <w:t>P</w:t>
      </w:r>
      <w:r w:rsidR="00D7754A" w:rsidRPr="00D7754A">
        <w:t>apel sulfite coloridos</w:t>
      </w:r>
    </w:p>
    <w:p w14:paraId="7DC3F1BD" w14:textId="73F3338A" w:rsidR="00DE7372" w:rsidRDefault="00E55F91" w:rsidP="000B272B">
      <w:pPr>
        <w:pStyle w:val="02TEXTOPRINCIPALBULLET"/>
      </w:pPr>
      <w:r>
        <w:t>C</w:t>
      </w:r>
      <w:r w:rsidR="00D7754A" w:rsidRPr="00D7754A">
        <w:t>ola</w:t>
      </w:r>
    </w:p>
    <w:p w14:paraId="2F298C1A" w14:textId="77777777" w:rsidR="00E55F91" w:rsidRPr="000B272B" w:rsidRDefault="00E55F91" w:rsidP="000B272B">
      <w:pPr>
        <w:pStyle w:val="02TEXTOPRINCIPAL"/>
      </w:pPr>
      <w:r w:rsidRPr="000B272B">
        <w:br w:type="page"/>
      </w:r>
    </w:p>
    <w:p w14:paraId="611DD06D" w14:textId="68B62801" w:rsidR="00310CF5" w:rsidRPr="00AD41AA" w:rsidRDefault="00310CF5" w:rsidP="000615EB">
      <w:pPr>
        <w:pStyle w:val="01TITULO2"/>
      </w:pPr>
      <w:r w:rsidRPr="00AD41AA">
        <w:lastRenderedPageBreak/>
        <w:t>CRONOGRAMA</w:t>
      </w:r>
      <w:r w:rsidR="0024460D" w:rsidRPr="00AD41AA">
        <w:t xml:space="preserve"> GERAL</w:t>
      </w:r>
      <w:r w:rsidRPr="00AD41AA">
        <w:t xml:space="preserve"> DE REALIZAÇÃO</w:t>
      </w:r>
    </w:p>
    <w:p w14:paraId="3410B33C" w14:textId="77777777" w:rsidR="00E55F91" w:rsidRPr="000B272B" w:rsidRDefault="00E55F91" w:rsidP="000B272B">
      <w:pPr>
        <w:pStyle w:val="02TEXTOPRINCIPAL"/>
      </w:pPr>
    </w:p>
    <w:p w14:paraId="5573B007" w14:textId="70B2FEC2" w:rsidR="00E55F91" w:rsidRPr="000B272B" w:rsidRDefault="00E55F91" w:rsidP="000B272B">
      <w:pPr>
        <w:pStyle w:val="02TEXTOPRINCIPAL"/>
      </w:pPr>
      <w:r w:rsidRPr="000B272B">
        <w:t>São sete aulas, distribuídas da seguinte maneira:</w:t>
      </w:r>
    </w:p>
    <w:p w14:paraId="5234DC4D" w14:textId="77777777" w:rsidR="00E55F91" w:rsidRPr="000B272B" w:rsidRDefault="00E55F91" w:rsidP="000B272B">
      <w:pPr>
        <w:pStyle w:val="02TEXTOPRINCIPAL"/>
      </w:pPr>
    </w:p>
    <w:p w14:paraId="50F4550E" w14:textId="3B5F80F5" w:rsidR="00E55F91" w:rsidRPr="00E55F91" w:rsidRDefault="00E55F91" w:rsidP="00E55F91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E55F91">
        <w:rPr>
          <w:rFonts w:ascii="Tahoma" w:hAnsi="Tahoma" w:cs="Tahoma"/>
          <w:sz w:val="21"/>
          <w:szCs w:val="21"/>
        </w:rPr>
        <w:t>Ciências:</w:t>
      </w:r>
      <w:r w:rsidRPr="00E55F91">
        <w:rPr>
          <w:rFonts w:ascii="Tahoma" w:hAnsi="Tahoma" w:cs="Tahoma"/>
          <w:b w:val="0"/>
          <w:sz w:val="21"/>
          <w:szCs w:val="21"/>
        </w:rPr>
        <w:t xml:space="preserve"> aulas 1, 3, 4 e 6.</w:t>
      </w:r>
    </w:p>
    <w:p w14:paraId="486FE72E" w14:textId="59CAA631" w:rsidR="00E55F91" w:rsidRPr="00E55F91" w:rsidRDefault="00E55F91" w:rsidP="00E55F91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E55F91">
        <w:rPr>
          <w:rFonts w:ascii="Tahoma" w:hAnsi="Tahoma" w:cs="Tahoma"/>
          <w:sz w:val="21"/>
          <w:szCs w:val="21"/>
        </w:rPr>
        <w:t>Geografia:</w:t>
      </w:r>
      <w:r w:rsidRPr="00E55F91">
        <w:rPr>
          <w:rFonts w:ascii="Tahoma" w:hAnsi="Tahoma" w:cs="Tahoma"/>
          <w:b w:val="0"/>
          <w:sz w:val="21"/>
          <w:szCs w:val="21"/>
        </w:rPr>
        <w:t xml:space="preserve"> aulas 2, 5 e 7.</w:t>
      </w:r>
    </w:p>
    <w:p w14:paraId="7CE2E15E" w14:textId="77777777" w:rsidR="00E55F91" w:rsidRPr="0073775D" w:rsidRDefault="00E55F91" w:rsidP="000B272B">
      <w:pPr>
        <w:pStyle w:val="02TEXTOPRINCIPAL"/>
      </w:pPr>
    </w:p>
    <w:p w14:paraId="15E6F3A9" w14:textId="662D8F64" w:rsidR="00377D3E" w:rsidRPr="0073775D" w:rsidRDefault="008F0DAC" w:rsidP="0073775D">
      <w:pPr>
        <w:pStyle w:val="01TITULO4"/>
        <w:spacing w:after="57"/>
        <w:rPr>
          <w:rFonts w:asciiTheme="majorHAnsi" w:hAnsiTheme="majorHAnsi" w:cs="Tahoma"/>
        </w:rPr>
      </w:pPr>
      <w:r w:rsidRPr="0073775D">
        <w:rPr>
          <w:rFonts w:asciiTheme="majorHAnsi" w:hAnsiTheme="majorHAnsi" w:cs="Tahoma"/>
        </w:rPr>
        <w:t>Aula 1</w:t>
      </w:r>
    </w:p>
    <w:p w14:paraId="4FD1CDAC" w14:textId="28B3EF9F" w:rsidR="00310CF5" w:rsidRPr="00B360F6" w:rsidRDefault="00CB625D" w:rsidP="0073775D">
      <w:pPr>
        <w:pStyle w:val="02TEXTOPRINCIPAL"/>
        <w:spacing w:after="120"/>
      </w:pPr>
      <w:r w:rsidRPr="00B360F6">
        <w:t xml:space="preserve">O professor de </w:t>
      </w:r>
      <w:r w:rsidR="004F03AF" w:rsidRPr="00B360F6">
        <w:t>C</w:t>
      </w:r>
      <w:r w:rsidRPr="00B360F6">
        <w:t>iências apresenta</w:t>
      </w:r>
      <w:r w:rsidR="004D7175">
        <w:t>rá</w:t>
      </w:r>
      <w:r w:rsidRPr="00B360F6">
        <w:t xml:space="preserve"> o projeto</w:t>
      </w:r>
      <w:r w:rsidR="001C0A34" w:rsidRPr="00971FBE">
        <w:t xml:space="preserve"> e introduz</w:t>
      </w:r>
      <w:r w:rsidR="004D7175">
        <w:t>irá</w:t>
      </w:r>
      <w:r w:rsidR="001C0A34" w:rsidRPr="00971FBE">
        <w:t xml:space="preserve"> o assunto discutindo como </w:t>
      </w:r>
      <w:r w:rsidR="00B56B7D" w:rsidRPr="00971FBE">
        <w:t>o</w:t>
      </w:r>
      <w:r w:rsidR="001C0A34" w:rsidRPr="00971FBE">
        <w:t xml:space="preserve"> desmatamento da Amazônia</w:t>
      </w:r>
      <w:r w:rsidR="00B56B7D" w:rsidRPr="00971FBE">
        <w:t xml:space="preserve"> </w:t>
      </w:r>
      <w:r w:rsidR="001C0A34" w:rsidRPr="00971FBE">
        <w:t xml:space="preserve">pode prejudicar o agronegócio. </w:t>
      </w:r>
      <w:r w:rsidR="00012825">
        <w:t>Será discutido</w:t>
      </w:r>
      <w:r w:rsidR="00B56B7D" w:rsidRPr="00971FBE">
        <w:t xml:space="preserve"> o fenômeno dos “rios voadores”.</w:t>
      </w:r>
      <w:r w:rsidR="001C0A34" w:rsidRPr="00971FBE">
        <w:t xml:space="preserve">  </w:t>
      </w:r>
    </w:p>
    <w:p w14:paraId="5916568A" w14:textId="3BC5D221" w:rsidR="00377D3E" w:rsidRPr="00971FBE" w:rsidRDefault="008F0DAC" w:rsidP="0073775D">
      <w:pPr>
        <w:pStyle w:val="01TITULO4"/>
        <w:spacing w:after="57"/>
      </w:pPr>
      <w:r w:rsidRPr="00971FBE">
        <w:t>Aula 2</w:t>
      </w:r>
    </w:p>
    <w:p w14:paraId="0A42274D" w14:textId="540D297F" w:rsidR="00C93692" w:rsidRPr="00971FBE" w:rsidRDefault="00C93692" w:rsidP="0073775D">
      <w:pPr>
        <w:pStyle w:val="02TEXTOPRINCIPAL"/>
        <w:spacing w:after="120"/>
      </w:pPr>
      <w:r w:rsidRPr="00971FBE">
        <w:t>O professor de Geografia apresenta</w:t>
      </w:r>
      <w:r w:rsidR="004D7175">
        <w:t>rá</w:t>
      </w:r>
      <w:r w:rsidRPr="00971FBE">
        <w:t xml:space="preserve"> questões sobre o ciclo da borra</w:t>
      </w:r>
      <w:r w:rsidR="009B5033">
        <w:t>ch</w:t>
      </w:r>
      <w:r w:rsidRPr="00971FBE">
        <w:t xml:space="preserve">a, sobre os povos da floresta e sobre a conservação da </w:t>
      </w:r>
      <w:r w:rsidR="00DA39B1">
        <w:t>Floresta</w:t>
      </w:r>
      <w:r w:rsidRPr="00971FBE">
        <w:t xml:space="preserve"> Amazônica e de atividades econômicas que são desenvolvidas na região sem a necessidade do desmatamento.</w:t>
      </w:r>
    </w:p>
    <w:p w14:paraId="1FB03727" w14:textId="26E56ABA" w:rsidR="00377D3E" w:rsidRPr="00D76647" w:rsidRDefault="008F0DAC" w:rsidP="0073775D">
      <w:pPr>
        <w:pStyle w:val="01TITULO4"/>
        <w:spacing w:after="57"/>
      </w:pPr>
      <w:r w:rsidRPr="00D76647">
        <w:t xml:space="preserve">Aula </w:t>
      </w:r>
      <w:r w:rsidR="00CB625D" w:rsidRPr="00D76647">
        <w:t xml:space="preserve">3 </w:t>
      </w:r>
    </w:p>
    <w:p w14:paraId="3E78F6A4" w14:textId="0B1E62D0" w:rsidR="007C1426" w:rsidRPr="00FB48F3" w:rsidRDefault="00CB625D" w:rsidP="0073775D">
      <w:pPr>
        <w:pStyle w:val="02TEXTOPRINCIPAL"/>
        <w:spacing w:after="120"/>
      </w:pPr>
      <w:r w:rsidRPr="00D76647">
        <w:t xml:space="preserve">O professor de </w:t>
      </w:r>
      <w:r w:rsidR="00012825" w:rsidRPr="00FB48F3">
        <w:t>C</w:t>
      </w:r>
      <w:r w:rsidRPr="00D76647">
        <w:t xml:space="preserve">iências </w:t>
      </w:r>
      <w:r w:rsidR="008C6E89" w:rsidRPr="00FB48F3">
        <w:t>apresenta</w:t>
      </w:r>
      <w:r w:rsidR="004D7175">
        <w:t>rá</w:t>
      </w:r>
      <w:r w:rsidR="008C6E89" w:rsidRPr="00FB48F3">
        <w:t xml:space="preserve"> as classificações das Unidades de Conservação. </w:t>
      </w:r>
    </w:p>
    <w:p w14:paraId="1A81237D" w14:textId="4C46B524" w:rsidR="00B360F6" w:rsidRPr="00FB48F3" w:rsidRDefault="00B360F6" w:rsidP="00E55F91">
      <w:pPr>
        <w:pStyle w:val="02TEXTOPRINCIPAL"/>
        <w:rPr>
          <w:rFonts w:asciiTheme="majorHAnsi" w:hAnsiTheme="majorHAnsi"/>
          <w:b/>
          <w:sz w:val="28"/>
          <w:szCs w:val="28"/>
        </w:rPr>
      </w:pPr>
      <w:r w:rsidRPr="00FB48F3">
        <w:rPr>
          <w:rFonts w:asciiTheme="majorHAnsi" w:hAnsiTheme="majorHAnsi"/>
          <w:b/>
          <w:sz w:val="28"/>
          <w:szCs w:val="28"/>
        </w:rPr>
        <w:t>Aula 4</w:t>
      </w:r>
    </w:p>
    <w:p w14:paraId="4F9FFA86" w14:textId="46F3A7C9" w:rsidR="00B360F6" w:rsidRPr="00FB48F3" w:rsidRDefault="008C6E89" w:rsidP="0073775D">
      <w:pPr>
        <w:pStyle w:val="02TEXTOPRINCIPAL"/>
        <w:spacing w:after="120"/>
      </w:pPr>
      <w:r w:rsidRPr="00FB48F3">
        <w:t>O professor de Ciências solicita</w:t>
      </w:r>
      <w:r w:rsidR="004D7175">
        <w:t>rá</w:t>
      </w:r>
      <w:r w:rsidRPr="00FB48F3">
        <w:t xml:space="preserve"> uma pesquisa sobre a importância das Unidades de Conservação para a preservação da Amazônia. </w:t>
      </w:r>
    </w:p>
    <w:p w14:paraId="1FC5BF10" w14:textId="77777777" w:rsidR="00377D3E" w:rsidRPr="00FB48F3" w:rsidRDefault="008F0DAC" w:rsidP="0073775D">
      <w:pPr>
        <w:pStyle w:val="01TITULO4"/>
        <w:spacing w:after="57"/>
      </w:pPr>
      <w:r w:rsidRPr="00FB48F3">
        <w:t xml:space="preserve">Aula </w:t>
      </w:r>
      <w:r w:rsidR="00CB625D" w:rsidRPr="00FB48F3">
        <w:t>5</w:t>
      </w:r>
    </w:p>
    <w:p w14:paraId="076C3D3F" w14:textId="17FDCA6D" w:rsidR="00153B1B" w:rsidRPr="00FB48F3" w:rsidRDefault="00153B1B" w:rsidP="0073775D">
      <w:pPr>
        <w:pStyle w:val="02TEXTOPRINCIPAL"/>
        <w:spacing w:after="120"/>
      </w:pPr>
      <w:r w:rsidRPr="00FB48F3">
        <w:t xml:space="preserve">O professor de Geografia </w:t>
      </w:r>
      <w:r w:rsidR="004D7175">
        <w:t>retomará</w:t>
      </w:r>
      <w:r w:rsidRPr="00FB48F3">
        <w:t xml:space="preserve"> os temas apresentados nos diferentes momentos do projeto e relacioná-los com a expansão da urbanização, do desemprego e do papel do capital financeiro na produção agrícola.</w:t>
      </w:r>
    </w:p>
    <w:p w14:paraId="6D56A3E3" w14:textId="6544DE8E" w:rsidR="00377D3E" w:rsidRPr="00FB48F3" w:rsidRDefault="008F0DAC" w:rsidP="0073775D">
      <w:pPr>
        <w:pStyle w:val="01TITULO4"/>
        <w:spacing w:after="57"/>
      </w:pPr>
      <w:r w:rsidRPr="00FB48F3">
        <w:t xml:space="preserve">Aula </w:t>
      </w:r>
      <w:r w:rsidR="00CB1A0C" w:rsidRPr="00FB48F3">
        <w:t>6</w:t>
      </w:r>
      <w:r w:rsidR="00CB625D" w:rsidRPr="00FB48F3">
        <w:t xml:space="preserve"> </w:t>
      </w:r>
    </w:p>
    <w:p w14:paraId="1A72E82F" w14:textId="7E4B708A" w:rsidR="007C1426" w:rsidRPr="00FB48F3" w:rsidRDefault="00CB625D" w:rsidP="0073775D">
      <w:pPr>
        <w:pStyle w:val="02TEXTOPRINCIPAL"/>
        <w:spacing w:after="120"/>
      </w:pPr>
      <w:r w:rsidRPr="00FB48F3">
        <w:t xml:space="preserve">O professor de </w:t>
      </w:r>
      <w:r w:rsidR="00AE33D2" w:rsidRPr="00FB48F3">
        <w:t>C</w:t>
      </w:r>
      <w:r w:rsidRPr="00FB48F3">
        <w:t>iências divid</w:t>
      </w:r>
      <w:r w:rsidR="004D7175">
        <w:t>irá</w:t>
      </w:r>
      <w:r w:rsidRPr="00FB48F3">
        <w:t xml:space="preserve"> a sala em 5 grupos</w:t>
      </w:r>
      <w:r w:rsidR="00E950A2" w:rsidRPr="00FB48F3">
        <w:t xml:space="preserve"> e orienta</w:t>
      </w:r>
      <w:r w:rsidR="004D7175">
        <w:t>rá</w:t>
      </w:r>
      <w:r w:rsidR="00E950A2" w:rsidRPr="00FB48F3">
        <w:t xml:space="preserve"> o procedimento de elaboração dos cartazes.</w:t>
      </w:r>
    </w:p>
    <w:p w14:paraId="206C3534" w14:textId="703B6126" w:rsidR="00E950A2" w:rsidRPr="00FB48F3" w:rsidRDefault="00E950A2" w:rsidP="0073775D">
      <w:pPr>
        <w:pStyle w:val="01TITULO4"/>
        <w:spacing w:after="57"/>
      </w:pPr>
      <w:r w:rsidRPr="00FB48F3">
        <w:t>Aula 7</w:t>
      </w:r>
    </w:p>
    <w:p w14:paraId="7241D58B" w14:textId="2F296022" w:rsidR="00E950A2" w:rsidRPr="00FB48F3" w:rsidRDefault="00E950A2" w:rsidP="0073775D">
      <w:pPr>
        <w:pStyle w:val="02TEXTOPRINCIPAL"/>
        <w:spacing w:after="120"/>
      </w:pPr>
      <w:r w:rsidRPr="00FB48F3">
        <w:t>O professor de Geografia auxilia</w:t>
      </w:r>
      <w:r w:rsidR="004D7175">
        <w:t>rá</w:t>
      </w:r>
      <w:r w:rsidRPr="00FB48F3">
        <w:t xml:space="preserve"> os alunos na elaboração do conteúdo para os cartazes, sob o viés </w:t>
      </w:r>
      <w:r w:rsidR="00E55F91">
        <w:t>do componente curricular</w:t>
      </w:r>
      <w:r w:rsidRPr="00FB48F3">
        <w:t xml:space="preserve"> de Geografia.</w:t>
      </w:r>
    </w:p>
    <w:p w14:paraId="34CBD96D" w14:textId="77777777" w:rsidR="00E55F91" w:rsidRPr="000B272B" w:rsidRDefault="00E55F91" w:rsidP="000B272B">
      <w:pPr>
        <w:pStyle w:val="02TEXTOPRINCIPAL"/>
      </w:pPr>
      <w:r w:rsidRPr="000B272B">
        <w:br w:type="page"/>
      </w:r>
    </w:p>
    <w:p w14:paraId="3FF7813F" w14:textId="6D2B64ED" w:rsidR="005220A0" w:rsidRPr="00F13C01" w:rsidRDefault="00625481" w:rsidP="000615EB">
      <w:pPr>
        <w:pStyle w:val="01TITULO2"/>
      </w:pPr>
      <w:r w:rsidRPr="00AD41AA">
        <w:lastRenderedPageBreak/>
        <w:t>DESENVOLVIMENTO DO PROJETO</w:t>
      </w:r>
    </w:p>
    <w:p w14:paraId="62A45AC7" w14:textId="77777777" w:rsidR="00693AD2" w:rsidRPr="000B272B" w:rsidRDefault="00693AD2" w:rsidP="000B272B">
      <w:pPr>
        <w:pStyle w:val="02TEXTOPRINCIPAL"/>
      </w:pPr>
    </w:p>
    <w:p w14:paraId="7B3F3141" w14:textId="5B0ABF69" w:rsidR="00693AD2" w:rsidRDefault="00E918AB" w:rsidP="00693AD2">
      <w:pPr>
        <w:pStyle w:val="01TITULO3"/>
      </w:pPr>
      <w:r w:rsidRPr="00AD41AA">
        <w:t>Aula 1</w:t>
      </w:r>
    </w:p>
    <w:p w14:paraId="274BC479" w14:textId="6159D7E2" w:rsidR="00153B1B" w:rsidRDefault="00F13C01" w:rsidP="00AF4B4B">
      <w:pPr>
        <w:pStyle w:val="02TEXTOPRINCIPAL"/>
        <w:rPr>
          <w:bdr w:val="none" w:sz="0" w:space="0" w:color="auto" w:frame="1"/>
        </w:rPr>
      </w:pPr>
      <w:r w:rsidRPr="001446B5">
        <w:t>O professor de Ciências</w:t>
      </w:r>
      <w:r w:rsidRPr="001446B5">
        <w:rPr>
          <w:bdr w:val="none" w:sz="0" w:space="0" w:color="auto" w:frame="1"/>
        </w:rPr>
        <w:t xml:space="preserve"> inicia</w:t>
      </w:r>
      <w:r w:rsidR="004D7175">
        <w:rPr>
          <w:bdr w:val="none" w:sz="0" w:space="0" w:color="auto" w:frame="1"/>
        </w:rPr>
        <w:t>rá</w:t>
      </w:r>
      <w:r w:rsidRPr="001446B5">
        <w:rPr>
          <w:bdr w:val="none" w:sz="0" w:space="0" w:color="auto" w:frame="1"/>
        </w:rPr>
        <w:t xml:space="preserve"> explicando o projeto para os alunos</w:t>
      </w:r>
      <w:r w:rsidR="00534DC7">
        <w:rPr>
          <w:bdr w:val="none" w:sz="0" w:space="0" w:color="auto" w:frame="1"/>
        </w:rPr>
        <w:t xml:space="preserve"> dizendo</w:t>
      </w:r>
      <w:r w:rsidRPr="001446B5">
        <w:rPr>
          <w:bdr w:val="none" w:sz="0" w:space="0" w:color="auto" w:frame="1"/>
        </w:rPr>
        <w:t xml:space="preserve"> que </w:t>
      </w:r>
      <w:r w:rsidR="00EF49BF">
        <w:rPr>
          <w:bdr w:val="none" w:sz="0" w:space="0" w:color="auto" w:frame="1"/>
        </w:rPr>
        <w:t>será feita</w:t>
      </w:r>
      <w:r w:rsidR="00EF49BF" w:rsidRPr="001446B5">
        <w:rPr>
          <w:bdr w:val="none" w:sz="0" w:space="0" w:color="auto" w:frame="1"/>
        </w:rPr>
        <w:t xml:space="preserve"> </w:t>
      </w:r>
      <w:r w:rsidRPr="001446B5">
        <w:rPr>
          <w:bdr w:val="none" w:sz="0" w:space="0" w:color="auto" w:frame="1"/>
        </w:rPr>
        <w:t xml:space="preserve">uma análise de como o desenvolvimento e expansão do agronegócio na Amazônia está colocando </w:t>
      </w:r>
      <w:r w:rsidR="004D7175">
        <w:rPr>
          <w:bdr w:val="none" w:sz="0" w:space="0" w:color="auto" w:frame="1"/>
        </w:rPr>
        <w:t>em risco a preservação da região</w:t>
      </w:r>
      <w:r w:rsidRPr="001446B5">
        <w:rPr>
          <w:bdr w:val="none" w:sz="0" w:space="0" w:color="auto" w:frame="1"/>
        </w:rPr>
        <w:t xml:space="preserve">. </w:t>
      </w:r>
    </w:p>
    <w:p w14:paraId="51A13CB7" w14:textId="72C6B870" w:rsidR="00857592" w:rsidRDefault="00857592" w:rsidP="00AF4B4B">
      <w:pPr>
        <w:pStyle w:val="02TEXTOPRINCIPAL"/>
        <w:rPr>
          <w:bdr w:val="none" w:sz="0" w:space="0" w:color="auto" w:frame="1"/>
        </w:rPr>
      </w:pPr>
      <w:r>
        <w:rPr>
          <w:bdr w:val="none" w:sz="0" w:space="0" w:color="auto" w:frame="1"/>
        </w:rPr>
        <w:t>O professor apresentará algumas das consequências do que pode</w:t>
      </w:r>
      <w:r w:rsidR="004D7175">
        <w:rPr>
          <w:bdr w:val="none" w:sz="0" w:space="0" w:color="auto" w:frame="1"/>
        </w:rPr>
        <w:t>m</w:t>
      </w:r>
      <w:r>
        <w:rPr>
          <w:bdr w:val="none" w:sz="0" w:space="0" w:color="auto" w:frame="1"/>
        </w:rPr>
        <w:t xml:space="preserve"> acontecer se </w:t>
      </w:r>
      <w:r w:rsidR="00D26FBC">
        <w:rPr>
          <w:bdr w:val="none" w:sz="0" w:space="0" w:color="auto" w:frame="1"/>
        </w:rPr>
        <w:t>os seres humanos continuarem</w:t>
      </w:r>
      <w:r>
        <w:rPr>
          <w:bdr w:val="none" w:sz="0" w:space="0" w:color="auto" w:frame="1"/>
        </w:rPr>
        <w:t xml:space="preserve"> desmatando a Amazônia. Vários exemplos podem ser </w:t>
      </w:r>
      <w:r w:rsidR="0076671D">
        <w:rPr>
          <w:bdr w:val="none" w:sz="0" w:space="0" w:color="auto" w:frame="1"/>
        </w:rPr>
        <w:t>apresentados</w:t>
      </w:r>
      <w:r>
        <w:rPr>
          <w:bdr w:val="none" w:sz="0" w:space="0" w:color="auto" w:frame="1"/>
        </w:rPr>
        <w:t>, mas</w:t>
      </w:r>
      <w:r w:rsidR="0076671D"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como ponto de partida</w:t>
      </w:r>
      <w:r w:rsidR="00EF49BF"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</w:t>
      </w:r>
      <w:r w:rsidR="0076671D">
        <w:rPr>
          <w:bdr w:val="none" w:sz="0" w:space="0" w:color="auto" w:frame="1"/>
        </w:rPr>
        <w:t>deve-se explicar</w:t>
      </w:r>
      <w:r>
        <w:rPr>
          <w:bdr w:val="none" w:sz="0" w:space="0" w:color="auto" w:frame="1"/>
        </w:rPr>
        <w:t xml:space="preserve"> que o desmatamento da Amazônia para agronegócio, na verdade, </w:t>
      </w:r>
      <w:r w:rsidR="00153B1B">
        <w:rPr>
          <w:bdr w:val="none" w:sz="0" w:space="0" w:color="auto" w:frame="1"/>
        </w:rPr>
        <w:t>pode prejudicar</w:t>
      </w:r>
      <w:r>
        <w:rPr>
          <w:bdr w:val="none" w:sz="0" w:space="0" w:color="auto" w:frame="1"/>
        </w:rPr>
        <w:t xml:space="preserve"> o próprio agronegócio. Para essa introdução, o professor pode</w:t>
      </w:r>
      <w:r w:rsidR="0076671D">
        <w:rPr>
          <w:bdr w:val="none" w:sz="0" w:space="0" w:color="auto" w:frame="1"/>
        </w:rPr>
        <w:t>rá</w:t>
      </w:r>
      <w:r>
        <w:rPr>
          <w:bdr w:val="none" w:sz="0" w:space="0" w:color="auto" w:frame="1"/>
        </w:rPr>
        <w:t xml:space="preserve"> apresentar o áudio de uma entrevista com o Prof. Dr. </w:t>
      </w:r>
      <w:r w:rsidRPr="00857592">
        <w:rPr>
          <w:bdr w:val="none" w:sz="0" w:space="0" w:color="auto" w:frame="1"/>
        </w:rPr>
        <w:t xml:space="preserve">Paulo </w:t>
      </w:r>
      <w:proofErr w:type="spellStart"/>
      <w:r w:rsidRPr="00857592">
        <w:rPr>
          <w:bdr w:val="none" w:sz="0" w:space="0" w:color="auto" w:frame="1"/>
        </w:rPr>
        <w:t>Artaxo</w:t>
      </w:r>
      <w:proofErr w:type="spellEnd"/>
      <w:r w:rsidRPr="00857592">
        <w:rPr>
          <w:bdr w:val="none" w:sz="0" w:space="0" w:color="auto" w:frame="1"/>
        </w:rPr>
        <w:t>, do Departamento de Física Aplicada do Instituto de Física (IF) da USP</w:t>
      </w:r>
      <w:r>
        <w:rPr>
          <w:bdr w:val="none" w:sz="0" w:space="0" w:color="auto" w:frame="1"/>
        </w:rPr>
        <w:t xml:space="preserve"> </w:t>
      </w:r>
      <w:r w:rsidR="0076671D">
        <w:rPr>
          <w:bdr w:val="none" w:sz="0" w:space="0" w:color="auto" w:frame="1"/>
        </w:rPr>
        <w:t>(disponível em: &lt;</w:t>
      </w:r>
      <w:hyperlink r:id="rId8" w:history="1">
        <w:r w:rsidR="0076671D" w:rsidRPr="000B272B">
          <w:rPr>
            <w:rStyle w:val="Hyperlink"/>
            <w:bdr w:val="none" w:sz="0" w:space="0" w:color="auto" w:frame="1"/>
          </w:rPr>
          <w:t>https://jornal.usp.br/atualidades/para-permanecer-potencia-agricola-brasil-deve-preservar-amazonia/</w:t>
        </w:r>
      </w:hyperlink>
      <w:r w:rsidR="0076671D">
        <w:rPr>
          <w:bdr w:val="none" w:sz="0" w:space="0" w:color="auto" w:frame="1"/>
        </w:rPr>
        <w:t xml:space="preserve">&gt;, acesso em: nov. 2018). </w:t>
      </w:r>
      <w:r w:rsidR="0096788F">
        <w:rPr>
          <w:bdr w:val="none" w:sz="0" w:space="0" w:color="auto" w:frame="1"/>
        </w:rPr>
        <w:t>Nessa entrevista</w:t>
      </w:r>
      <w:r w:rsidR="0076671D">
        <w:rPr>
          <w:bdr w:val="none" w:sz="0" w:space="0" w:color="auto" w:frame="1"/>
        </w:rPr>
        <w:t xml:space="preserve">, o professor </w:t>
      </w:r>
      <w:proofErr w:type="spellStart"/>
      <w:r w:rsidR="0076671D">
        <w:rPr>
          <w:bdr w:val="none" w:sz="0" w:space="0" w:color="auto" w:frame="1"/>
        </w:rPr>
        <w:t>Artaxo</w:t>
      </w:r>
      <w:proofErr w:type="spellEnd"/>
      <w:r w:rsidR="0076671D">
        <w:rPr>
          <w:bdr w:val="none" w:sz="0" w:space="0" w:color="auto" w:frame="1"/>
        </w:rPr>
        <w:t xml:space="preserve"> explica</w:t>
      </w:r>
      <w:r w:rsidR="0096788F">
        <w:rPr>
          <w:bdr w:val="none" w:sz="0" w:space="0" w:color="auto" w:frame="1"/>
        </w:rPr>
        <w:t xml:space="preserve"> que a Amazônia processa vapor de água e o transforma em chuva para a região Central e Sul do Brasil</w:t>
      </w:r>
      <w:r w:rsidR="00EC3BA6">
        <w:rPr>
          <w:bdr w:val="none" w:sz="0" w:space="0" w:color="auto" w:frame="1"/>
        </w:rPr>
        <w:t>, onde se produz grande parte dos alimentos. Com o desmatamento da Amazônia, as chuvas especialmente no Sul, são afetadas</w:t>
      </w:r>
      <w:r w:rsidR="0076671D">
        <w:rPr>
          <w:bdr w:val="none" w:sz="0" w:space="0" w:color="auto" w:frame="1"/>
        </w:rPr>
        <w:t>,</w:t>
      </w:r>
      <w:r w:rsidR="00EC3BA6">
        <w:rPr>
          <w:bdr w:val="none" w:sz="0" w:space="0" w:color="auto" w:frame="1"/>
        </w:rPr>
        <w:t xml:space="preserve"> o que </w:t>
      </w:r>
      <w:r w:rsidR="00153B1B">
        <w:rPr>
          <w:bdr w:val="none" w:sz="0" w:space="0" w:color="auto" w:frame="1"/>
        </w:rPr>
        <w:t xml:space="preserve">pode </w:t>
      </w:r>
      <w:r w:rsidR="00EC3BA6">
        <w:rPr>
          <w:bdr w:val="none" w:sz="0" w:space="0" w:color="auto" w:frame="1"/>
        </w:rPr>
        <w:t>prejudica</w:t>
      </w:r>
      <w:r w:rsidR="00153B1B">
        <w:rPr>
          <w:bdr w:val="none" w:sz="0" w:space="0" w:color="auto" w:frame="1"/>
        </w:rPr>
        <w:t>r</w:t>
      </w:r>
      <w:r w:rsidR="00EC3BA6">
        <w:rPr>
          <w:bdr w:val="none" w:sz="0" w:space="0" w:color="auto" w:frame="1"/>
        </w:rPr>
        <w:t xml:space="preserve"> a agricultura </w:t>
      </w:r>
      <w:r w:rsidR="00153B1B">
        <w:rPr>
          <w:bdr w:val="none" w:sz="0" w:space="0" w:color="auto" w:frame="1"/>
        </w:rPr>
        <w:t xml:space="preserve">de outras regiões </w:t>
      </w:r>
      <w:r w:rsidR="00EC3BA6">
        <w:rPr>
          <w:bdr w:val="none" w:sz="0" w:space="0" w:color="auto" w:frame="1"/>
        </w:rPr>
        <w:t>do Brasil.</w:t>
      </w:r>
      <w:r w:rsidR="00DB1C7E">
        <w:rPr>
          <w:bdr w:val="none" w:sz="0" w:space="0" w:color="auto" w:frame="1"/>
        </w:rPr>
        <w:t xml:space="preserve"> </w:t>
      </w:r>
    </w:p>
    <w:p w14:paraId="3B202BA1" w14:textId="093C4B20" w:rsidR="00EF49BF" w:rsidRDefault="00153B1B" w:rsidP="00AF4B4B">
      <w:pPr>
        <w:pStyle w:val="02TEXTOPRINCIPAL"/>
        <w:rPr>
          <w:bdr w:val="none" w:sz="0" w:space="0" w:color="auto" w:frame="1"/>
        </w:rPr>
      </w:pPr>
      <w:r>
        <w:rPr>
          <w:bdr w:val="none" w:sz="0" w:space="0" w:color="auto" w:frame="1"/>
        </w:rPr>
        <w:t>O</w:t>
      </w:r>
      <w:r w:rsidR="00EF49BF">
        <w:rPr>
          <w:bdr w:val="none" w:sz="0" w:space="0" w:color="auto" w:frame="1"/>
        </w:rPr>
        <w:t xml:space="preserve"> áudio está disponível para </w:t>
      </w:r>
      <w:r w:rsidR="00EF49BF" w:rsidRPr="00FB48F3">
        <w:rPr>
          <w:i/>
          <w:bdr w:val="none" w:sz="0" w:space="0" w:color="auto" w:frame="1"/>
        </w:rPr>
        <w:t>download</w:t>
      </w:r>
      <w:r w:rsidR="00EF49BF">
        <w:rPr>
          <w:bdr w:val="none" w:sz="0" w:space="0" w:color="auto" w:frame="1"/>
        </w:rPr>
        <w:t xml:space="preserve">, </w:t>
      </w:r>
      <w:r w:rsidR="0076671D">
        <w:rPr>
          <w:bdr w:val="none" w:sz="0" w:space="0" w:color="auto" w:frame="1"/>
        </w:rPr>
        <w:t xml:space="preserve">de forma, que, </w:t>
      </w:r>
      <w:r w:rsidR="00EF49BF">
        <w:rPr>
          <w:bdr w:val="none" w:sz="0" w:space="0" w:color="auto" w:frame="1"/>
        </w:rPr>
        <w:t>se não houver internet disponível na sala de aula, o professor pode</w:t>
      </w:r>
      <w:r w:rsidR="0076671D">
        <w:rPr>
          <w:bdr w:val="none" w:sz="0" w:space="0" w:color="auto" w:frame="1"/>
        </w:rPr>
        <w:t>rá</w:t>
      </w:r>
      <w:r w:rsidR="00EF49BF">
        <w:rPr>
          <w:bdr w:val="none" w:sz="0" w:space="0" w:color="auto" w:frame="1"/>
        </w:rPr>
        <w:t xml:space="preserve"> levar a gravação em seu próprio celular. </w:t>
      </w:r>
    </w:p>
    <w:p w14:paraId="08B2543E" w14:textId="3CB60019" w:rsidR="00EF49BF" w:rsidRDefault="00EF49BF" w:rsidP="00AF4B4B">
      <w:pPr>
        <w:pStyle w:val="02TEXTOPRINCIPAL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pós a reprodução do áudio, o professor </w:t>
      </w:r>
      <w:r w:rsidR="0076671D">
        <w:rPr>
          <w:bdr w:val="none" w:sz="0" w:space="0" w:color="auto" w:frame="1"/>
        </w:rPr>
        <w:t xml:space="preserve">deverá promover uma discussão </w:t>
      </w:r>
      <w:r>
        <w:rPr>
          <w:bdr w:val="none" w:sz="0" w:space="0" w:color="auto" w:frame="1"/>
        </w:rPr>
        <w:t xml:space="preserve">com os alunos </w:t>
      </w:r>
      <w:r w:rsidR="0076671D">
        <w:rPr>
          <w:bdr w:val="none" w:sz="0" w:space="0" w:color="auto" w:frame="1"/>
        </w:rPr>
        <w:t xml:space="preserve">sobre </w:t>
      </w:r>
      <w:r>
        <w:rPr>
          <w:bdr w:val="none" w:sz="0" w:space="0" w:color="auto" w:frame="1"/>
        </w:rPr>
        <w:t>as ideias comentadas e pedir que façam o registro em seus cadernos.</w:t>
      </w:r>
    </w:p>
    <w:p w14:paraId="5421CFBD" w14:textId="7D0E8B42" w:rsidR="00DB1CDE" w:rsidRDefault="00D26FBC" w:rsidP="00AF4B4B">
      <w:pPr>
        <w:pStyle w:val="02TEXTOPRINCIPAL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lém disso, se for possível, o professor exemplificará com uma animação, a importância da </w:t>
      </w:r>
      <w:r w:rsidR="00DA39B1">
        <w:rPr>
          <w:bdr w:val="none" w:sz="0" w:space="0" w:color="auto" w:frame="1"/>
        </w:rPr>
        <w:t>Floresta</w:t>
      </w:r>
      <w:r>
        <w:rPr>
          <w:bdr w:val="none" w:sz="0" w:space="0" w:color="auto" w:frame="1"/>
        </w:rPr>
        <w:t xml:space="preserve"> Amazônica para a formação de </w:t>
      </w:r>
      <w:r w:rsidR="00B80391">
        <w:rPr>
          <w:bdr w:val="none" w:sz="0" w:space="0" w:color="auto" w:frame="1"/>
        </w:rPr>
        <w:t>massas de ar carregadas de vapor d</w:t>
      </w:r>
      <w:r w:rsidR="0076671D">
        <w:rPr>
          <w:bdr w:val="none" w:sz="0" w:space="0" w:color="auto" w:frame="1"/>
        </w:rPr>
        <w:t xml:space="preserve">e </w:t>
      </w:r>
      <w:r w:rsidR="00B80391">
        <w:rPr>
          <w:bdr w:val="none" w:sz="0" w:space="0" w:color="auto" w:frame="1"/>
        </w:rPr>
        <w:t xml:space="preserve">água, </w:t>
      </w:r>
      <w:r>
        <w:rPr>
          <w:bdr w:val="none" w:sz="0" w:space="0" w:color="auto" w:frame="1"/>
        </w:rPr>
        <w:t xml:space="preserve">nuvens e chuva nas regiões </w:t>
      </w:r>
      <w:r w:rsidR="0076671D">
        <w:rPr>
          <w:bdr w:val="none" w:sz="0" w:space="0" w:color="auto" w:frame="1"/>
        </w:rPr>
        <w:t xml:space="preserve">Centro-Oeste, </w:t>
      </w:r>
      <w:proofErr w:type="gramStart"/>
      <w:r w:rsidR="0076671D">
        <w:rPr>
          <w:bdr w:val="none" w:sz="0" w:space="0" w:color="auto" w:frame="1"/>
        </w:rPr>
        <w:t>Sudeste</w:t>
      </w:r>
      <w:proofErr w:type="gramEnd"/>
      <w:r w:rsidR="0076671D">
        <w:rPr>
          <w:bdr w:val="none" w:sz="0" w:space="0" w:color="auto" w:frame="1"/>
        </w:rPr>
        <w:t xml:space="preserve"> e Sul </w:t>
      </w:r>
      <w:r>
        <w:rPr>
          <w:bdr w:val="none" w:sz="0" w:space="0" w:color="auto" w:frame="1"/>
        </w:rPr>
        <w:t>do Brasil. Ao exibir a animação, o professor comentará sobre a denominação “</w:t>
      </w:r>
      <w:r w:rsidR="00D35E71">
        <w:rPr>
          <w:bdr w:val="none" w:sz="0" w:space="0" w:color="auto" w:frame="1"/>
        </w:rPr>
        <w:t>r</w:t>
      </w:r>
      <w:r>
        <w:rPr>
          <w:bdr w:val="none" w:sz="0" w:space="0" w:color="auto" w:frame="1"/>
        </w:rPr>
        <w:t>ios voadores”</w:t>
      </w:r>
      <w:r w:rsidR="007639D3">
        <w:rPr>
          <w:bdr w:val="none" w:sz="0" w:space="0" w:color="auto" w:frame="1"/>
        </w:rPr>
        <w:t>. Ess</w:t>
      </w:r>
      <w:r w:rsidR="00E3428F">
        <w:rPr>
          <w:bdr w:val="none" w:sz="0" w:space="0" w:color="auto" w:frame="1"/>
        </w:rPr>
        <w:t>a expressão</w:t>
      </w:r>
      <w:r w:rsidR="007639D3">
        <w:rPr>
          <w:bdr w:val="none" w:sz="0" w:space="0" w:color="auto" w:frame="1"/>
        </w:rPr>
        <w:t xml:space="preserve"> refere-se a correntes de ar, originadas no oceano Atlântico, contendo umidade</w:t>
      </w:r>
      <w:r w:rsidR="004F2FF7">
        <w:rPr>
          <w:bdr w:val="none" w:sz="0" w:space="0" w:color="auto" w:frame="1"/>
        </w:rPr>
        <w:t xml:space="preserve">, </w:t>
      </w:r>
      <w:r w:rsidR="00E3428F">
        <w:rPr>
          <w:bdr w:val="none" w:sz="0" w:space="0" w:color="auto" w:frame="1"/>
        </w:rPr>
        <w:t xml:space="preserve">que </w:t>
      </w:r>
      <w:r w:rsidR="004F2FF7">
        <w:rPr>
          <w:bdr w:val="none" w:sz="0" w:space="0" w:color="auto" w:frame="1"/>
        </w:rPr>
        <w:t>se abastecem de vapor de água</w:t>
      </w:r>
      <w:r w:rsidR="007639D3">
        <w:rPr>
          <w:bdr w:val="none" w:sz="0" w:space="0" w:color="auto" w:frame="1"/>
        </w:rPr>
        <w:t xml:space="preserve"> </w:t>
      </w:r>
      <w:r w:rsidR="004F2FF7">
        <w:rPr>
          <w:bdr w:val="none" w:sz="0" w:space="0" w:color="auto" w:frame="1"/>
        </w:rPr>
        <w:t>na Bacia Amazônica. O professor explicará a importância da floresta nesse processo</w:t>
      </w:r>
      <w:r w:rsidR="00E3428F">
        <w:rPr>
          <w:bdr w:val="none" w:sz="0" w:space="0" w:color="auto" w:frame="1"/>
        </w:rPr>
        <w:t xml:space="preserve">: </w:t>
      </w:r>
      <w:r w:rsidR="004F2FF7">
        <w:rPr>
          <w:bdr w:val="none" w:sz="0" w:space="0" w:color="auto" w:frame="1"/>
        </w:rPr>
        <w:t xml:space="preserve">os vegetais transpiram, transferindo assim água para a atmosfera e é por isso que as correntes de ar são incrementadas em umidade ao passar pela região da </w:t>
      </w:r>
      <w:r w:rsidR="00DA39B1">
        <w:rPr>
          <w:bdr w:val="none" w:sz="0" w:space="0" w:color="auto" w:frame="1"/>
        </w:rPr>
        <w:t>Floresta</w:t>
      </w:r>
      <w:r w:rsidR="004F2FF7">
        <w:rPr>
          <w:bdr w:val="none" w:sz="0" w:space="0" w:color="auto" w:frame="1"/>
        </w:rPr>
        <w:t xml:space="preserve"> </w:t>
      </w:r>
      <w:r w:rsidR="00A50F28">
        <w:rPr>
          <w:bdr w:val="none" w:sz="0" w:space="0" w:color="auto" w:frame="1"/>
        </w:rPr>
        <w:t>A</w:t>
      </w:r>
      <w:r w:rsidR="004F2FF7">
        <w:rPr>
          <w:bdr w:val="none" w:sz="0" w:space="0" w:color="auto" w:frame="1"/>
        </w:rPr>
        <w:t xml:space="preserve">mazônica. </w:t>
      </w:r>
      <w:r w:rsidR="00DB1CDE">
        <w:rPr>
          <w:bdr w:val="none" w:sz="0" w:space="0" w:color="auto" w:frame="1"/>
        </w:rPr>
        <w:t>Disponível em: &lt;</w:t>
      </w:r>
      <w:hyperlink r:id="rId9" w:history="1">
        <w:r w:rsidR="00DB1CDE" w:rsidRPr="000B272B">
          <w:rPr>
            <w:rStyle w:val="Hyperlink"/>
            <w:bdr w:val="none" w:sz="0" w:space="0" w:color="auto" w:frame="1"/>
          </w:rPr>
          <w:t>http://riosvoadores.com.br/</w:t>
        </w:r>
      </w:hyperlink>
      <w:r w:rsidR="00DB1CDE">
        <w:rPr>
          <w:bdr w:val="none" w:sz="0" w:space="0" w:color="auto" w:frame="1"/>
        </w:rPr>
        <w:t>&gt;</w:t>
      </w:r>
      <w:r w:rsidR="007835FE">
        <w:rPr>
          <w:bdr w:val="none" w:sz="0" w:space="0" w:color="auto" w:frame="1"/>
        </w:rPr>
        <w:t xml:space="preserve">. Acesso em: nov. 2018. </w:t>
      </w:r>
    </w:p>
    <w:p w14:paraId="18DD532F" w14:textId="712A7080" w:rsidR="00D26FBC" w:rsidRDefault="00DB1CDE" w:rsidP="00AF4B4B">
      <w:pPr>
        <w:pStyle w:val="02TEXTOPRINCIPAL"/>
        <w:rPr>
          <w:bdr w:val="none" w:sz="0" w:space="0" w:color="auto" w:frame="1"/>
        </w:rPr>
      </w:pPr>
      <w:r>
        <w:rPr>
          <w:bdr w:val="none" w:sz="0" w:space="0" w:color="auto" w:frame="1"/>
        </w:rPr>
        <w:t>Se não for possível exibir a animação sugerida, o professor pode</w:t>
      </w:r>
      <w:r w:rsidR="00E3428F">
        <w:rPr>
          <w:bdr w:val="none" w:sz="0" w:space="0" w:color="auto" w:frame="1"/>
        </w:rPr>
        <w:t>rá</w:t>
      </w:r>
      <w:r>
        <w:rPr>
          <w:bdr w:val="none" w:sz="0" w:space="0" w:color="auto" w:frame="1"/>
        </w:rPr>
        <w:t xml:space="preserve"> fazer um esquema na lousa para explicar es</w:t>
      </w:r>
      <w:r w:rsidR="00E3428F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 xml:space="preserve">e processo. </w:t>
      </w:r>
    </w:p>
    <w:p w14:paraId="05E0A1BB" w14:textId="77777777" w:rsidR="00E55F91" w:rsidRPr="000B272B" w:rsidRDefault="00E55F91" w:rsidP="000B272B">
      <w:pPr>
        <w:pStyle w:val="02TEXTOPRINCIPAL"/>
      </w:pPr>
      <w:r w:rsidRPr="000B272B">
        <w:br w:type="page"/>
      </w:r>
    </w:p>
    <w:p w14:paraId="67C69EA5" w14:textId="3FCBBB63" w:rsidR="00693AD2" w:rsidRDefault="00E918AB" w:rsidP="00693AD2">
      <w:pPr>
        <w:pStyle w:val="01TITULO3"/>
      </w:pPr>
      <w:r w:rsidRPr="00AD41AA">
        <w:lastRenderedPageBreak/>
        <w:t>Aula 2</w:t>
      </w:r>
    </w:p>
    <w:p w14:paraId="3AD46E36" w14:textId="042ADB7C" w:rsidR="00153B1B" w:rsidRDefault="00E3428F" w:rsidP="00153B1B">
      <w:pPr>
        <w:pStyle w:val="02TEXTOPRINCIPAL"/>
      </w:pPr>
      <w:r>
        <w:t>O</w:t>
      </w:r>
      <w:r w:rsidR="00153B1B">
        <w:t xml:space="preserve"> professor de Geografia deve discutir com os estudantes sobre a relação entre o avanço da produção agropecuária, o crescimento da urbanização e a redução do tamanho de florestas. Na </w:t>
      </w:r>
      <w:r w:rsidR="00DA7173">
        <w:t xml:space="preserve">Região </w:t>
      </w:r>
      <w:r w:rsidR="00153B1B">
        <w:t>Amazônica, por exemplo, o aumento da criação de gado de corte e do cultivo de soja, milho e cana-de-açúcar, acarretam no desmatamento de sua vegetação nativa.</w:t>
      </w:r>
    </w:p>
    <w:p w14:paraId="0294D614" w14:textId="7B32D69F" w:rsidR="00153B1B" w:rsidRDefault="00153B1B" w:rsidP="00153B1B">
      <w:pPr>
        <w:pStyle w:val="02TEXTOPRINCIPAL"/>
      </w:pPr>
      <w:r>
        <w:t xml:space="preserve">A redução da cobertura vegetal da </w:t>
      </w:r>
      <w:r w:rsidR="00DA39B1">
        <w:t>Floresta</w:t>
      </w:r>
      <w:r w:rsidR="00A50F28">
        <w:t xml:space="preserve"> </w:t>
      </w:r>
      <w:r>
        <w:t xml:space="preserve">Amazônica afeta diretamente as centenas de grupos indígenas, ribeirinhos e quilombolas, dentre os quais estão os chamados povos da floresta. </w:t>
      </w:r>
    </w:p>
    <w:p w14:paraId="22E5632E" w14:textId="686082E7" w:rsidR="00153B1B" w:rsidRDefault="00153B1B" w:rsidP="00153B1B">
      <w:pPr>
        <w:pStyle w:val="02TEXTOPRINCIPAL"/>
      </w:pPr>
      <w:r>
        <w:t xml:space="preserve">Durante muitos anos, a atividade principal praticada pelos povos da floresta foi a extração de látex, que era muito importante economicamente para o país durante os períodos dos ciclos da borracha (entre 1879 e 1912 e entre 1942 </w:t>
      </w:r>
      <w:r w:rsidR="009C3CDD">
        <w:t>e</w:t>
      </w:r>
      <w:r>
        <w:t xml:space="preserve"> 1945).</w:t>
      </w:r>
    </w:p>
    <w:p w14:paraId="551AB21B" w14:textId="77777777" w:rsidR="00153B1B" w:rsidRDefault="00153B1B" w:rsidP="00153B1B">
      <w:pPr>
        <w:pStyle w:val="02TEXTOPRINCIPAL"/>
      </w:pPr>
      <w:r>
        <w:t>Os ciclos da borracha foram responsáveis pela manutenção de boa parte da floresta, visto que o plantio de seringueiras e a extração do látex não requer a derrubada da vegetação. Pelo contrário, a derrubada da floresta impacta diretamente a produção da borracha. Por causa disso, os povos da floresta sempre lutaram para manter a floresta em pé, como meio de sua sobrevivência.</w:t>
      </w:r>
    </w:p>
    <w:p w14:paraId="7C2F90D8" w14:textId="598ABC8C" w:rsidR="00153B1B" w:rsidRDefault="00153B1B" w:rsidP="00153B1B">
      <w:pPr>
        <w:pStyle w:val="02TEXTOPRINCIPAL"/>
      </w:pPr>
      <w:r>
        <w:t>O professor pode</w:t>
      </w:r>
      <w:r w:rsidR="009C3CDD">
        <w:t>rá</w:t>
      </w:r>
      <w:r>
        <w:t xml:space="preserve"> pedir aos alunos que estudem sobre a produção do látex e da borracha. Tal estudo pode auxiliar na compreensão de que a </w:t>
      </w:r>
      <w:r w:rsidR="00523DC8">
        <w:t xml:space="preserve">Região </w:t>
      </w:r>
      <w:r>
        <w:t xml:space="preserve">Amazônica não é um vazio demográfico e que, durante muitos anos, os povos que </w:t>
      </w:r>
      <w:r w:rsidR="00567841">
        <w:t xml:space="preserve">ali </w:t>
      </w:r>
      <w:r>
        <w:t>vivem lutam por sua preservação.</w:t>
      </w:r>
    </w:p>
    <w:p w14:paraId="47D4A2E8" w14:textId="3A701E87" w:rsidR="00153B1B" w:rsidRDefault="00153B1B" w:rsidP="00153B1B">
      <w:pPr>
        <w:pStyle w:val="02TEXTOPRINCIPAL"/>
      </w:pPr>
      <w:r>
        <w:t>No entanto, com a expansão de atividades agrícolas como o cultivo de soja, milho e cana-de-açúcar, e da pecuária, pode ocorrer a redução da vegetação de floresta. Isso modifica também as relações de trabalho nes</w:t>
      </w:r>
      <w:r w:rsidR="00523DC8">
        <w:t>s</w:t>
      </w:r>
      <w:r>
        <w:t xml:space="preserve">es locais. Os povos da floresta, por exemplo, podem ser impedidos de exercer suas atividades econômicas, sendo obrigados a viver nas cidades e aumentando o chamado êxodo rural. </w:t>
      </w:r>
    </w:p>
    <w:p w14:paraId="437A829C" w14:textId="7A4FE872" w:rsidR="00153B1B" w:rsidRDefault="00525F8F" w:rsidP="00153B1B">
      <w:pPr>
        <w:pStyle w:val="02TEXTOPRINCIPAL"/>
      </w:pPr>
      <w:r>
        <w:t>Os</w:t>
      </w:r>
      <w:r w:rsidR="00153B1B">
        <w:t xml:space="preserve"> estudantes </w:t>
      </w:r>
      <w:r>
        <w:t xml:space="preserve">devem pesquisar </w:t>
      </w:r>
      <w:r w:rsidR="00153B1B">
        <w:t>a forma como viviam essas populações antes do avanço da agropecuária e como vivem agora, buscando estudar também as formas da manutenção e da preservação do modo de vida de</w:t>
      </w:r>
      <w:r w:rsidR="00523DC8">
        <w:t>sses</w:t>
      </w:r>
      <w:r w:rsidR="00153B1B">
        <w:t xml:space="preserve"> povos.</w:t>
      </w:r>
    </w:p>
    <w:p w14:paraId="2C43B6D2" w14:textId="77777777" w:rsidR="00153B1B" w:rsidRPr="000B272B" w:rsidRDefault="00153B1B" w:rsidP="000B272B">
      <w:pPr>
        <w:pStyle w:val="02TEXTOPRINCIPAL"/>
      </w:pPr>
    </w:p>
    <w:p w14:paraId="12114C0E" w14:textId="11CCD47E" w:rsidR="00693AD2" w:rsidRDefault="007C1426" w:rsidP="00693AD2">
      <w:pPr>
        <w:pStyle w:val="01TITULO3"/>
      </w:pPr>
      <w:r w:rsidRPr="00AD41AA">
        <w:t>Aula</w:t>
      </w:r>
      <w:r w:rsidR="00F13C01">
        <w:t xml:space="preserve"> 3 </w:t>
      </w:r>
    </w:p>
    <w:p w14:paraId="5C4FE270" w14:textId="66956196" w:rsidR="00015451" w:rsidRDefault="00F13C01" w:rsidP="00693AD2">
      <w:pPr>
        <w:pStyle w:val="02TEXTOPRINCIPAL"/>
      </w:pPr>
      <w:r w:rsidRPr="00F13C01">
        <w:t>Nes</w:t>
      </w:r>
      <w:r w:rsidR="002066B4">
        <w:t>t</w:t>
      </w:r>
      <w:r w:rsidRPr="00F13C01">
        <w:t>a</w:t>
      </w:r>
      <w:r>
        <w:t xml:space="preserve"> aula</w:t>
      </w:r>
      <w:r w:rsidR="00523DC8">
        <w:t>,</w:t>
      </w:r>
      <w:r>
        <w:t xml:space="preserve"> o professor de </w:t>
      </w:r>
      <w:r w:rsidR="00EF49BF">
        <w:t>C</w:t>
      </w:r>
      <w:r>
        <w:t xml:space="preserve">iências </w:t>
      </w:r>
      <w:r w:rsidR="00DD0EE8">
        <w:t xml:space="preserve">abordará </w:t>
      </w:r>
      <w:r w:rsidR="00795BE9">
        <w:t>as Unidades de Conservação</w:t>
      </w:r>
      <w:r w:rsidR="002E28E3">
        <w:t>.</w:t>
      </w:r>
      <w:r w:rsidR="00015451">
        <w:t xml:space="preserve"> </w:t>
      </w:r>
      <w:r w:rsidR="00DC2B58">
        <w:t>Explicará que elas são áreas de proteção ambiental e que são divididas em Unidades de Conservação de Proteção Integral e Unidades</w:t>
      </w:r>
      <w:r w:rsidR="008B15E6">
        <w:t xml:space="preserve"> de</w:t>
      </w:r>
      <w:r w:rsidR="00DC2B58">
        <w:t xml:space="preserve"> Conservação de uso Sustentável. </w:t>
      </w:r>
      <w:r w:rsidR="00523DC8">
        <w:t>D</w:t>
      </w:r>
      <w:r w:rsidR="00015451">
        <w:t xml:space="preserve">etalhará as categorias que estão incluídas em cada grupo (Unidade de Conservação de Proteção Integral: Estações Ecológicas, Reservas Biológicas, Parques Nacionais, Monumentos Naturais, Refúgios de Vida Silvestre; Unidades de Conservação de uso Sustentável: Áreas de Proteção Ambiental; </w:t>
      </w:r>
      <w:r w:rsidR="00015451" w:rsidRPr="00015451">
        <w:t xml:space="preserve">Áreas de </w:t>
      </w:r>
      <w:r w:rsidR="00386726">
        <w:t>R</w:t>
      </w:r>
      <w:r w:rsidR="00015451" w:rsidRPr="00015451">
        <w:t>ele</w:t>
      </w:r>
      <w:r w:rsidR="00015451">
        <w:t xml:space="preserve">vante </w:t>
      </w:r>
      <w:r w:rsidR="00386726">
        <w:t>Interesse E</w:t>
      </w:r>
      <w:r w:rsidR="00015451">
        <w:t>cológico, Florestas Nacionais, Reservas Extrativistas, Reservas de Fauna, Reservas de Desenvolvimento Sustentável, Reservas Particulares do Patrimônio Natural</w:t>
      </w:r>
      <w:r w:rsidR="00386726">
        <w:t>)</w:t>
      </w:r>
      <w:r w:rsidR="00015451">
        <w:t xml:space="preserve">. </w:t>
      </w:r>
    </w:p>
    <w:p w14:paraId="00B870F0" w14:textId="05344FB7" w:rsidR="00015451" w:rsidRDefault="00386726" w:rsidP="00693AD2">
      <w:pPr>
        <w:pStyle w:val="02TEXTOPRINCIPAL"/>
      </w:pPr>
      <w:r>
        <w:t xml:space="preserve">O detalhamento </w:t>
      </w:r>
      <w:r w:rsidR="006652CB">
        <w:t>das</w:t>
      </w:r>
      <w:r>
        <w:t xml:space="preserve"> categoria</w:t>
      </w:r>
      <w:r w:rsidR="006652CB">
        <w:t>s</w:t>
      </w:r>
      <w:r>
        <w:t xml:space="preserve"> de cada uma das unidades pode ser encontrado </w:t>
      </w:r>
      <w:r w:rsidR="00541DFC">
        <w:t xml:space="preserve">nos seguintes </w:t>
      </w:r>
      <w:r w:rsidR="00541DFC">
        <w:rPr>
          <w:i/>
        </w:rPr>
        <w:t>sites</w:t>
      </w:r>
      <w:r>
        <w:t>: &lt;</w:t>
      </w:r>
      <w:hyperlink r:id="rId10" w:history="1">
        <w:r w:rsidRPr="000B272B">
          <w:rPr>
            <w:rStyle w:val="Hyperlink"/>
          </w:rPr>
          <w:t>https://www.wwf.org.br/natureza_brasileira/questoes_ambientais/unid/</w:t>
        </w:r>
      </w:hyperlink>
      <w:r>
        <w:t>&gt;</w:t>
      </w:r>
      <w:r w:rsidR="00541DFC">
        <w:t xml:space="preserve"> e &lt;</w:t>
      </w:r>
      <w:hyperlink r:id="rId11" w:history="1">
        <w:r w:rsidR="00541DFC" w:rsidRPr="000B272B">
          <w:rPr>
            <w:rStyle w:val="Hyperlink"/>
          </w:rPr>
          <w:t>http://ipam.org.br/cartilhas-ipam/unidades-de-conservacao/</w:t>
        </w:r>
      </w:hyperlink>
      <w:r w:rsidR="00541DFC">
        <w:t xml:space="preserve">&gt; </w:t>
      </w:r>
      <w:r w:rsidR="00523DC8">
        <w:t>(a</w:t>
      </w:r>
      <w:r>
        <w:t>cesso</w:t>
      </w:r>
      <w:r w:rsidR="00541DFC">
        <w:t>s</w:t>
      </w:r>
      <w:r>
        <w:t xml:space="preserve"> em: nov. 2018</w:t>
      </w:r>
      <w:r w:rsidR="00523DC8">
        <w:t>)</w:t>
      </w:r>
      <w:r>
        <w:t xml:space="preserve">. </w:t>
      </w:r>
    </w:p>
    <w:p w14:paraId="676C6E2E" w14:textId="62D78296" w:rsidR="000B272B" w:rsidRDefault="000B272B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7F56B654" w14:textId="71AEC515" w:rsidR="00B02DE6" w:rsidRDefault="00B02DE6" w:rsidP="00693AD2">
      <w:pPr>
        <w:pStyle w:val="01TITULO3"/>
      </w:pPr>
      <w:r w:rsidRPr="00AD41AA">
        <w:lastRenderedPageBreak/>
        <w:t>Aula</w:t>
      </w:r>
      <w:r>
        <w:t xml:space="preserve"> 4</w:t>
      </w:r>
    </w:p>
    <w:p w14:paraId="4919B9BD" w14:textId="2AFCE540" w:rsidR="000D3E43" w:rsidRPr="00FB48F3" w:rsidRDefault="000D3E43" w:rsidP="000B272B">
      <w:pPr>
        <w:pStyle w:val="02TEXTOPRINCIPAL"/>
        <w:rPr>
          <w:b/>
          <w:bCs/>
          <w:shd w:val="clear" w:color="auto" w:fill="FFFFFF"/>
        </w:rPr>
      </w:pPr>
      <w:r w:rsidRPr="00FB48F3">
        <w:rPr>
          <w:shd w:val="clear" w:color="auto" w:fill="FFFFFF"/>
        </w:rPr>
        <w:t>Nesta aula de Ciências</w:t>
      </w:r>
      <w:r w:rsidR="00523DC8">
        <w:rPr>
          <w:shd w:val="clear" w:color="auto" w:fill="FFFFFF"/>
        </w:rPr>
        <w:t>,</w:t>
      </w:r>
      <w:r w:rsidRPr="00FB48F3">
        <w:rPr>
          <w:shd w:val="clear" w:color="auto" w:fill="FFFFFF"/>
        </w:rPr>
        <w:t xml:space="preserve"> será proposta uma pesquisa sobre o papel das Unidades de Conservação na Amazônia. Os alunos </w:t>
      </w:r>
      <w:r w:rsidR="00523DC8">
        <w:rPr>
          <w:shd w:val="clear" w:color="auto" w:fill="FFFFFF"/>
        </w:rPr>
        <w:t>deverão buscar</w:t>
      </w:r>
      <w:r w:rsidRPr="00FB48F3">
        <w:rPr>
          <w:shd w:val="clear" w:color="auto" w:fill="FFFFFF"/>
        </w:rPr>
        <w:t xml:space="preserve"> na internet as </w:t>
      </w:r>
      <w:r w:rsidR="00523DC8">
        <w:rPr>
          <w:shd w:val="clear" w:color="auto" w:fill="FFFFFF"/>
        </w:rPr>
        <w:t>seguintes informações</w:t>
      </w:r>
      <w:r w:rsidRPr="00FB48F3">
        <w:rPr>
          <w:shd w:val="clear" w:color="auto" w:fill="FFFFFF"/>
        </w:rPr>
        <w:t>:</w:t>
      </w:r>
    </w:p>
    <w:p w14:paraId="7AF77115" w14:textId="42F38252" w:rsidR="000D3E43" w:rsidRPr="00FB48F3" w:rsidRDefault="000D3E43" w:rsidP="0073775D">
      <w:pPr>
        <w:pStyle w:val="01TITULO3"/>
        <w:numPr>
          <w:ilvl w:val="0"/>
          <w:numId w:val="23"/>
        </w:numPr>
        <w:ind w:left="284" w:hanging="284"/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</w:pPr>
      <w:r w:rsidRPr="00FB48F3"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  <w:t>Quantas Unidades de Conservação existem na Amazônia?</w:t>
      </w:r>
    </w:p>
    <w:p w14:paraId="01BA2247" w14:textId="03536A4C" w:rsidR="000D3E43" w:rsidRPr="00FB48F3" w:rsidRDefault="000D3E43" w:rsidP="0073775D">
      <w:pPr>
        <w:pStyle w:val="01TITULO3"/>
        <w:numPr>
          <w:ilvl w:val="0"/>
          <w:numId w:val="23"/>
        </w:numPr>
        <w:ind w:left="284" w:hanging="284"/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</w:pPr>
      <w:r w:rsidRPr="00FB48F3"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  <w:t>Existem Unidades de Conservação na Amazônia potencialmente ameaçadas?</w:t>
      </w:r>
    </w:p>
    <w:p w14:paraId="5CC1A3C8" w14:textId="32218814" w:rsidR="000D3E43" w:rsidRPr="00FB48F3" w:rsidRDefault="000D3E43" w:rsidP="0073775D">
      <w:pPr>
        <w:pStyle w:val="01TITULO3"/>
        <w:numPr>
          <w:ilvl w:val="0"/>
          <w:numId w:val="23"/>
        </w:numPr>
        <w:ind w:left="284" w:hanging="284"/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</w:pPr>
      <w:r w:rsidRPr="00FB48F3"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  <w:t>Quando as Unidades de Conservação começaram a ser criadas na Amazônia?</w:t>
      </w:r>
    </w:p>
    <w:p w14:paraId="0BB50D06" w14:textId="4B6E3006" w:rsidR="000D3E43" w:rsidRDefault="000D3E43" w:rsidP="0073775D">
      <w:pPr>
        <w:pStyle w:val="01TITULO3"/>
        <w:numPr>
          <w:ilvl w:val="0"/>
          <w:numId w:val="23"/>
        </w:numPr>
        <w:ind w:left="284" w:hanging="284"/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</w:pPr>
      <w:r w:rsidRPr="00FB48F3"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  <w:t>Qual a importância da existência das Unidades de Conservação na Amazônia?</w:t>
      </w:r>
    </w:p>
    <w:p w14:paraId="116EEC97" w14:textId="5C57C34C" w:rsidR="00546CBC" w:rsidRPr="00FB48F3" w:rsidRDefault="00546CBC" w:rsidP="0073775D">
      <w:pPr>
        <w:pStyle w:val="01TITULO3"/>
        <w:numPr>
          <w:ilvl w:val="0"/>
          <w:numId w:val="23"/>
        </w:numPr>
        <w:ind w:left="284" w:hanging="284"/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</w:pPr>
      <w:r>
        <w:rPr>
          <w:rFonts w:ascii="Tahoma" w:eastAsiaTheme="minorHAnsi" w:hAnsi="Tahoma" w:cs="Tahoma"/>
          <w:b w:val="0"/>
          <w:bCs w:val="0"/>
          <w:kern w:val="0"/>
          <w:sz w:val="21"/>
          <w:szCs w:val="21"/>
          <w:shd w:val="clear" w:color="auto" w:fill="FFFFFF"/>
          <w:lang w:eastAsia="en-US" w:bidi="ar-SA"/>
        </w:rPr>
        <w:t>Quais são os valores de desmatamento da Amazônia nos últimos anos? Eles estão diminuindo ou aumentando?</w:t>
      </w:r>
    </w:p>
    <w:p w14:paraId="3BC14FBC" w14:textId="77777777" w:rsidR="000D3E43" w:rsidRPr="00FB48F3" w:rsidRDefault="000D3E43" w:rsidP="000B272B">
      <w:pPr>
        <w:pStyle w:val="02TEXTOPRINCIPAL"/>
        <w:rPr>
          <w:b/>
          <w:bCs/>
          <w:shd w:val="clear" w:color="auto" w:fill="FFFFFF"/>
        </w:rPr>
      </w:pPr>
      <w:r w:rsidRPr="00FB48F3">
        <w:rPr>
          <w:shd w:val="clear" w:color="auto" w:fill="FFFFFF"/>
        </w:rPr>
        <w:t>Os alunos vão registrar as respostas em um arquivo no computador ou no caderno.</w:t>
      </w:r>
    </w:p>
    <w:p w14:paraId="021CADC0" w14:textId="77777777" w:rsidR="000D3E43" w:rsidRPr="00FB48F3" w:rsidRDefault="000D3E43" w:rsidP="000B272B">
      <w:pPr>
        <w:pStyle w:val="02TEXTOPRINCIPAL"/>
        <w:rPr>
          <w:b/>
          <w:bCs/>
          <w:shd w:val="clear" w:color="auto" w:fill="FFFFFF"/>
        </w:rPr>
      </w:pPr>
      <w:r w:rsidRPr="00FB48F3">
        <w:rPr>
          <w:shd w:val="clear" w:color="auto" w:fill="FFFFFF"/>
        </w:rPr>
        <w:t>Na sequência, o professor organizará uma discussão sobre as respostas a essas perguntas.</w:t>
      </w:r>
    </w:p>
    <w:p w14:paraId="2142590C" w14:textId="65460014" w:rsidR="000D3E43" w:rsidRPr="00FB48F3" w:rsidRDefault="000D3E43" w:rsidP="000B272B">
      <w:pPr>
        <w:pStyle w:val="02TEXTOPRINCIPAL"/>
        <w:rPr>
          <w:b/>
          <w:bCs/>
          <w:shd w:val="clear" w:color="auto" w:fill="FFFFFF"/>
        </w:rPr>
      </w:pPr>
      <w:r w:rsidRPr="00FB48F3">
        <w:rPr>
          <w:shd w:val="clear" w:color="auto" w:fill="FFFFFF"/>
        </w:rPr>
        <w:t xml:space="preserve">Se não houver a disponibilidade do uso do laboratório de informática, essa pesquisa pode ser realizada com o uso de </w:t>
      </w:r>
      <w:proofErr w:type="spellStart"/>
      <w:r w:rsidRPr="00FB48F3">
        <w:rPr>
          <w:i/>
          <w:shd w:val="clear" w:color="auto" w:fill="FFFFFF"/>
        </w:rPr>
        <w:t>tablets</w:t>
      </w:r>
      <w:proofErr w:type="spellEnd"/>
      <w:r w:rsidRPr="00FB48F3">
        <w:rPr>
          <w:shd w:val="clear" w:color="auto" w:fill="FFFFFF"/>
        </w:rPr>
        <w:t xml:space="preserve"> ou </w:t>
      </w:r>
      <w:r w:rsidRPr="00FB48F3">
        <w:rPr>
          <w:i/>
          <w:shd w:val="clear" w:color="auto" w:fill="FFFFFF"/>
        </w:rPr>
        <w:t>smartphones</w:t>
      </w:r>
      <w:r w:rsidRPr="00FB48F3">
        <w:rPr>
          <w:shd w:val="clear" w:color="auto" w:fill="FFFFFF"/>
        </w:rPr>
        <w:t xml:space="preserve"> ou</w:t>
      </w:r>
      <w:r w:rsidR="00523DC8">
        <w:rPr>
          <w:shd w:val="clear" w:color="auto" w:fill="FFFFFF"/>
        </w:rPr>
        <w:t>,</w:t>
      </w:r>
      <w:r w:rsidRPr="00FB48F3">
        <w:rPr>
          <w:shd w:val="clear" w:color="auto" w:fill="FFFFFF"/>
        </w:rPr>
        <w:t xml:space="preserve"> ainda</w:t>
      </w:r>
      <w:r w:rsidR="00523DC8">
        <w:rPr>
          <w:shd w:val="clear" w:color="auto" w:fill="FFFFFF"/>
        </w:rPr>
        <w:t>,</w:t>
      </w:r>
      <w:r w:rsidRPr="00FB48F3">
        <w:rPr>
          <w:shd w:val="clear" w:color="auto" w:fill="FFFFFF"/>
        </w:rPr>
        <w:t xml:space="preserve"> ser </w:t>
      </w:r>
      <w:r w:rsidR="00523DC8">
        <w:rPr>
          <w:shd w:val="clear" w:color="auto" w:fill="FFFFFF"/>
        </w:rPr>
        <w:t>realizada como tarefa para</w:t>
      </w:r>
      <w:r w:rsidRPr="00FB48F3">
        <w:rPr>
          <w:shd w:val="clear" w:color="auto" w:fill="FFFFFF"/>
        </w:rPr>
        <w:t xml:space="preserve"> casa. Se esse for o caso, na aula de Ciências anterior a essa, o professor deverá solicitar a pesquisa. </w:t>
      </w:r>
    </w:p>
    <w:p w14:paraId="3BCBB319" w14:textId="0BA99E65" w:rsidR="004C5E03" w:rsidRPr="00145B45" w:rsidRDefault="0095427F" w:rsidP="000B272B">
      <w:pPr>
        <w:pStyle w:val="02TEXTOPRINCIPAL"/>
        <w:rPr>
          <w:b/>
        </w:rPr>
      </w:pPr>
      <w:r w:rsidRPr="0095427F">
        <w:rPr>
          <w:shd w:val="clear" w:color="auto" w:fill="FFFFFF"/>
        </w:rPr>
        <w:t xml:space="preserve">Algumas sugestões de </w:t>
      </w:r>
      <w:r w:rsidR="000D3E43" w:rsidRPr="00DA39B1">
        <w:rPr>
          <w:i/>
          <w:shd w:val="clear" w:color="auto" w:fill="FFFFFF"/>
        </w:rPr>
        <w:t>sites</w:t>
      </w:r>
      <w:r w:rsidR="000D3E43" w:rsidRPr="00DA39B1">
        <w:rPr>
          <w:shd w:val="clear" w:color="auto" w:fill="FFFFFF"/>
        </w:rPr>
        <w:t xml:space="preserve"> que </w:t>
      </w:r>
      <w:r w:rsidR="00523DC8" w:rsidRPr="00DA39B1">
        <w:rPr>
          <w:shd w:val="clear" w:color="auto" w:fill="FFFFFF"/>
        </w:rPr>
        <w:t xml:space="preserve">para </w:t>
      </w:r>
      <w:r w:rsidRPr="0095427F">
        <w:rPr>
          <w:shd w:val="clear" w:color="auto" w:fill="FFFFFF"/>
        </w:rPr>
        <w:t>essa</w:t>
      </w:r>
      <w:r w:rsidR="00523DC8" w:rsidRPr="00DA39B1">
        <w:rPr>
          <w:shd w:val="clear" w:color="auto" w:fill="FFFFFF"/>
        </w:rPr>
        <w:t xml:space="preserve"> pesquisa</w:t>
      </w:r>
      <w:r>
        <w:rPr>
          <w:shd w:val="clear" w:color="auto" w:fill="FFFFFF"/>
        </w:rPr>
        <w:t xml:space="preserve"> são</w:t>
      </w:r>
      <w:r w:rsidR="00523DC8" w:rsidRPr="00E55F91">
        <w:rPr>
          <w:shd w:val="clear" w:color="auto" w:fill="FFFFFF"/>
        </w:rPr>
        <w:t xml:space="preserve">: </w:t>
      </w:r>
      <w:r w:rsidR="000B272B">
        <w:rPr>
          <w:shd w:val="clear" w:color="auto" w:fill="FFFFFF"/>
        </w:rPr>
        <w:br/>
      </w:r>
      <w:r w:rsidR="004C5E03" w:rsidRPr="00DA39B1">
        <w:t>&lt;</w:t>
      </w:r>
      <w:hyperlink r:id="rId12" w:history="1">
        <w:r w:rsidR="004C5E03" w:rsidRPr="000B272B">
          <w:rPr>
            <w:rStyle w:val="Hyperlink"/>
            <w:shd w:val="clear" w:color="auto" w:fill="FFFFFF"/>
          </w:rPr>
          <w:t>https://www.wwf.org.br/?66942/Unidades-de-conservao-da-Amazonia-esto-ameacadas</w:t>
        </w:r>
      </w:hyperlink>
      <w:r w:rsidR="004C5E03" w:rsidRPr="00E55F91">
        <w:rPr>
          <w:shd w:val="clear" w:color="auto" w:fill="FFFFFF"/>
        </w:rPr>
        <w:t>&gt;</w:t>
      </w:r>
      <w:r w:rsidR="00523DC8" w:rsidRPr="00E55F91">
        <w:rPr>
          <w:shd w:val="clear" w:color="auto" w:fill="FFFFFF"/>
        </w:rPr>
        <w:t xml:space="preserve"> </w:t>
      </w:r>
      <w:r w:rsidR="00523DC8" w:rsidRPr="00145B45">
        <w:rPr>
          <w:shd w:val="clear" w:color="auto" w:fill="FFFFFF"/>
        </w:rPr>
        <w:t xml:space="preserve">e </w:t>
      </w:r>
      <w:r w:rsidR="009F67CA" w:rsidRPr="00145B45">
        <w:rPr>
          <w:shd w:val="clear" w:color="auto" w:fill="FFFFFF"/>
        </w:rPr>
        <w:t>&lt;</w:t>
      </w:r>
      <w:hyperlink r:id="rId13" w:history="1">
        <w:r w:rsidR="009F67CA" w:rsidRPr="000B272B">
          <w:rPr>
            <w:rStyle w:val="Hyperlink"/>
            <w:shd w:val="clear" w:color="auto" w:fill="FFFFFF"/>
          </w:rPr>
          <w:t>https://www.agb.org.br/publicacoes/index.php/terralivre/article/download/211/195</w:t>
        </w:r>
      </w:hyperlink>
      <w:r w:rsidR="009F67CA" w:rsidRPr="00E55F91">
        <w:rPr>
          <w:shd w:val="clear" w:color="auto" w:fill="FFFFFF"/>
        </w:rPr>
        <w:t>&gt;</w:t>
      </w:r>
      <w:r>
        <w:rPr>
          <w:shd w:val="clear" w:color="auto" w:fill="FFFFFF"/>
        </w:rPr>
        <w:t>.</w:t>
      </w:r>
      <w:r w:rsidR="00145B45">
        <w:rPr>
          <w:shd w:val="clear" w:color="auto" w:fill="FFFFFF"/>
        </w:rPr>
        <w:br/>
        <w:t>A</w:t>
      </w:r>
      <w:r w:rsidR="004C5E03" w:rsidRPr="00145B45">
        <w:rPr>
          <w:shd w:val="clear" w:color="auto" w:fill="FFFFFF"/>
        </w:rPr>
        <w:t xml:space="preserve">cessos em: nov. 2018. </w:t>
      </w:r>
    </w:p>
    <w:p w14:paraId="0743F52D" w14:textId="69C29F7E" w:rsidR="006652CB" w:rsidRPr="000B272B" w:rsidRDefault="006652CB" w:rsidP="000B272B">
      <w:pPr>
        <w:pStyle w:val="02TEXTOPRINCIPAL"/>
      </w:pPr>
    </w:p>
    <w:p w14:paraId="6B262376" w14:textId="3C072E28" w:rsidR="00693AD2" w:rsidRDefault="007C1426" w:rsidP="00693AD2">
      <w:pPr>
        <w:pStyle w:val="01TITULO3"/>
      </w:pPr>
      <w:r w:rsidRPr="00AD41AA">
        <w:t>Aula</w:t>
      </w:r>
      <w:r>
        <w:t xml:space="preserve"> 5</w:t>
      </w:r>
    </w:p>
    <w:p w14:paraId="209B9204" w14:textId="035F3B2C" w:rsidR="00153B1B" w:rsidRDefault="00153B1B" w:rsidP="00153B1B">
      <w:pPr>
        <w:pStyle w:val="02TEXTOPRINCIPAL"/>
      </w:pPr>
      <w:r w:rsidRPr="00F13C01">
        <w:t xml:space="preserve">O professor </w:t>
      </w:r>
      <w:r>
        <w:t>de Geografia relacionar</w:t>
      </w:r>
      <w:r w:rsidR="00567841">
        <w:t>á</w:t>
      </w:r>
      <w:r>
        <w:t xml:space="preserve"> o crescimento da produção agropecuária com o desmatamento de vegetações nativas que ocorre para criação de gado e o cultivo agrícola. Boa parte da produção de carne e de grãos tem como destino a exportação.</w:t>
      </w:r>
    </w:p>
    <w:p w14:paraId="0B3D77E7" w14:textId="47B6B11E" w:rsidR="00153B1B" w:rsidRDefault="00153B1B" w:rsidP="00153B1B">
      <w:pPr>
        <w:pStyle w:val="02TEXTOPRINCIPAL"/>
      </w:pPr>
      <w:r>
        <w:t xml:space="preserve">As mercadorias para a exportação como a soja e o milho são </w:t>
      </w:r>
      <w:r w:rsidRPr="00A975FA">
        <w:rPr>
          <w:i/>
        </w:rPr>
        <w:t>commodities</w:t>
      </w:r>
      <w:r>
        <w:t xml:space="preserve">, ou seja, são negociadas nas Bolsas de Valores de todo o mundo, o que evidencia o </w:t>
      </w:r>
      <w:r w:rsidRPr="00D26AF4">
        <w:t xml:space="preserve">papel crescente do capital financeiro </w:t>
      </w:r>
      <w:r>
        <w:t xml:space="preserve">para o Brasil e para os </w:t>
      </w:r>
      <w:r w:rsidRPr="00D26AF4">
        <w:t>diferentes países</w:t>
      </w:r>
      <w:r>
        <w:t xml:space="preserve"> consumidores. Ressalte que o aumento desse tipo de produção de </w:t>
      </w:r>
      <w:r>
        <w:rPr>
          <w:i/>
        </w:rPr>
        <w:t xml:space="preserve">commodities </w:t>
      </w:r>
      <w:r>
        <w:t>e da crescente especulação</w:t>
      </w:r>
      <w:r>
        <w:rPr>
          <w:i/>
        </w:rPr>
        <w:t xml:space="preserve"> </w:t>
      </w:r>
      <w:r>
        <w:t xml:space="preserve">em detrimento da produção sustentável anteriormente feita na </w:t>
      </w:r>
      <w:r w:rsidR="00DA39B1">
        <w:t>Floresta</w:t>
      </w:r>
      <w:r>
        <w:t xml:space="preserve"> Amazônica gera a</w:t>
      </w:r>
      <w:r w:rsidRPr="00D26AF4">
        <w:t xml:space="preserve"> expansão do desemprego estrutural</w:t>
      </w:r>
      <w:r>
        <w:t>.</w:t>
      </w:r>
    </w:p>
    <w:p w14:paraId="502D813B" w14:textId="408A6202" w:rsidR="00153B1B" w:rsidRDefault="00567841" w:rsidP="00153B1B">
      <w:pPr>
        <w:pStyle w:val="02TEXTOPRINCIPAL"/>
      </w:pPr>
      <w:r>
        <w:t>O professor deverá fazer,</w:t>
      </w:r>
      <w:r w:rsidR="00153B1B">
        <w:t xml:space="preserve"> com os estudantes</w:t>
      </w:r>
      <w:r>
        <w:t>,</w:t>
      </w:r>
      <w:r w:rsidR="00153B1B">
        <w:t xml:space="preserve"> uma análise da relação entre os diferentes temas abordados nas aulas de Geografia e de Ciência</w:t>
      </w:r>
      <w:r w:rsidR="00511B9C">
        <w:t>s</w:t>
      </w:r>
      <w:r w:rsidR="00153B1B">
        <w:t>. Lembre-</w:t>
      </w:r>
      <w:r>
        <w:t>lhes</w:t>
      </w:r>
      <w:r w:rsidR="00153B1B">
        <w:t xml:space="preserve"> de cada um dos temas abordados, como os rios voadores e o ciclo hidrológico, os povos da floresta, o ciclo da borracha, a expansão do setor agropecuário, o desmatamento, os diferentes tipos de Unidades de Conservação (UC), as mudanças nas formas de trabalho, o crescimento urbano e outros temas que podem ter sido discutidos até agora. </w:t>
      </w:r>
    </w:p>
    <w:p w14:paraId="7CC383A1" w14:textId="17DEADFC" w:rsidR="00153B1B" w:rsidRPr="00A70524" w:rsidRDefault="00153B1B" w:rsidP="00153B1B">
      <w:pPr>
        <w:pStyle w:val="02TEXTOPRINCIPAL"/>
      </w:pPr>
      <w:r>
        <w:t>O resgate de</w:t>
      </w:r>
      <w:r w:rsidR="00567841">
        <w:t>sses</w:t>
      </w:r>
      <w:r>
        <w:t xml:space="preserve"> temas é necessário para que os estudantes pesquisem e possam produzir</w:t>
      </w:r>
      <w:r w:rsidR="00567841">
        <w:t xml:space="preserve"> os</w:t>
      </w:r>
      <w:r>
        <w:t xml:space="preserve"> cartazes nas próximas aulas.</w:t>
      </w:r>
    </w:p>
    <w:p w14:paraId="367C45E5" w14:textId="77777777" w:rsidR="00145B45" w:rsidRPr="000B272B" w:rsidRDefault="00145B45" w:rsidP="000B272B">
      <w:pPr>
        <w:pStyle w:val="02TEXTOPRINCIPAL"/>
      </w:pPr>
      <w:r w:rsidRPr="000B272B">
        <w:br w:type="page"/>
      </w:r>
    </w:p>
    <w:p w14:paraId="5D3A5A06" w14:textId="34C2F6A1" w:rsidR="00693AD2" w:rsidRDefault="007C1426" w:rsidP="00693AD2">
      <w:pPr>
        <w:pStyle w:val="01TITULO3"/>
      </w:pPr>
      <w:r w:rsidRPr="00AD41AA">
        <w:lastRenderedPageBreak/>
        <w:t>Aula</w:t>
      </w:r>
      <w:r>
        <w:t xml:space="preserve"> 6</w:t>
      </w:r>
      <w:r w:rsidR="00A70524">
        <w:t xml:space="preserve"> </w:t>
      </w:r>
    </w:p>
    <w:p w14:paraId="0A5E5DED" w14:textId="54C56C6B" w:rsidR="00A747F6" w:rsidRDefault="00A70524" w:rsidP="00693AD2">
      <w:pPr>
        <w:pStyle w:val="02TEXTOPRINCIPAL"/>
      </w:pPr>
      <w:r w:rsidRPr="00881F4E">
        <w:t xml:space="preserve">O professor de </w:t>
      </w:r>
      <w:r w:rsidR="00922F0B" w:rsidRPr="00881F4E">
        <w:t>C</w:t>
      </w:r>
      <w:r w:rsidRPr="00881F4E">
        <w:t>iências divid</w:t>
      </w:r>
      <w:r w:rsidR="00661700" w:rsidRPr="00881F4E">
        <w:t>irá</w:t>
      </w:r>
      <w:r w:rsidRPr="00881F4E">
        <w:t xml:space="preserve"> a sala em </w:t>
      </w:r>
      <w:r w:rsidR="00567841">
        <w:t>cinco</w:t>
      </w:r>
      <w:r w:rsidRPr="00881F4E">
        <w:t xml:space="preserve"> grupos. Cada grupo </w:t>
      </w:r>
      <w:r w:rsidR="00A747F6" w:rsidRPr="00881F4E">
        <w:t>receberá um tema diferente para si</w:t>
      </w:r>
      <w:r w:rsidR="00BC524A">
        <w:t>ntetizar as informações e organizá-las</w:t>
      </w:r>
      <w:r w:rsidR="00A747F6" w:rsidRPr="00881F4E">
        <w:t xml:space="preserve"> </w:t>
      </w:r>
      <w:r w:rsidR="00BC524A">
        <w:t>n</w:t>
      </w:r>
      <w:r w:rsidR="00A747F6" w:rsidRPr="00881F4E">
        <w:t>o cartaz:</w:t>
      </w:r>
    </w:p>
    <w:p w14:paraId="0F7119DD" w14:textId="34DD36D7" w:rsidR="00EA4784" w:rsidRDefault="00EA4784" w:rsidP="00693AD2">
      <w:pPr>
        <w:pStyle w:val="02TEXTOPRINCIPAL"/>
      </w:pPr>
      <w:r>
        <w:t xml:space="preserve">1) </w:t>
      </w:r>
      <w:r w:rsidR="00881F4E">
        <w:t>Introdução com d</w:t>
      </w:r>
      <w:r w:rsidR="000E6E6D">
        <w:t xml:space="preserve">ados sobre </w:t>
      </w:r>
      <w:r w:rsidR="00FB4D58">
        <w:t>a porcentagem d</w:t>
      </w:r>
      <w:r w:rsidR="000E6E6D">
        <w:t xml:space="preserve">o desmatamento da </w:t>
      </w:r>
      <w:r w:rsidR="00DA39B1">
        <w:t>Floresta</w:t>
      </w:r>
      <w:r w:rsidR="000E6E6D">
        <w:t xml:space="preserve"> Amazônica </w:t>
      </w:r>
      <w:r w:rsidR="00FB4D58">
        <w:t xml:space="preserve">ao longo do tempo </w:t>
      </w:r>
      <w:r w:rsidR="00881F4E">
        <w:t xml:space="preserve">e </w:t>
      </w:r>
      <w:r w:rsidR="000E6E6D">
        <w:t>fotografias das áreas desmatadas.</w:t>
      </w:r>
    </w:p>
    <w:p w14:paraId="5752F1CD" w14:textId="258D9426" w:rsidR="000E6E6D" w:rsidRDefault="000E6E6D" w:rsidP="00693AD2">
      <w:pPr>
        <w:pStyle w:val="02TEXTOPRINCIPAL"/>
      </w:pPr>
      <w:r>
        <w:t xml:space="preserve">2) Explicação com esquemas sobre os rios voadores mostrando o papel da </w:t>
      </w:r>
      <w:r w:rsidR="00DA39B1">
        <w:t>Floresta</w:t>
      </w:r>
      <w:r>
        <w:t xml:space="preserve"> Amazônica para sua formação</w:t>
      </w:r>
      <w:r w:rsidR="00881F4E">
        <w:t xml:space="preserve"> e como a perda dessa floresta pode impactar o clima e a agricultura em outras regiões do Brasil. </w:t>
      </w:r>
    </w:p>
    <w:p w14:paraId="22F030A5" w14:textId="43793891" w:rsidR="000E6E6D" w:rsidRDefault="000E6E6D" w:rsidP="00693AD2">
      <w:pPr>
        <w:pStyle w:val="02TEXTOPRINCIPAL"/>
      </w:pPr>
      <w:r>
        <w:t xml:space="preserve">3) </w:t>
      </w:r>
      <w:r w:rsidR="00881F4E">
        <w:t>E</w:t>
      </w:r>
      <w:r>
        <w:t xml:space="preserve">xplicação sobre as Unidades de Conservação e </w:t>
      </w:r>
      <w:r w:rsidR="00881F4E">
        <w:t xml:space="preserve">sua importância para a preservação da </w:t>
      </w:r>
      <w:r w:rsidR="00DA39B1">
        <w:t>Floresta</w:t>
      </w:r>
      <w:r w:rsidR="00881F4E">
        <w:t xml:space="preserve"> Amazônica. </w:t>
      </w:r>
    </w:p>
    <w:p w14:paraId="7BC0F9EF" w14:textId="58448019" w:rsidR="00881F4E" w:rsidRDefault="00881F4E" w:rsidP="00693AD2">
      <w:pPr>
        <w:pStyle w:val="02TEXTOPRINCIPAL"/>
      </w:pPr>
      <w:r>
        <w:t xml:space="preserve">4) As consequências do desmatamento da </w:t>
      </w:r>
      <w:r w:rsidR="00DA39B1">
        <w:t>Floresta</w:t>
      </w:r>
      <w:r>
        <w:t xml:space="preserve"> Amazônica na vida dos povos que </w:t>
      </w:r>
      <w:r w:rsidR="00567841">
        <w:t>moram na região</w:t>
      </w:r>
      <w:r>
        <w:t>.</w:t>
      </w:r>
    </w:p>
    <w:p w14:paraId="597FAF63" w14:textId="6B2991F7" w:rsidR="00A747F6" w:rsidRDefault="00881F4E" w:rsidP="00693AD2">
      <w:pPr>
        <w:pStyle w:val="02TEXTOPRINCIPAL"/>
      </w:pPr>
      <w:r>
        <w:t xml:space="preserve">5) </w:t>
      </w:r>
      <w:r w:rsidR="00FB4D58">
        <w:t xml:space="preserve">A relação do aumento do desmatamento com a agropecuária e boa parte do que é produzido ter como destino a exportação. </w:t>
      </w:r>
    </w:p>
    <w:p w14:paraId="4510ED38" w14:textId="56F3335F" w:rsidR="00E531B6" w:rsidRDefault="00E531B6" w:rsidP="00693AD2">
      <w:pPr>
        <w:pStyle w:val="02TEXTOPRINCIPAL"/>
      </w:pPr>
      <w:r>
        <w:t xml:space="preserve">Nesta aula, os alunos vão </w:t>
      </w:r>
      <w:r w:rsidR="00784A62">
        <w:t xml:space="preserve">receber um tema e </w:t>
      </w:r>
      <w:r>
        <w:t>refl</w:t>
      </w:r>
      <w:r w:rsidR="00784A62">
        <w:t>etir sobre como será o cartaz. P</w:t>
      </w:r>
      <w:r>
        <w:t>ara isso</w:t>
      </w:r>
      <w:r w:rsidR="00784A62">
        <w:t>,</w:t>
      </w:r>
      <w:r>
        <w:t xml:space="preserve"> vão elaborar um esquema no caderno. </w:t>
      </w:r>
      <w:r w:rsidR="0042796B">
        <w:t>Além d</w:t>
      </w:r>
      <w:r w:rsidR="0005179F">
        <w:t>e auxiliar com o</w:t>
      </w:r>
      <w:r w:rsidR="0042796B">
        <w:t xml:space="preserve"> conteúdo, o professor dará sugestões </w:t>
      </w:r>
      <w:r w:rsidR="00567841">
        <w:t>sobre</w:t>
      </w:r>
      <w:r w:rsidR="0042796B">
        <w:t xml:space="preserve"> aspectos visuais. Por exemplo, o cartaz precisa chamar a atenção</w:t>
      </w:r>
      <w:r w:rsidR="00DB17C9">
        <w:t xml:space="preserve"> e </w:t>
      </w:r>
      <w:r w:rsidR="0042796B">
        <w:t>não deve conter textos e imagens em excesso</w:t>
      </w:r>
      <w:r w:rsidR="00DB17C9">
        <w:t xml:space="preserve">. Assim, </w:t>
      </w:r>
      <w:r w:rsidR="0005179F">
        <w:t>os alunos precisarão exercitar a habilidade de síntese das informações mais importantes</w:t>
      </w:r>
      <w:r w:rsidR="00A17945">
        <w:t>.</w:t>
      </w:r>
    </w:p>
    <w:p w14:paraId="2E38B8E0" w14:textId="77777777" w:rsidR="002647B1" w:rsidRPr="000B272B" w:rsidRDefault="002647B1" w:rsidP="000B272B">
      <w:pPr>
        <w:pStyle w:val="02TEXTOPRINCIPAL"/>
      </w:pPr>
    </w:p>
    <w:p w14:paraId="1E899947" w14:textId="5745DCE9" w:rsidR="0005179F" w:rsidRDefault="0005179F" w:rsidP="0005179F">
      <w:pPr>
        <w:pStyle w:val="01TITULO3"/>
      </w:pPr>
      <w:r w:rsidRPr="00AD41AA">
        <w:t>Aula</w:t>
      </w:r>
      <w:r>
        <w:t xml:space="preserve"> 7</w:t>
      </w:r>
    </w:p>
    <w:p w14:paraId="7BD980FE" w14:textId="5ADB4169" w:rsidR="0005179F" w:rsidRDefault="0005179F" w:rsidP="0005179F">
      <w:pPr>
        <w:pStyle w:val="02TEXTOPRINCIPAL"/>
      </w:pPr>
      <w:r>
        <w:t xml:space="preserve">O professor de Geografia auxiliará os alunos na seleção do conteúdo </w:t>
      </w:r>
      <w:r w:rsidR="009A56CF">
        <w:t xml:space="preserve">para os cartazes e também com o início de sua elaboração. </w:t>
      </w:r>
      <w:r w:rsidR="0055732D">
        <w:t xml:space="preserve">Se for possível, </w:t>
      </w:r>
      <w:r w:rsidR="00783031">
        <w:t xml:space="preserve">é interessante que os alunos tenham acesso à internet para eventuais pesquisas de dados. Além disso, se for possível, eles podem imprimir fotografias, mapas etc. para serem colados nos cartazes. </w:t>
      </w:r>
    </w:p>
    <w:p w14:paraId="06E4904F" w14:textId="77777777" w:rsidR="0005179F" w:rsidRPr="000B272B" w:rsidRDefault="0005179F" w:rsidP="000B272B">
      <w:pPr>
        <w:pStyle w:val="02TEXTOPRINCIPAL"/>
      </w:pPr>
    </w:p>
    <w:p w14:paraId="3BA503F7" w14:textId="62BA38C6" w:rsidR="009A56CF" w:rsidRDefault="009A56CF" w:rsidP="009A56CF">
      <w:pPr>
        <w:pStyle w:val="01TITULO3"/>
      </w:pPr>
      <w:r w:rsidRPr="00AD41AA">
        <w:t>Aula</w:t>
      </w:r>
      <w:r>
        <w:t xml:space="preserve"> 8</w:t>
      </w:r>
    </w:p>
    <w:p w14:paraId="5466723A" w14:textId="77777777" w:rsidR="00783031" w:rsidRDefault="009A56CF" w:rsidP="009A56CF">
      <w:pPr>
        <w:pStyle w:val="01TITULO3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 xml:space="preserve">O professor de Ciências auxiliará </w:t>
      </w:r>
      <w:r w:rsidR="00F941E1">
        <w:rPr>
          <w:rFonts w:ascii="Tahoma" w:hAnsi="Tahoma" w:cs="Tahoma"/>
          <w:b w:val="0"/>
          <w:sz w:val="21"/>
          <w:szCs w:val="21"/>
        </w:rPr>
        <w:t xml:space="preserve">os alunos na finalização dos cartazes. </w:t>
      </w:r>
    </w:p>
    <w:p w14:paraId="1D20E2CB" w14:textId="431B94A0" w:rsidR="009A56CF" w:rsidRPr="00FB48F3" w:rsidRDefault="00F941E1" w:rsidP="009A56CF">
      <w:pPr>
        <w:pStyle w:val="01TITULO3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 xml:space="preserve">Além disso, se houver disponibilidade e interesse, os alunos poderão gravar nessa aula pequenos vídeos a serem divulgados no </w:t>
      </w:r>
      <w:r>
        <w:rPr>
          <w:rFonts w:ascii="Tahoma" w:hAnsi="Tahoma" w:cs="Tahoma"/>
          <w:b w:val="0"/>
          <w:i/>
          <w:sz w:val="21"/>
          <w:szCs w:val="21"/>
        </w:rPr>
        <w:t xml:space="preserve">site </w:t>
      </w:r>
      <w:r>
        <w:rPr>
          <w:rFonts w:ascii="Tahoma" w:hAnsi="Tahoma" w:cs="Tahoma"/>
          <w:b w:val="0"/>
          <w:sz w:val="21"/>
          <w:szCs w:val="21"/>
        </w:rPr>
        <w:t>da escola</w:t>
      </w:r>
      <w:r w:rsidR="00567841">
        <w:rPr>
          <w:rFonts w:ascii="Tahoma" w:hAnsi="Tahoma" w:cs="Tahoma"/>
          <w:b w:val="0"/>
          <w:sz w:val="21"/>
          <w:szCs w:val="21"/>
        </w:rPr>
        <w:t>, convidando</w:t>
      </w:r>
      <w:r>
        <w:rPr>
          <w:rFonts w:ascii="Tahoma" w:hAnsi="Tahoma" w:cs="Tahoma"/>
          <w:b w:val="0"/>
          <w:sz w:val="21"/>
          <w:szCs w:val="21"/>
        </w:rPr>
        <w:t xml:space="preserve"> a comunidade escolar </w:t>
      </w:r>
      <w:r w:rsidR="00567841">
        <w:rPr>
          <w:rFonts w:ascii="Tahoma" w:hAnsi="Tahoma" w:cs="Tahoma"/>
          <w:b w:val="0"/>
          <w:sz w:val="21"/>
          <w:szCs w:val="21"/>
        </w:rPr>
        <w:t xml:space="preserve">para </w:t>
      </w:r>
      <w:r w:rsidR="009E2205">
        <w:rPr>
          <w:rFonts w:ascii="Tahoma" w:hAnsi="Tahoma" w:cs="Tahoma"/>
          <w:b w:val="0"/>
          <w:sz w:val="21"/>
          <w:szCs w:val="21"/>
        </w:rPr>
        <w:t>a exposição d</w:t>
      </w:r>
      <w:r w:rsidR="009B23F9">
        <w:rPr>
          <w:rFonts w:ascii="Tahoma" w:hAnsi="Tahoma" w:cs="Tahoma"/>
          <w:b w:val="0"/>
          <w:sz w:val="21"/>
          <w:szCs w:val="21"/>
        </w:rPr>
        <w:t>e seus</w:t>
      </w:r>
      <w:r w:rsidR="009E2205">
        <w:rPr>
          <w:rFonts w:ascii="Tahoma" w:hAnsi="Tahoma" w:cs="Tahoma"/>
          <w:b w:val="0"/>
          <w:sz w:val="21"/>
          <w:szCs w:val="21"/>
        </w:rPr>
        <w:t xml:space="preserve"> cartazes</w:t>
      </w:r>
      <w:r w:rsidR="009B23F9">
        <w:rPr>
          <w:rFonts w:ascii="Tahoma" w:hAnsi="Tahoma" w:cs="Tahoma"/>
          <w:b w:val="0"/>
          <w:sz w:val="21"/>
          <w:szCs w:val="21"/>
        </w:rPr>
        <w:t xml:space="preserve"> que alertam</w:t>
      </w:r>
      <w:r w:rsidR="009E2205">
        <w:rPr>
          <w:rFonts w:ascii="Tahoma" w:hAnsi="Tahoma" w:cs="Tahoma"/>
          <w:b w:val="0"/>
          <w:sz w:val="21"/>
          <w:szCs w:val="21"/>
        </w:rPr>
        <w:t xml:space="preserve"> sobre a gravidade das consequências do desmatamento na Amazônia</w:t>
      </w:r>
      <w:r>
        <w:rPr>
          <w:rFonts w:ascii="Tahoma" w:hAnsi="Tahoma" w:cs="Tahoma"/>
          <w:b w:val="0"/>
          <w:sz w:val="21"/>
          <w:szCs w:val="21"/>
        </w:rPr>
        <w:t xml:space="preserve">. </w:t>
      </w:r>
    </w:p>
    <w:p w14:paraId="19B536C3" w14:textId="77777777" w:rsidR="00145B45" w:rsidRPr="000B272B" w:rsidRDefault="00145B45" w:rsidP="000B272B">
      <w:pPr>
        <w:pStyle w:val="02TEXTOPRINCIPAL"/>
      </w:pPr>
      <w:r w:rsidRPr="000B272B">
        <w:br w:type="page"/>
      </w:r>
    </w:p>
    <w:p w14:paraId="2FD71B2B" w14:textId="29FAE879" w:rsidR="0005179F" w:rsidRPr="00AD41AA" w:rsidRDefault="0005179F" w:rsidP="0005179F">
      <w:pPr>
        <w:pStyle w:val="01TITULO2"/>
      </w:pPr>
      <w:r w:rsidRPr="00AD41AA">
        <w:lastRenderedPageBreak/>
        <w:t>AVALIAÇÃO DA APRENDIZAGEM</w:t>
      </w:r>
    </w:p>
    <w:p w14:paraId="747590ED" w14:textId="14219977" w:rsidR="00DC131E" w:rsidRDefault="00DC131E" w:rsidP="00DC131E">
      <w:pPr>
        <w:pStyle w:val="02TEXTOPRINCIPAL"/>
      </w:pPr>
      <w:r>
        <w:t xml:space="preserve">Após a realização do projeto, ofereça aos alunos a </w:t>
      </w:r>
      <w:proofErr w:type="spellStart"/>
      <w:r>
        <w:t>autoavaliação</w:t>
      </w:r>
      <w:proofErr w:type="spellEnd"/>
      <w:r>
        <w:t xml:space="preserve"> a seguir.</w:t>
      </w:r>
    </w:p>
    <w:p w14:paraId="2DBB1EFF" w14:textId="432F7E9F" w:rsidR="0005179F" w:rsidRDefault="00DC131E" w:rsidP="00DC131E">
      <w:pPr>
        <w:pStyle w:val="02TEXTOPRINCIPAL"/>
      </w:pPr>
      <w:r>
        <w:t>Depois da produção dos cartazes, marque com um X as respostas às questões a</w:t>
      </w:r>
      <w:r w:rsidR="00145B45">
        <w:t>presentadas.</w:t>
      </w:r>
    </w:p>
    <w:p w14:paraId="0104EB81" w14:textId="77777777" w:rsidR="00145B45" w:rsidRPr="000B272B" w:rsidRDefault="00145B45" w:rsidP="000B272B">
      <w:pPr>
        <w:pStyle w:val="02TEXTOPRINCIPAL"/>
      </w:pPr>
    </w:p>
    <w:tbl>
      <w:tblPr>
        <w:tblStyle w:val="Tabelacomgrade"/>
        <w:tblW w:w="10314" w:type="dxa"/>
        <w:tblLayout w:type="fixed"/>
        <w:tblLook w:val="04A0" w:firstRow="1" w:lastRow="0" w:firstColumn="1" w:lastColumn="0" w:noHBand="0" w:noVBand="1"/>
      </w:tblPr>
      <w:tblGrid>
        <w:gridCol w:w="4523"/>
        <w:gridCol w:w="1964"/>
        <w:gridCol w:w="2044"/>
        <w:gridCol w:w="1783"/>
      </w:tblGrid>
      <w:tr w:rsidR="0005179F" w:rsidRPr="000B272B" w14:paraId="23539D80" w14:textId="77777777" w:rsidTr="0073775D">
        <w:trPr>
          <w:trHeight w:val="589"/>
        </w:trPr>
        <w:tc>
          <w:tcPr>
            <w:tcW w:w="4523" w:type="dxa"/>
          </w:tcPr>
          <w:p w14:paraId="7EA0D6B4" w14:textId="67A2D156" w:rsidR="0005179F" w:rsidRPr="000B272B" w:rsidRDefault="0073775D" w:rsidP="000B272B">
            <w:pPr>
              <w:pStyle w:val="03TITULOTABELAS2"/>
            </w:pPr>
            <w:r w:rsidRPr="000B272B">
              <w:t>Sobre a realização do projet</w:t>
            </w:r>
            <w:r w:rsidR="00B505A3">
              <w:t>o</w:t>
            </w:r>
          </w:p>
        </w:tc>
        <w:tc>
          <w:tcPr>
            <w:tcW w:w="1964" w:type="dxa"/>
          </w:tcPr>
          <w:p w14:paraId="7B59AED3" w14:textId="3AD693BB" w:rsidR="0005179F" w:rsidRPr="000B272B" w:rsidRDefault="00145B45" w:rsidP="000B272B">
            <w:pPr>
              <w:pStyle w:val="03TITULOTABELAS2"/>
            </w:pPr>
            <w:r w:rsidRPr="000B272B">
              <w:t>Sim</w:t>
            </w:r>
          </w:p>
        </w:tc>
        <w:tc>
          <w:tcPr>
            <w:tcW w:w="2044" w:type="dxa"/>
          </w:tcPr>
          <w:p w14:paraId="3A94C32C" w14:textId="54EE42CD" w:rsidR="0005179F" w:rsidRPr="000B272B" w:rsidRDefault="00145B45" w:rsidP="000B272B">
            <w:pPr>
              <w:pStyle w:val="03TITULOTABELAS2"/>
            </w:pPr>
            <w:r w:rsidRPr="000B272B">
              <w:t>Parcialmente</w:t>
            </w:r>
          </w:p>
        </w:tc>
        <w:tc>
          <w:tcPr>
            <w:tcW w:w="1783" w:type="dxa"/>
          </w:tcPr>
          <w:p w14:paraId="781045D3" w14:textId="53859274" w:rsidR="0005179F" w:rsidRPr="000B272B" w:rsidRDefault="00145B45" w:rsidP="000B272B">
            <w:pPr>
              <w:pStyle w:val="03TITULOTABELAS2"/>
            </w:pPr>
            <w:r w:rsidRPr="000B272B">
              <w:t>Não</w:t>
            </w:r>
          </w:p>
        </w:tc>
      </w:tr>
      <w:tr w:rsidR="0005179F" w:rsidRPr="000B272B" w14:paraId="6C383D69" w14:textId="77777777" w:rsidTr="0073775D">
        <w:trPr>
          <w:trHeight w:val="697"/>
        </w:trPr>
        <w:tc>
          <w:tcPr>
            <w:tcW w:w="4523" w:type="dxa"/>
            <w:vAlign w:val="center"/>
          </w:tcPr>
          <w:p w14:paraId="59CDF610" w14:textId="1184E9C7" w:rsidR="0005179F" w:rsidRPr="000B272B" w:rsidRDefault="0005179F" w:rsidP="000B272B">
            <w:pPr>
              <w:pStyle w:val="04TEXTOTABELAS"/>
            </w:pPr>
            <w:r w:rsidRPr="000B272B">
              <w:t xml:space="preserve">Eu </w:t>
            </w:r>
            <w:r w:rsidR="00784A62" w:rsidRPr="000B272B">
              <w:t>adquiri novos conhecimentos a respeito das consequências do desmatamento da Amazônia</w:t>
            </w:r>
            <w:r w:rsidR="000F54C6" w:rsidRPr="000B272B">
              <w:t>.</w:t>
            </w:r>
          </w:p>
        </w:tc>
        <w:tc>
          <w:tcPr>
            <w:tcW w:w="1964" w:type="dxa"/>
          </w:tcPr>
          <w:p w14:paraId="4D65B75A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2044" w:type="dxa"/>
          </w:tcPr>
          <w:p w14:paraId="5237D4FB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1783" w:type="dxa"/>
          </w:tcPr>
          <w:p w14:paraId="42F2807E" w14:textId="77777777" w:rsidR="0005179F" w:rsidRPr="000B272B" w:rsidRDefault="0005179F" w:rsidP="000B272B">
            <w:pPr>
              <w:pStyle w:val="04TEXTOTABELAS"/>
            </w:pPr>
          </w:p>
        </w:tc>
      </w:tr>
      <w:tr w:rsidR="0005179F" w:rsidRPr="000B272B" w14:paraId="0B175784" w14:textId="77777777" w:rsidTr="0073775D">
        <w:trPr>
          <w:trHeight w:val="706"/>
        </w:trPr>
        <w:tc>
          <w:tcPr>
            <w:tcW w:w="4523" w:type="dxa"/>
            <w:vAlign w:val="center"/>
          </w:tcPr>
          <w:p w14:paraId="4498C49A" w14:textId="0ED7C191" w:rsidR="0005179F" w:rsidRPr="000B272B" w:rsidRDefault="0005179F" w:rsidP="000B272B">
            <w:pPr>
              <w:pStyle w:val="04TEXTOTABELAS"/>
            </w:pPr>
            <w:r w:rsidRPr="000B272B">
              <w:t xml:space="preserve">Eu </w:t>
            </w:r>
            <w:r w:rsidR="00784A62" w:rsidRPr="000B272B">
              <w:t>sei explicar</w:t>
            </w:r>
            <w:r w:rsidRPr="000B272B">
              <w:t xml:space="preserve"> </w:t>
            </w:r>
            <w:r w:rsidR="00784A62" w:rsidRPr="000B272B">
              <w:t>o funcionamento e a importância d</w:t>
            </w:r>
            <w:r w:rsidRPr="000B272B">
              <w:t>os rios voadores.</w:t>
            </w:r>
          </w:p>
        </w:tc>
        <w:tc>
          <w:tcPr>
            <w:tcW w:w="1964" w:type="dxa"/>
          </w:tcPr>
          <w:p w14:paraId="33BB31AC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2044" w:type="dxa"/>
          </w:tcPr>
          <w:p w14:paraId="2F6D5247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1783" w:type="dxa"/>
          </w:tcPr>
          <w:p w14:paraId="0FFA2984" w14:textId="77777777" w:rsidR="0005179F" w:rsidRPr="000B272B" w:rsidRDefault="0005179F" w:rsidP="000B272B">
            <w:pPr>
              <w:pStyle w:val="04TEXTOTABELAS"/>
            </w:pPr>
          </w:p>
        </w:tc>
      </w:tr>
      <w:tr w:rsidR="0005179F" w:rsidRPr="000B272B" w14:paraId="1E0BE8FA" w14:textId="77777777" w:rsidTr="0073775D">
        <w:tc>
          <w:tcPr>
            <w:tcW w:w="4523" w:type="dxa"/>
            <w:vAlign w:val="center"/>
          </w:tcPr>
          <w:p w14:paraId="19851D06" w14:textId="46506021" w:rsidR="0005179F" w:rsidRPr="000B272B" w:rsidRDefault="00784A62" w:rsidP="000B272B">
            <w:pPr>
              <w:pStyle w:val="04TEXTOTABELAS"/>
            </w:pPr>
            <w:r w:rsidRPr="000B272B">
              <w:t xml:space="preserve">Eu entendi o que são as Unidades de Conservação e sua importância para a preservação da </w:t>
            </w:r>
            <w:r w:rsidR="00DA39B1" w:rsidRPr="000B272B">
              <w:t>Floresta</w:t>
            </w:r>
            <w:r w:rsidRPr="000B272B">
              <w:t xml:space="preserve"> Amazônica</w:t>
            </w:r>
            <w:r w:rsidR="000F54C6" w:rsidRPr="000B272B">
              <w:t>.</w:t>
            </w:r>
          </w:p>
        </w:tc>
        <w:tc>
          <w:tcPr>
            <w:tcW w:w="1964" w:type="dxa"/>
          </w:tcPr>
          <w:p w14:paraId="22B74041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2044" w:type="dxa"/>
          </w:tcPr>
          <w:p w14:paraId="6B28C59E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1783" w:type="dxa"/>
          </w:tcPr>
          <w:p w14:paraId="16322D98" w14:textId="77777777" w:rsidR="0005179F" w:rsidRPr="000B272B" w:rsidRDefault="0005179F" w:rsidP="000B272B">
            <w:pPr>
              <w:pStyle w:val="04TEXTOTABELAS"/>
            </w:pPr>
          </w:p>
        </w:tc>
      </w:tr>
      <w:tr w:rsidR="0005179F" w:rsidRPr="000B272B" w14:paraId="4433E239" w14:textId="77777777" w:rsidTr="0073775D">
        <w:tc>
          <w:tcPr>
            <w:tcW w:w="4523" w:type="dxa"/>
            <w:vAlign w:val="center"/>
          </w:tcPr>
          <w:p w14:paraId="49F5809B" w14:textId="0C43A5E8" w:rsidR="0005179F" w:rsidRPr="000B272B" w:rsidRDefault="0005179F" w:rsidP="000B272B">
            <w:pPr>
              <w:pStyle w:val="04TEXTOTABELAS"/>
            </w:pPr>
            <w:r w:rsidRPr="000B272B">
              <w:t xml:space="preserve">Eu entendi </w:t>
            </w:r>
            <w:r w:rsidR="00784A62" w:rsidRPr="000B272B">
              <w:t xml:space="preserve">que com o aumento do desmatamento estamos correndo riscos </w:t>
            </w:r>
            <w:r w:rsidRPr="000B272B">
              <w:t xml:space="preserve">de alterar significativamente o clima </w:t>
            </w:r>
            <w:r w:rsidR="00784A62" w:rsidRPr="000B272B">
              <w:t>e</w:t>
            </w:r>
            <w:r w:rsidR="000F54C6" w:rsidRPr="000B272B">
              <w:t>,</w:t>
            </w:r>
            <w:r w:rsidR="00784A62" w:rsidRPr="000B272B">
              <w:t xml:space="preserve"> consequentemente</w:t>
            </w:r>
            <w:r w:rsidR="000F54C6" w:rsidRPr="000B272B">
              <w:t>,</w:t>
            </w:r>
            <w:r w:rsidR="00784A62" w:rsidRPr="000B272B">
              <w:t xml:space="preserve"> a agricultura em outras regiões do Brasil.</w:t>
            </w:r>
          </w:p>
        </w:tc>
        <w:tc>
          <w:tcPr>
            <w:tcW w:w="1964" w:type="dxa"/>
          </w:tcPr>
          <w:p w14:paraId="6A53A694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2044" w:type="dxa"/>
          </w:tcPr>
          <w:p w14:paraId="262A67AA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1783" w:type="dxa"/>
          </w:tcPr>
          <w:p w14:paraId="43D7ADD0" w14:textId="77777777" w:rsidR="0005179F" w:rsidRPr="000B272B" w:rsidRDefault="0005179F" w:rsidP="000B272B">
            <w:pPr>
              <w:pStyle w:val="04TEXTOTABELAS"/>
            </w:pPr>
          </w:p>
        </w:tc>
      </w:tr>
      <w:tr w:rsidR="00AF11B1" w:rsidRPr="000B272B" w14:paraId="3D063DF4" w14:textId="77777777" w:rsidTr="0073775D">
        <w:tc>
          <w:tcPr>
            <w:tcW w:w="4523" w:type="dxa"/>
            <w:vAlign w:val="center"/>
          </w:tcPr>
          <w:p w14:paraId="4FECAECA" w14:textId="1484B2B9" w:rsidR="00AF11B1" w:rsidRPr="000B272B" w:rsidRDefault="00AF11B1" w:rsidP="000B272B">
            <w:pPr>
              <w:pStyle w:val="04TEXTOTABELAS"/>
            </w:pPr>
            <w:r w:rsidRPr="000B272B">
              <w:t xml:space="preserve">Eu sei descrever algumas das consequências do desmatamento na vida dos povos que vivem na </w:t>
            </w:r>
            <w:r w:rsidR="00DA39B1" w:rsidRPr="000B272B">
              <w:t>Floresta</w:t>
            </w:r>
            <w:r w:rsidRPr="000B272B">
              <w:t xml:space="preserve"> Amazônica.</w:t>
            </w:r>
          </w:p>
        </w:tc>
        <w:tc>
          <w:tcPr>
            <w:tcW w:w="1964" w:type="dxa"/>
          </w:tcPr>
          <w:p w14:paraId="45FA6123" w14:textId="77777777" w:rsidR="00AF11B1" w:rsidRPr="000B272B" w:rsidRDefault="00AF11B1" w:rsidP="000B272B">
            <w:pPr>
              <w:pStyle w:val="04TEXTOTABELAS"/>
            </w:pPr>
          </w:p>
        </w:tc>
        <w:tc>
          <w:tcPr>
            <w:tcW w:w="2044" w:type="dxa"/>
          </w:tcPr>
          <w:p w14:paraId="316D48D1" w14:textId="77777777" w:rsidR="00AF11B1" w:rsidRPr="000B272B" w:rsidRDefault="00AF11B1" w:rsidP="000B272B">
            <w:pPr>
              <w:pStyle w:val="04TEXTOTABELAS"/>
            </w:pPr>
          </w:p>
        </w:tc>
        <w:tc>
          <w:tcPr>
            <w:tcW w:w="1783" w:type="dxa"/>
          </w:tcPr>
          <w:p w14:paraId="488F503E" w14:textId="77777777" w:rsidR="00AF11B1" w:rsidRPr="000B272B" w:rsidRDefault="00AF11B1" w:rsidP="000B272B">
            <w:pPr>
              <w:pStyle w:val="04TEXTOTABELAS"/>
            </w:pPr>
          </w:p>
        </w:tc>
      </w:tr>
      <w:tr w:rsidR="00634D4A" w:rsidRPr="000B272B" w14:paraId="4819B010" w14:textId="77777777" w:rsidTr="0073775D">
        <w:trPr>
          <w:trHeight w:val="742"/>
        </w:trPr>
        <w:tc>
          <w:tcPr>
            <w:tcW w:w="4523" w:type="dxa"/>
            <w:vAlign w:val="center"/>
          </w:tcPr>
          <w:p w14:paraId="01023CBE" w14:textId="40A15E82" w:rsidR="00634D4A" w:rsidRPr="000B272B" w:rsidRDefault="00634D4A" w:rsidP="000B272B">
            <w:pPr>
              <w:pStyle w:val="04TEXTOTABELAS"/>
            </w:pPr>
            <w:r w:rsidRPr="000B272B">
              <w:t>Eu consigo estabelecer relação entre o aumento do desmatamento com a agropecuária.</w:t>
            </w:r>
          </w:p>
        </w:tc>
        <w:tc>
          <w:tcPr>
            <w:tcW w:w="1964" w:type="dxa"/>
          </w:tcPr>
          <w:p w14:paraId="4DE0F1C1" w14:textId="77777777" w:rsidR="00634D4A" w:rsidRPr="000B272B" w:rsidRDefault="00634D4A" w:rsidP="000B272B">
            <w:pPr>
              <w:pStyle w:val="04TEXTOTABELAS"/>
            </w:pPr>
          </w:p>
        </w:tc>
        <w:tc>
          <w:tcPr>
            <w:tcW w:w="2044" w:type="dxa"/>
          </w:tcPr>
          <w:p w14:paraId="49A763D0" w14:textId="77777777" w:rsidR="00634D4A" w:rsidRPr="000B272B" w:rsidRDefault="00634D4A" w:rsidP="000B272B">
            <w:pPr>
              <w:pStyle w:val="04TEXTOTABELAS"/>
            </w:pPr>
          </w:p>
        </w:tc>
        <w:tc>
          <w:tcPr>
            <w:tcW w:w="1783" w:type="dxa"/>
          </w:tcPr>
          <w:p w14:paraId="35ACFAAE" w14:textId="77777777" w:rsidR="00634D4A" w:rsidRPr="000B272B" w:rsidRDefault="00634D4A" w:rsidP="000B272B">
            <w:pPr>
              <w:pStyle w:val="04TEXTOTABELAS"/>
            </w:pPr>
          </w:p>
        </w:tc>
      </w:tr>
      <w:tr w:rsidR="0005179F" w:rsidRPr="000B272B" w14:paraId="5615D2BD" w14:textId="77777777" w:rsidTr="0073775D">
        <w:trPr>
          <w:trHeight w:val="725"/>
        </w:trPr>
        <w:tc>
          <w:tcPr>
            <w:tcW w:w="4523" w:type="dxa"/>
            <w:vAlign w:val="center"/>
          </w:tcPr>
          <w:p w14:paraId="157A807F" w14:textId="77777777" w:rsidR="0005179F" w:rsidRPr="000B272B" w:rsidRDefault="0005179F" w:rsidP="000B272B">
            <w:pPr>
              <w:pStyle w:val="04TEXTOTABELAS"/>
            </w:pPr>
            <w:r w:rsidRPr="000B272B">
              <w:t>Eu saberia debater sobre o assunto relativamente bem.</w:t>
            </w:r>
          </w:p>
        </w:tc>
        <w:tc>
          <w:tcPr>
            <w:tcW w:w="1964" w:type="dxa"/>
          </w:tcPr>
          <w:p w14:paraId="17A04F2C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2044" w:type="dxa"/>
          </w:tcPr>
          <w:p w14:paraId="7C0A05F3" w14:textId="77777777" w:rsidR="0005179F" w:rsidRPr="000B272B" w:rsidRDefault="0005179F" w:rsidP="000B272B">
            <w:pPr>
              <w:pStyle w:val="04TEXTOTABELAS"/>
            </w:pPr>
          </w:p>
        </w:tc>
        <w:tc>
          <w:tcPr>
            <w:tcW w:w="1783" w:type="dxa"/>
          </w:tcPr>
          <w:p w14:paraId="2793399C" w14:textId="77777777" w:rsidR="0005179F" w:rsidRPr="000B272B" w:rsidRDefault="0005179F" w:rsidP="000B272B">
            <w:pPr>
              <w:pStyle w:val="04TEXTOTABELAS"/>
            </w:pPr>
          </w:p>
        </w:tc>
      </w:tr>
    </w:tbl>
    <w:p w14:paraId="1E4277ED" w14:textId="77777777" w:rsidR="0005179F" w:rsidRPr="000B272B" w:rsidRDefault="0005179F" w:rsidP="000B272B">
      <w:pPr>
        <w:pStyle w:val="02TEXTOPRINCIPAL"/>
      </w:pPr>
    </w:p>
    <w:p w14:paraId="1CA1743E" w14:textId="29F05236" w:rsidR="00B1422E" w:rsidRDefault="00B1422E" w:rsidP="00B1422E">
      <w:pPr>
        <w:pStyle w:val="02TEXTOPRINCIPAL"/>
      </w:pPr>
      <w:r w:rsidRPr="0075708C">
        <w:t xml:space="preserve">Caso </w:t>
      </w:r>
      <w:r>
        <w:t xml:space="preserve">os professores queiram, é possível elaborar uma enquete para solicitar uma avaliação do projeto e como ele impactou as formas de pensamento dos alunos a respeito do assunto. Para tanto, é possível utilizar a ferramenta gratuita </w:t>
      </w:r>
      <w:proofErr w:type="spellStart"/>
      <w:r>
        <w:t>SurveyMonkey</w:t>
      </w:r>
      <w:proofErr w:type="spellEnd"/>
      <w:r>
        <w:t xml:space="preserve">. Para obter orientações sobre como fazer uma enquete com essa ferramenta, acesse o </w:t>
      </w:r>
      <w:r w:rsidRPr="0073775D">
        <w:rPr>
          <w:i/>
        </w:rPr>
        <w:t>link</w:t>
      </w:r>
      <w:r>
        <w:t xml:space="preserve"> disponível em: &lt;</w:t>
      </w:r>
      <w:hyperlink r:id="rId14" w:history="1">
        <w:r w:rsidR="00145B45" w:rsidRPr="000B272B">
          <w:rPr>
            <w:rStyle w:val="Hyperlink"/>
          </w:rPr>
          <w:t>https://pt.surveymonkey.com/</w:t>
        </w:r>
      </w:hyperlink>
      <w:r>
        <w:t xml:space="preserve">&gt; (acesso em: nov. 2018). </w:t>
      </w:r>
    </w:p>
    <w:p w14:paraId="0EA7C424" w14:textId="77777777" w:rsidR="00145B45" w:rsidRPr="000B272B" w:rsidRDefault="00145B45" w:rsidP="000B272B">
      <w:pPr>
        <w:pStyle w:val="02TEXTOPRINCIPAL"/>
      </w:pPr>
      <w:r w:rsidRPr="000B272B">
        <w:br w:type="page"/>
      </w:r>
    </w:p>
    <w:p w14:paraId="20348936" w14:textId="34ED4CCA" w:rsidR="0005179F" w:rsidRPr="00AD41AA" w:rsidRDefault="0005179F" w:rsidP="0005179F">
      <w:pPr>
        <w:pStyle w:val="01TITULO2"/>
      </w:pPr>
      <w:r w:rsidRPr="00AD41AA">
        <w:lastRenderedPageBreak/>
        <w:t>REFERÊNCIAS BIBLIOGRÁFICAS</w:t>
      </w:r>
    </w:p>
    <w:p w14:paraId="1A80A0BB" w14:textId="77777777" w:rsidR="0005179F" w:rsidRPr="000B272B" w:rsidRDefault="0005179F" w:rsidP="000B272B">
      <w:pPr>
        <w:pStyle w:val="02TEXTOPRINCIPAL"/>
      </w:pPr>
    </w:p>
    <w:p w14:paraId="53A2DDAE" w14:textId="77777777" w:rsidR="0005179F" w:rsidRPr="00A975FA" w:rsidRDefault="0005179F" w:rsidP="0005179F">
      <w:pPr>
        <w:pStyle w:val="01TITULO3"/>
        <w:rPr>
          <w:i/>
        </w:rPr>
      </w:pPr>
      <w:r w:rsidRPr="00A975FA">
        <w:rPr>
          <w:i/>
        </w:rPr>
        <w:t>Sites</w:t>
      </w:r>
    </w:p>
    <w:p w14:paraId="1456A4A1" w14:textId="6BA32171" w:rsidR="00C53F4D" w:rsidRPr="00697EEA" w:rsidRDefault="00B505A3" w:rsidP="000B272B">
      <w:pPr>
        <w:pStyle w:val="02TEXTOPRINCIPAL"/>
      </w:pPr>
      <w:r>
        <w:t xml:space="preserve">AGÊNCIA </w:t>
      </w:r>
      <w:r w:rsidR="00C53F4D">
        <w:t xml:space="preserve">Fapesp. </w:t>
      </w:r>
      <w:r w:rsidR="00C53F4D" w:rsidRPr="0073775D">
        <w:t>Desmatamento na Amazônia está prestes a atingir limite irreversível</w:t>
      </w:r>
      <w:r w:rsidR="00C53F4D">
        <w:t>. Disponível em: &lt;</w:t>
      </w:r>
      <w:hyperlink r:id="rId15" w:history="1">
        <w:r w:rsidR="00C53F4D" w:rsidRPr="000B272B">
          <w:rPr>
            <w:rStyle w:val="Hyperlink"/>
          </w:rPr>
          <w:t>http://agencia.fapesp.br/desmatamento-na-amazonia-esta-prestes-a-atingir-limite-irreversivel/27180/</w:t>
        </w:r>
      </w:hyperlink>
      <w:r w:rsidR="00C53F4D" w:rsidRPr="0073775D">
        <w:t>&gt;</w:t>
      </w:r>
      <w:r w:rsidR="00C53F4D" w:rsidRPr="00697EEA">
        <w:t>.</w:t>
      </w:r>
      <w:r w:rsidR="002070F8">
        <w:t xml:space="preserve"> </w:t>
      </w:r>
      <w:r w:rsidR="00C53F4D" w:rsidRPr="00697EEA">
        <w:t>Acesso em: set.</w:t>
      </w:r>
      <w:r w:rsidR="000F5B60">
        <w:t xml:space="preserve"> </w:t>
      </w:r>
      <w:r w:rsidR="00C53F4D" w:rsidRPr="00697EEA">
        <w:t>2018.</w:t>
      </w:r>
    </w:p>
    <w:p w14:paraId="3360EAC9" w14:textId="2021D27D" w:rsidR="0005179F" w:rsidRDefault="00C53F4D" w:rsidP="000B272B">
      <w:pPr>
        <w:pStyle w:val="02TEXTOPRINCIPAL"/>
      </w:pPr>
      <w:r>
        <w:t xml:space="preserve">Matéria apresentando </w:t>
      </w:r>
      <w:r w:rsidR="0005179F">
        <w:t xml:space="preserve">uma discussão </w:t>
      </w:r>
      <w:r>
        <w:t xml:space="preserve">referente </w:t>
      </w:r>
      <w:r w:rsidR="0005179F">
        <w:t>ao desmatamento da Amazônia.</w:t>
      </w:r>
    </w:p>
    <w:p w14:paraId="2A639ED3" w14:textId="57E32079" w:rsidR="002B18AC" w:rsidRDefault="002B18AC" w:rsidP="000B272B">
      <w:pPr>
        <w:pStyle w:val="02TEXTOPRINCIPAL"/>
      </w:pPr>
    </w:p>
    <w:p w14:paraId="0F91AEBB" w14:textId="2FDA85E0" w:rsidR="005C1B29" w:rsidRDefault="00B505A3" w:rsidP="000B272B">
      <w:pPr>
        <w:pStyle w:val="02TEXTOPRINCIPAL"/>
      </w:pPr>
      <w:r w:rsidRPr="0073775D">
        <w:t xml:space="preserve">DESMATAMENTO </w:t>
      </w:r>
      <w:r w:rsidR="005C1B29" w:rsidRPr="0073775D">
        <w:t>vai aquecer clima do planeta mais que o estimado</w:t>
      </w:r>
      <w:r w:rsidR="005C1B29">
        <w:t xml:space="preserve">. </w:t>
      </w:r>
      <w:r w:rsidR="005C1B29" w:rsidRPr="0073775D">
        <w:rPr>
          <w:i/>
        </w:rPr>
        <w:t>Jornal da USP</w:t>
      </w:r>
      <w:r w:rsidR="005C1B29">
        <w:t xml:space="preserve">, 31 jan. 2018. </w:t>
      </w:r>
      <w:r w:rsidR="00C53F4D">
        <w:t>Disponível em: &lt;</w:t>
      </w:r>
      <w:hyperlink r:id="rId16" w:history="1">
        <w:r w:rsidR="00C53F4D" w:rsidRPr="000B272B">
          <w:rPr>
            <w:rStyle w:val="Hyperlink"/>
          </w:rPr>
          <w:t>https://jornal.usp.br/ciencias/desmatamento-vai-aquecer-clima-do-planeta-mais-que-o-estimado/</w:t>
        </w:r>
      </w:hyperlink>
      <w:r w:rsidR="00C53F4D">
        <w:t>&gt;. Acesso em: nov. 2018.</w:t>
      </w:r>
    </w:p>
    <w:p w14:paraId="333161EB" w14:textId="023BA32C" w:rsidR="00D27DFA" w:rsidRDefault="005C1B29" w:rsidP="000B272B">
      <w:pPr>
        <w:pStyle w:val="02TEXTOPRINCIPAL"/>
      </w:pPr>
      <w:r>
        <w:t>Nesta matéria, explica-se que</w:t>
      </w:r>
      <w:r w:rsidR="00B41A03">
        <w:t xml:space="preserve"> </w:t>
      </w:r>
      <w:r w:rsidR="00D27DFA">
        <w:t xml:space="preserve">o impacto do desmatamento da </w:t>
      </w:r>
      <w:r w:rsidR="00DA39B1">
        <w:t>Floresta</w:t>
      </w:r>
      <w:r w:rsidR="00D27DFA">
        <w:t xml:space="preserve"> </w:t>
      </w:r>
      <w:r w:rsidR="00A50F28">
        <w:t>A</w:t>
      </w:r>
      <w:r w:rsidR="00D27DFA">
        <w:t xml:space="preserve">mazônica ser maior do que se estima. </w:t>
      </w:r>
    </w:p>
    <w:p w14:paraId="0F3F57EC" w14:textId="77777777" w:rsidR="00456BE6" w:rsidRDefault="00456BE6" w:rsidP="000B272B">
      <w:pPr>
        <w:pStyle w:val="02TEXTOPRINCIPAL"/>
      </w:pPr>
    </w:p>
    <w:p w14:paraId="50B73B45" w14:textId="3C05C71A" w:rsidR="00456BE6" w:rsidRDefault="00B505A3" w:rsidP="000B272B">
      <w:pPr>
        <w:pStyle w:val="02TEXTOPRINCIPAL"/>
      </w:pPr>
      <w:r>
        <w:t xml:space="preserve">SCOT </w:t>
      </w:r>
      <w:r w:rsidR="00456BE6">
        <w:t xml:space="preserve">Consultoria. </w:t>
      </w:r>
      <w:r w:rsidR="00456BE6" w:rsidRPr="0073775D">
        <w:t>Produção e exportação mundial de carnes deverá crescer em 2018</w:t>
      </w:r>
      <w:r w:rsidR="00456BE6">
        <w:t>. Disponível em: &lt;</w:t>
      </w:r>
      <w:hyperlink r:id="rId17" w:history="1">
        <w:r w:rsidR="00456BE6" w:rsidRPr="000B272B">
          <w:rPr>
            <w:rStyle w:val="Hyperlink"/>
          </w:rPr>
          <w:t>https://www.cnabrasil.org.br/noticias/producao-e-exportacao-mundial-de-carnes-devera-crescer-em-2018</w:t>
        </w:r>
      </w:hyperlink>
      <w:r w:rsidR="00456BE6" w:rsidRPr="0073775D">
        <w:t>&gt;</w:t>
      </w:r>
      <w:r w:rsidR="00456BE6" w:rsidRPr="000166C2">
        <w:t>.</w:t>
      </w:r>
      <w:r w:rsidR="00456BE6">
        <w:t xml:space="preserve"> </w:t>
      </w:r>
      <w:r w:rsidR="00456BE6" w:rsidRPr="000166C2">
        <w:t>Acesso em: set.</w:t>
      </w:r>
      <w:r w:rsidR="000F5B60">
        <w:t xml:space="preserve"> </w:t>
      </w:r>
      <w:r w:rsidR="00456BE6" w:rsidRPr="000166C2">
        <w:t>2018.</w:t>
      </w:r>
    </w:p>
    <w:p w14:paraId="2069A082" w14:textId="2768C630" w:rsidR="00456BE6" w:rsidRDefault="00456BE6" w:rsidP="000B272B">
      <w:pPr>
        <w:pStyle w:val="02TEXTOPRINCIPAL"/>
      </w:pPr>
      <w:r>
        <w:t>Matéria sobre as expectativas de exportação de carne bovina, justamente a atividade que está originando grande parte do desmatamento da Amazônia.</w:t>
      </w:r>
    </w:p>
    <w:p w14:paraId="07A5A10B" w14:textId="77777777" w:rsidR="002B18AC" w:rsidRDefault="002B18AC" w:rsidP="000B272B">
      <w:pPr>
        <w:pStyle w:val="02TEXTOPRINCIPAL"/>
      </w:pPr>
    </w:p>
    <w:p w14:paraId="781FD8CB" w14:textId="7987F168" w:rsidR="002B18AC" w:rsidRDefault="002B18AC" w:rsidP="002B18AC">
      <w:pPr>
        <w:pStyle w:val="01TITULO3"/>
      </w:pPr>
      <w:r>
        <w:t>Vídeo</w:t>
      </w:r>
    </w:p>
    <w:p w14:paraId="283100FB" w14:textId="73EAC894" w:rsidR="00C53F4D" w:rsidRPr="00240A47" w:rsidRDefault="00B505A3" w:rsidP="000B272B">
      <w:pPr>
        <w:pStyle w:val="02TEXTOPRINCIPAL"/>
      </w:pPr>
      <w:r w:rsidRPr="0073775D">
        <w:t xml:space="preserve">OS IMPACTOS </w:t>
      </w:r>
      <w:r w:rsidR="005C1B29" w:rsidRPr="0073775D">
        <w:t>que os desmatamentos na Amazônia causam no planeta</w:t>
      </w:r>
      <w:r w:rsidR="005C1B29">
        <w:t xml:space="preserve">. </w:t>
      </w:r>
      <w:r w:rsidR="00C53F4D">
        <w:t>Disponível em: &lt;</w:t>
      </w:r>
      <w:hyperlink r:id="rId18" w:history="1">
        <w:r w:rsidR="00C53F4D" w:rsidRPr="000B272B">
          <w:rPr>
            <w:rStyle w:val="Hyperlink"/>
          </w:rPr>
          <w:t>https://www.youtube.com/watch?v=_x850svV8WY</w:t>
        </w:r>
      </w:hyperlink>
      <w:r w:rsidR="00C53F4D" w:rsidRPr="0073775D">
        <w:t>&gt;.</w:t>
      </w:r>
      <w:r w:rsidR="002070F8">
        <w:t xml:space="preserve"> </w:t>
      </w:r>
      <w:r w:rsidR="00C53F4D" w:rsidRPr="00240A47">
        <w:t xml:space="preserve">Acesso em: </w:t>
      </w:r>
      <w:r w:rsidR="005C1B29">
        <w:t xml:space="preserve">nov. </w:t>
      </w:r>
      <w:r w:rsidR="00C53F4D" w:rsidRPr="00240A47">
        <w:t>2018.</w:t>
      </w:r>
    </w:p>
    <w:p w14:paraId="66568A31" w14:textId="03ED5A3E" w:rsidR="002B18AC" w:rsidRDefault="002B18AC" w:rsidP="000B272B">
      <w:pPr>
        <w:pStyle w:val="02TEXTOPRINCIPAL"/>
      </w:pPr>
      <w:r>
        <w:t>Nes</w:t>
      </w:r>
      <w:r w:rsidR="00B505A3">
        <w:t>t</w:t>
      </w:r>
      <w:bookmarkStart w:id="0" w:name="_GoBack"/>
      <w:bookmarkEnd w:id="0"/>
      <w:r>
        <w:t>e vídeo, o pesquisador norte</w:t>
      </w:r>
      <w:r w:rsidR="005C1B29">
        <w:t>-</w:t>
      </w:r>
      <w:r>
        <w:t xml:space="preserve">americano </w:t>
      </w:r>
      <w:r w:rsidR="00842EF5" w:rsidRPr="0073775D">
        <w:t xml:space="preserve">Philip </w:t>
      </w:r>
      <w:proofErr w:type="spellStart"/>
      <w:r w:rsidR="00842EF5" w:rsidRPr="0073775D">
        <w:t>Fearnside</w:t>
      </w:r>
      <w:proofErr w:type="spellEnd"/>
      <w:r w:rsidR="00842EF5" w:rsidRPr="0073775D">
        <w:t>,</w:t>
      </w:r>
      <w:r w:rsidR="00842EF5">
        <w:rPr>
          <w:rStyle w:val="nfase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>
        <w:t>que mora no Brasil</w:t>
      </w:r>
      <w:r w:rsidR="00842EF5">
        <w:t xml:space="preserve"> há mais de 25 anos,</w:t>
      </w:r>
      <w:r>
        <w:t xml:space="preserve"> faz uma análise sobre o desmatamento da Amazônia.</w:t>
      </w:r>
    </w:p>
    <w:p w14:paraId="74926A43" w14:textId="77777777" w:rsidR="002070F8" w:rsidRDefault="002070F8" w:rsidP="000B272B">
      <w:pPr>
        <w:pStyle w:val="02TEXTOPRINCIPAL"/>
      </w:pPr>
    </w:p>
    <w:p w14:paraId="0F7EB66D" w14:textId="23B70583" w:rsidR="002B18AC" w:rsidRPr="001446B5" w:rsidRDefault="002B18AC" w:rsidP="002B18AC">
      <w:pPr>
        <w:pStyle w:val="01TITULO3"/>
      </w:pPr>
      <w:r w:rsidRPr="001446B5">
        <w:t>Livro</w:t>
      </w:r>
    </w:p>
    <w:p w14:paraId="4673E52C" w14:textId="20CE7CF7" w:rsidR="00C53F4D" w:rsidRPr="00240A47" w:rsidRDefault="00456BE6" w:rsidP="00C53F4D">
      <w:pPr>
        <w:pStyle w:val="02TEXTOPRINCIPAL"/>
      </w:pPr>
      <w:r>
        <w:t>DINIZ</w:t>
      </w:r>
      <w:r w:rsidR="00C53F4D">
        <w:t xml:space="preserve">, Marcelo Bentes. </w:t>
      </w:r>
      <w:r w:rsidR="00C53F4D" w:rsidRPr="0073775D">
        <w:rPr>
          <w:i/>
        </w:rPr>
        <w:t>Desmatamento e ausência de riqueza na Amazônia</w:t>
      </w:r>
      <w:r w:rsidR="00C53F4D">
        <w:t>. Umarizal</w:t>
      </w:r>
      <w:r>
        <w:t xml:space="preserve"> (</w:t>
      </w:r>
      <w:r w:rsidR="00C53F4D">
        <w:t>PA</w:t>
      </w:r>
      <w:r>
        <w:t>)</w:t>
      </w:r>
      <w:r w:rsidR="00C53F4D">
        <w:t xml:space="preserve">: </w:t>
      </w:r>
      <w:proofErr w:type="spellStart"/>
      <w:r w:rsidR="00C53F4D">
        <w:t>Paka</w:t>
      </w:r>
      <w:proofErr w:type="spellEnd"/>
      <w:r w:rsidR="00C53F4D">
        <w:t>-Tatu, 2018.</w:t>
      </w:r>
    </w:p>
    <w:p w14:paraId="4679A600" w14:textId="0498A0C0" w:rsidR="006129C4" w:rsidRDefault="00456BE6" w:rsidP="002B18AC">
      <w:pPr>
        <w:pStyle w:val="02TEXTOPRINCIPAL"/>
      </w:pPr>
      <w:r>
        <w:t xml:space="preserve">Nesta obra, discute-se </w:t>
      </w:r>
      <w:r w:rsidR="006129C4">
        <w:t>que</w:t>
      </w:r>
      <w:r>
        <w:t>,</w:t>
      </w:r>
      <w:r w:rsidR="006129C4">
        <w:t xml:space="preserve"> apesar d</w:t>
      </w:r>
      <w:r w:rsidR="006129C4" w:rsidRPr="006129C4">
        <w:t xml:space="preserve">a abundância de recursos naturais da </w:t>
      </w:r>
      <w:r w:rsidRPr="006129C4">
        <w:t>Região Amazônica</w:t>
      </w:r>
      <w:r w:rsidR="006129C4">
        <w:t xml:space="preserve">, a média dos municípios da região não tem um bom desenvolvimento econômico. O autor explica que, </w:t>
      </w:r>
      <w:r w:rsidR="006129C4" w:rsidRPr="006129C4">
        <w:t>dentre outros</w:t>
      </w:r>
      <w:r w:rsidR="006129C4">
        <w:t xml:space="preserve"> fatores, </w:t>
      </w:r>
      <w:r w:rsidR="006129C4" w:rsidRPr="006129C4">
        <w:t>as atividades econômicas promot</w:t>
      </w:r>
      <w:r w:rsidR="006129C4">
        <w:t>oras do desmatamento na região são responsáveis por isso.</w:t>
      </w:r>
    </w:p>
    <w:sectPr w:rsidR="006129C4" w:rsidSect="000B272B">
      <w:headerReference w:type="default" r:id="rId19"/>
      <w:footerReference w:type="default" r:id="rId20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54BC6" w14:textId="77777777" w:rsidR="009E00AF" w:rsidRDefault="009E00AF" w:rsidP="008016CC">
      <w:pPr>
        <w:spacing w:after="0" w:line="240" w:lineRule="auto"/>
      </w:pPr>
      <w:r>
        <w:separator/>
      </w:r>
    </w:p>
  </w:endnote>
  <w:endnote w:type="continuationSeparator" w:id="0">
    <w:p w14:paraId="0250014D" w14:textId="77777777" w:rsidR="009E00AF" w:rsidRDefault="009E00AF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8"/>
      <w:gridCol w:w="729"/>
    </w:tblGrid>
    <w:tr w:rsidR="000B272B" w:rsidRPr="005A1C11" w14:paraId="5121A022" w14:textId="77777777" w:rsidTr="00822E12">
      <w:tc>
        <w:tcPr>
          <w:tcW w:w="9606" w:type="dxa"/>
        </w:tcPr>
        <w:p w14:paraId="0C1BAE37" w14:textId="77777777" w:rsidR="000B272B" w:rsidRPr="00D01AFB" w:rsidRDefault="000B272B" w:rsidP="000B272B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01AF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CF72A62" w14:textId="2B3F575F" w:rsidR="000B272B" w:rsidRPr="00D01AFB" w:rsidRDefault="000B272B" w:rsidP="000B272B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B505A3">
            <w:rPr>
              <w:rStyle w:val="RodapChar"/>
              <w:rFonts w:ascii="Tahoma" w:hAnsi="Tahoma" w:cs="Tahoma"/>
              <w:noProof/>
              <w:sz w:val="24"/>
              <w:szCs w:val="24"/>
            </w:rPr>
            <w:t>10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sdt>
    <w:sdtPr>
      <w:id w:val="-1221127162"/>
      <w:docPartObj>
        <w:docPartGallery w:val="Page Numbers (Bottom of Page)"/>
        <w:docPartUnique/>
      </w:docPartObj>
    </w:sdtPr>
    <w:sdtEndPr/>
    <w:sdtContent>
      <w:p w14:paraId="743D11B2" w14:textId="50093327" w:rsidR="00881F4E" w:rsidRDefault="00B505A3" w:rsidP="000B272B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5725C" w14:textId="77777777" w:rsidR="009E00AF" w:rsidRDefault="009E00AF" w:rsidP="008016CC">
      <w:pPr>
        <w:spacing w:after="0" w:line="240" w:lineRule="auto"/>
      </w:pPr>
      <w:r>
        <w:separator/>
      </w:r>
    </w:p>
  </w:footnote>
  <w:footnote w:type="continuationSeparator" w:id="0">
    <w:p w14:paraId="423BEE3E" w14:textId="77777777" w:rsidR="009E00AF" w:rsidRDefault="009E00AF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1C33" w14:textId="4BF5D039" w:rsidR="00881F4E" w:rsidRDefault="00881F4E">
    <w:pPr>
      <w:pStyle w:val="Cabealho"/>
    </w:pPr>
    <w:r>
      <w:rPr>
        <w:noProof/>
        <w:lang w:eastAsia="pt-BR"/>
      </w:rPr>
      <w:drawing>
        <wp:inline distT="0" distB="0" distL="0" distR="0" wp14:anchorId="304202A2" wp14:editId="6F6BD837">
          <wp:extent cx="6248400" cy="469900"/>
          <wp:effectExtent l="0" t="0" r="0" b="635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634F"/>
    <w:multiLevelType w:val="hybridMultilevel"/>
    <w:tmpl w:val="237C9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378E"/>
    <w:multiLevelType w:val="hybridMultilevel"/>
    <w:tmpl w:val="02EC7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37F91"/>
    <w:multiLevelType w:val="hybridMultilevel"/>
    <w:tmpl w:val="7090A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123"/>
    <w:multiLevelType w:val="hybridMultilevel"/>
    <w:tmpl w:val="40A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4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5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"/>
  </w:num>
  <w:num w:numId="13">
    <w:abstractNumId w:val="21"/>
  </w:num>
  <w:num w:numId="14">
    <w:abstractNumId w:val="3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2"/>
  </w:num>
  <w:num w:numId="20">
    <w:abstractNumId w:val="4"/>
  </w:num>
  <w:num w:numId="21">
    <w:abstractNumId w:val="7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E"/>
    <w:rsid w:val="00002F6E"/>
    <w:rsid w:val="00007260"/>
    <w:rsid w:val="00011D1A"/>
    <w:rsid w:val="00012825"/>
    <w:rsid w:val="00013452"/>
    <w:rsid w:val="00013ACB"/>
    <w:rsid w:val="00015451"/>
    <w:rsid w:val="00015604"/>
    <w:rsid w:val="000166C2"/>
    <w:rsid w:val="00031473"/>
    <w:rsid w:val="00034402"/>
    <w:rsid w:val="000352C4"/>
    <w:rsid w:val="0003778C"/>
    <w:rsid w:val="000427F1"/>
    <w:rsid w:val="00044311"/>
    <w:rsid w:val="000515BD"/>
    <w:rsid w:val="00051707"/>
    <w:rsid w:val="0005179F"/>
    <w:rsid w:val="00053BD8"/>
    <w:rsid w:val="0005509E"/>
    <w:rsid w:val="00055577"/>
    <w:rsid w:val="000615EB"/>
    <w:rsid w:val="000666A8"/>
    <w:rsid w:val="00073121"/>
    <w:rsid w:val="00090FE2"/>
    <w:rsid w:val="00094947"/>
    <w:rsid w:val="000A0F33"/>
    <w:rsid w:val="000B10A2"/>
    <w:rsid w:val="000B272B"/>
    <w:rsid w:val="000B61BF"/>
    <w:rsid w:val="000B71B9"/>
    <w:rsid w:val="000C0566"/>
    <w:rsid w:val="000C2708"/>
    <w:rsid w:val="000D3E43"/>
    <w:rsid w:val="000D6645"/>
    <w:rsid w:val="000E0B01"/>
    <w:rsid w:val="000E6E6D"/>
    <w:rsid w:val="000F54C6"/>
    <w:rsid w:val="000F5B60"/>
    <w:rsid w:val="000F5E1D"/>
    <w:rsid w:val="000F68C2"/>
    <w:rsid w:val="00104936"/>
    <w:rsid w:val="001103AA"/>
    <w:rsid w:val="00110F8A"/>
    <w:rsid w:val="00113567"/>
    <w:rsid w:val="001160AC"/>
    <w:rsid w:val="00126C06"/>
    <w:rsid w:val="00131516"/>
    <w:rsid w:val="0013694B"/>
    <w:rsid w:val="001446B5"/>
    <w:rsid w:val="00145B45"/>
    <w:rsid w:val="00153707"/>
    <w:rsid w:val="00153B1B"/>
    <w:rsid w:val="00155F37"/>
    <w:rsid w:val="00156BF1"/>
    <w:rsid w:val="00165003"/>
    <w:rsid w:val="00173185"/>
    <w:rsid w:val="0018152A"/>
    <w:rsid w:val="001947C7"/>
    <w:rsid w:val="001975EC"/>
    <w:rsid w:val="001977E8"/>
    <w:rsid w:val="001A35A1"/>
    <w:rsid w:val="001A3F2E"/>
    <w:rsid w:val="001B2D85"/>
    <w:rsid w:val="001B47A6"/>
    <w:rsid w:val="001C0A34"/>
    <w:rsid w:val="001C71EC"/>
    <w:rsid w:val="001D30E9"/>
    <w:rsid w:val="001D4AA4"/>
    <w:rsid w:val="001E509A"/>
    <w:rsid w:val="001E5A0F"/>
    <w:rsid w:val="001F444D"/>
    <w:rsid w:val="001F48FF"/>
    <w:rsid w:val="0020060A"/>
    <w:rsid w:val="002034D7"/>
    <w:rsid w:val="002066B4"/>
    <w:rsid w:val="002070F8"/>
    <w:rsid w:val="00212409"/>
    <w:rsid w:val="00217041"/>
    <w:rsid w:val="00222994"/>
    <w:rsid w:val="00236CD2"/>
    <w:rsid w:val="00240A47"/>
    <w:rsid w:val="0024460D"/>
    <w:rsid w:val="00245D5A"/>
    <w:rsid w:val="00250BBA"/>
    <w:rsid w:val="002519A9"/>
    <w:rsid w:val="00253A8D"/>
    <w:rsid w:val="00254DB7"/>
    <w:rsid w:val="00260946"/>
    <w:rsid w:val="0026231F"/>
    <w:rsid w:val="002647B1"/>
    <w:rsid w:val="002663B3"/>
    <w:rsid w:val="0027467C"/>
    <w:rsid w:val="002747A4"/>
    <w:rsid w:val="0027635C"/>
    <w:rsid w:val="00283652"/>
    <w:rsid w:val="0028431D"/>
    <w:rsid w:val="00290F0B"/>
    <w:rsid w:val="0029689F"/>
    <w:rsid w:val="002A18CC"/>
    <w:rsid w:val="002A3D24"/>
    <w:rsid w:val="002B10F6"/>
    <w:rsid w:val="002B18AC"/>
    <w:rsid w:val="002B5781"/>
    <w:rsid w:val="002B5940"/>
    <w:rsid w:val="002C294C"/>
    <w:rsid w:val="002C2C44"/>
    <w:rsid w:val="002C54E2"/>
    <w:rsid w:val="002C5F54"/>
    <w:rsid w:val="002C606C"/>
    <w:rsid w:val="002D3C6C"/>
    <w:rsid w:val="002D7FAF"/>
    <w:rsid w:val="002E272B"/>
    <w:rsid w:val="002E28E3"/>
    <w:rsid w:val="002E42EF"/>
    <w:rsid w:val="002E5564"/>
    <w:rsid w:val="00310CF5"/>
    <w:rsid w:val="00311152"/>
    <w:rsid w:val="003128FB"/>
    <w:rsid w:val="00317F90"/>
    <w:rsid w:val="003212D7"/>
    <w:rsid w:val="00332C10"/>
    <w:rsid w:val="00335C7A"/>
    <w:rsid w:val="0034011A"/>
    <w:rsid w:val="0034554D"/>
    <w:rsid w:val="00357365"/>
    <w:rsid w:val="003632E2"/>
    <w:rsid w:val="003633F5"/>
    <w:rsid w:val="003658B2"/>
    <w:rsid w:val="003718E6"/>
    <w:rsid w:val="00375A6B"/>
    <w:rsid w:val="00377D3E"/>
    <w:rsid w:val="00380252"/>
    <w:rsid w:val="00386726"/>
    <w:rsid w:val="00394628"/>
    <w:rsid w:val="00396C14"/>
    <w:rsid w:val="003A0405"/>
    <w:rsid w:val="003A5907"/>
    <w:rsid w:val="003C0E11"/>
    <w:rsid w:val="003E442A"/>
    <w:rsid w:val="003F1AE4"/>
    <w:rsid w:val="003F3156"/>
    <w:rsid w:val="003F5291"/>
    <w:rsid w:val="003F5980"/>
    <w:rsid w:val="00402E6E"/>
    <w:rsid w:val="0040616F"/>
    <w:rsid w:val="00413131"/>
    <w:rsid w:val="00415C57"/>
    <w:rsid w:val="0041788D"/>
    <w:rsid w:val="00423071"/>
    <w:rsid w:val="0042796B"/>
    <w:rsid w:val="004330FF"/>
    <w:rsid w:val="00433AD9"/>
    <w:rsid w:val="00434F69"/>
    <w:rsid w:val="0043712C"/>
    <w:rsid w:val="00440670"/>
    <w:rsid w:val="00444A73"/>
    <w:rsid w:val="00445569"/>
    <w:rsid w:val="0045046D"/>
    <w:rsid w:val="00451CCB"/>
    <w:rsid w:val="00456BE6"/>
    <w:rsid w:val="00471096"/>
    <w:rsid w:val="00472507"/>
    <w:rsid w:val="00475282"/>
    <w:rsid w:val="00484F9B"/>
    <w:rsid w:val="00485F52"/>
    <w:rsid w:val="00490065"/>
    <w:rsid w:val="00491960"/>
    <w:rsid w:val="0049634C"/>
    <w:rsid w:val="004A1929"/>
    <w:rsid w:val="004B3961"/>
    <w:rsid w:val="004B4611"/>
    <w:rsid w:val="004C47F8"/>
    <w:rsid w:val="004C5E03"/>
    <w:rsid w:val="004C7999"/>
    <w:rsid w:val="004D1B4E"/>
    <w:rsid w:val="004D230C"/>
    <w:rsid w:val="004D50EE"/>
    <w:rsid w:val="004D6D72"/>
    <w:rsid w:val="004D7175"/>
    <w:rsid w:val="004E5C87"/>
    <w:rsid w:val="004F03AF"/>
    <w:rsid w:val="004F2422"/>
    <w:rsid w:val="004F2FF7"/>
    <w:rsid w:val="004F33E6"/>
    <w:rsid w:val="004F6842"/>
    <w:rsid w:val="00500597"/>
    <w:rsid w:val="005064E4"/>
    <w:rsid w:val="0051017B"/>
    <w:rsid w:val="00511B9C"/>
    <w:rsid w:val="00514BCF"/>
    <w:rsid w:val="005171EF"/>
    <w:rsid w:val="0052041A"/>
    <w:rsid w:val="00521BB0"/>
    <w:rsid w:val="005220A0"/>
    <w:rsid w:val="00523DC8"/>
    <w:rsid w:val="00525F8F"/>
    <w:rsid w:val="00526900"/>
    <w:rsid w:val="005326F3"/>
    <w:rsid w:val="005337F5"/>
    <w:rsid w:val="00534DC7"/>
    <w:rsid w:val="0054095B"/>
    <w:rsid w:val="00541DFC"/>
    <w:rsid w:val="00542CDA"/>
    <w:rsid w:val="00546CBC"/>
    <w:rsid w:val="0054714B"/>
    <w:rsid w:val="0055732D"/>
    <w:rsid w:val="00560FC8"/>
    <w:rsid w:val="00563828"/>
    <w:rsid w:val="00567841"/>
    <w:rsid w:val="00570FD9"/>
    <w:rsid w:val="00574972"/>
    <w:rsid w:val="005917AA"/>
    <w:rsid w:val="00593DF2"/>
    <w:rsid w:val="00596A2B"/>
    <w:rsid w:val="005A0F5C"/>
    <w:rsid w:val="005A2385"/>
    <w:rsid w:val="005A36C1"/>
    <w:rsid w:val="005A4CF9"/>
    <w:rsid w:val="005B1B78"/>
    <w:rsid w:val="005B205F"/>
    <w:rsid w:val="005B361E"/>
    <w:rsid w:val="005B3637"/>
    <w:rsid w:val="005B7279"/>
    <w:rsid w:val="005C1B29"/>
    <w:rsid w:val="005C2DCE"/>
    <w:rsid w:val="005D0662"/>
    <w:rsid w:val="005D0FAC"/>
    <w:rsid w:val="005D274A"/>
    <w:rsid w:val="005E039E"/>
    <w:rsid w:val="005E1815"/>
    <w:rsid w:val="005E55C1"/>
    <w:rsid w:val="005F1795"/>
    <w:rsid w:val="005F3870"/>
    <w:rsid w:val="005F3CD8"/>
    <w:rsid w:val="005F4CD8"/>
    <w:rsid w:val="005F615B"/>
    <w:rsid w:val="005F7A3C"/>
    <w:rsid w:val="006065B1"/>
    <w:rsid w:val="00607B18"/>
    <w:rsid w:val="00611A69"/>
    <w:rsid w:val="006129C4"/>
    <w:rsid w:val="00613F07"/>
    <w:rsid w:val="00614BCD"/>
    <w:rsid w:val="006179C1"/>
    <w:rsid w:val="0062002B"/>
    <w:rsid w:val="00625481"/>
    <w:rsid w:val="0062590A"/>
    <w:rsid w:val="00634D4A"/>
    <w:rsid w:val="006359E6"/>
    <w:rsid w:val="006427FB"/>
    <w:rsid w:val="00643628"/>
    <w:rsid w:val="006439D4"/>
    <w:rsid w:val="00644451"/>
    <w:rsid w:val="00644AE0"/>
    <w:rsid w:val="00645552"/>
    <w:rsid w:val="00651152"/>
    <w:rsid w:val="0065611C"/>
    <w:rsid w:val="0065657F"/>
    <w:rsid w:val="00661700"/>
    <w:rsid w:val="006652CB"/>
    <w:rsid w:val="006671B4"/>
    <w:rsid w:val="006724A7"/>
    <w:rsid w:val="0068614F"/>
    <w:rsid w:val="00693AD2"/>
    <w:rsid w:val="00694E5C"/>
    <w:rsid w:val="006970C0"/>
    <w:rsid w:val="00697EEA"/>
    <w:rsid w:val="006A486D"/>
    <w:rsid w:val="006A60D1"/>
    <w:rsid w:val="006B161D"/>
    <w:rsid w:val="006B44E0"/>
    <w:rsid w:val="006B5914"/>
    <w:rsid w:val="006C1EC8"/>
    <w:rsid w:val="006D24F9"/>
    <w:rsid w:val="006E788F"/>
    <w:rsid w:val="006F03DE"/>
    <w:rsid w:val="006F2A0A"/>
    <w:rsid w:val="006F347E"/>
    <w:rsid w:val="006F66E9"/>
    <w:rsid w:val="00702C0E"/>
    <w:rsid w:val="00704B95"/>
    <w:rsid w:val="00706D7D"/>
    <w:rsid w:val="007207EB"/>
    <w:rsid w:val="0072521E"/>
    <w:rsid w:val="007317A3"/>
    <w:rsid w:val="007351B5"/>
    <w:rsid w:val="0073775D"/>
    <w:rsid w:val="00761EB4"/>
    <w:rsid w:val="007639D3"/>
    <w:rsid w:val="00763E7F"/>
    <w:rsid w:val="007651CA"/>
    <w:rsid w:val="00765A21"/>
    <w:rsid w:val="0076671D"/>
    <w:rsid w:val="00771451"/>
    <w:rsid w:val="00771854"/>
    <w:rsid w:val="00771F73"/>
    <w:rsid w:val="00783031"/>
    <w:rsid w:val="007835FE"/>
    <w:rsid w:val="0078442C"/>
    <w:rsid w:val="00784A62"/>
    <w:rsid w:val="00794448"/>
    <w:rsid w:val="00794B83"/>
    <w:rsid w:val="00795BE9"/>
    <w:rsid w:val="007A7193"/>
    <w:rsid w:val="007B2572"/>
    <w:rsid w:val="007C0E41"/>
    <w:rsid w:val="007C1426"/>
    <w:rsid w:val="007C194E"/>
    <w:rsid w:val="007C741F"/>
    <w:rsid w:val="007D14CA"/>
    <w:rsid w:val="007E28E7"/>
    <w:rsid w:val="007E731E"/>
    <w:rsid w:val="008010C2"/>
    <w:rsid w:val="008016CC"/>
    <w:rsid w:val="00822A33"/>
    <w:rsid w:val="00823C58"/>
    <w:rsid w:val="00825E50"/>
    <w:rsid w:val="00826A7C"/>
    <w:rsid w:val="0083255D"/>
    <w:rsid w:val="008357FD"/>
    <w:rsid w:val="00842EF5"/>
    <w:rsid w:val="0085059A"/>
    <w:rsid w:val="00852FB1"/>
    <w:rsid w:val="008540A5"/>
    <w:rsid w:val="00857592"/>
    <w:rsid w:val="00860886"/>
    <w:rsid w:val="00861EC6"/>
    <w:rsid w:val="00862C45"/>
    <w:rsid w:val="0087030E"/>
    <w:rsid w:val="008773AE"/>
    <w:rsid w:val="0088112D"/>
    <w:rsid w:val="00881F4E"/>
    <w:rsid w:val="00892C78"/>
    <w:rsid w:val="0089578B"/>
    <w:rsid w:val="008A2099"/>
    <w:rsid w:val="008B15E6"/>
    <w:rsid w:val="008C28AE"/>
    <w:rsid w:val="008C5E15"/>
    <w:rsid w:val="008C6E89"/>
    <w:rsid w:val="008D0710"/>
    <w:rsid w:val="008D2029"/>
    <w:rsid w:val="008D327C"/>
    <w:rsid w:val="008D3757"/>
    <w:rsid w:val="008F0DAC"/>
    <w:rsid w:val="008F22C7"/>
    <w:rsid w:val="008F421D"/>
    <w:rsid w:val="00907989"/>
    <w:rsid w:val="009151E0"/>
    <w:rsid w:val="00922F0B"/>
    <w:rsid w:val="00924273"/>
    <w:rsid w:val="0093207A"/>
    <w:rsid w:val="00932F1D"/>
    <w:rsid w:val="0093474C"/>
    <w:rsid w:val="00947068"/>
    <w:rsid w:val="0095427F"/>
    <w:rsid w:val="0095430B"/>
    <w:rsid w:val="0095469F"/>
    <w:rsid w:val="0096788F"/>
    <w:rsid w:val="00970472"/>
    <w:rsid w:val="009711B1"/>
    <w:rsid w:val="00971FBE"/>
    <w:rsid w:val="009842CD"/>
    <w:rsid w:val="00995173"/>
    <w:rsid w:val="00995D2D"/>
    <w:rsid w:val="009A02B5"/>
    <w:rsid w:val="009A56CF"/>
    <w:rsid w:val="009B14E6"/>
    <w:rsid w:val="009B23F9"/>
    <w:rsid w:val="009B35F6"/>
    <w:rsid w:val="009B5033"/>
    <w:rsid w:val="009C0281"/>
    <w:rsid w:val="009C1FD6"/>
    <w:rsid w:val="009C2F5B"/>
    <w:rsid w:val="009C3CDD"/>
    <w:rsid w:val="009C709E"/>
    <w:rsid w:val="009D1CA0"/>
    <w:rsid w:val="009E00AF"/>
    <w:rsid w:val="009E02E1"/>
    <w:rsid w:val="009E2205"/>
    <w:rsid w:val="009E2FDC"/>
    <w:rsid w:val="009E550E"/>
    <w:rsid w:val="009E6577"/>
    <w:rsid w:val="009F07D3"/>
    <w:rsid w:val="009F0961"/>
    <w:rsid w:val="009F32B0"/>
    <w:rsid w:val="009F67CA"/>
    <w:rsid w:val="009F6A50"/>
    <w:rsid w:val="00A041B3"/>
    <w:rsid w:val="00A1363F"/>
    <w:rsid w:val="00A145DF"/>
    <w:rsid w:val="00A17945"/>
    <w:rsid w:val="00A27D96"/>
    <w:rsid w:val="00A304D1"/>
    <w:rsid w:val="00A31961"/>
    <w:rsid w:val="00A31C1D"/>
    <w:rsid w:val="00A328E6"/>
    <w:rsid w:val="00A35779"/>
    <w:rsid w:val="00A402F5"/>
    <w:rsid w:val="00A4339A"/>
    <w:rsid w:val="00A43929"/>
    <w:rsid w:val="00A50F28"/>
    <w:rsid w:val="00A54CD6"/>
    <w:rsid w:val="00A555A4"/>
    <w:rsid w:val="00A56618"/>
    <w:rsid w:val="00A57DD5"/>
    <w:rsid w:val="00A63503"/>
    <w:rsid w:val="00A67D66"/>
    <w:rsid w:val="00A70524"/>
    <w:rsid w:val="00A73DF0"/>
    <w:rsid w:val="00A747F6"/>
    <w:rsid w:val="00A76CE6"/>
    <w:rsid w:val="00A77381"/>
    <w:rsid w:val="00A811E9"/>
    <w:rsid w:val="00A81961"/>
    <w:rsid w:val="00A84696"/>
    <w:rsid w:val="00A87F67"/>
    <w:rsid w:val="00A923E1"/>
    <w:rsid w:val="00A93A6C"/>
    <w:rsid w:val="00AA72E5"/>
    <w:rsid w:val="00AB03AC"/>
    <w:rsid w:val="00AB4776"/>
    <w:rsid w:val="00AC1622"/>
    <w:rsid w:val="00AC65B2"/>
    <w:rsid w:val="00AD41AA"/>
    <w:rsid w:val="00AD7410"/>
    <w:rsid w:val="00AE33D2"/>
    <w:rsid w:val="00AE6554"/>
    <w:rsid w:val="00AE7FB4"/>
    <w:rsid w:val="00AF11B1"/>
    <w:rsid w:val="00AF3DD2"/>
    <w:rsid w:val="00AF4B4B"/>
    <w:rsid w:val="00B02DE6"/>
    <w:rsid w:val="00B054D1"/>
    <w:rsid w:val="00B12B9B"/>
    <w:rsid w:val="00B1422E"/>
    <w:rsid w:val="00B14B41"/>
    <w:rsid w:val="00B153AB"/>
    <w:rsid w:val="00B17737"/>
    <w:rsid w:val="00B20A24"/>
    <w:rsid w:val="00B27973"/>
    <w:rsid w:val="00B3179C"/>
    <w:rsid w:val="00B34BF4"/>
    <w:rsid w:val="00B360F6"/>
    <w:rsid w:val="00B41A03"/>
    <w:rsid w:val="00B46D4C"/>
    <w:rsid w:val="00B505A3"/>
    <w:rsid w:val="00B54D1A"/>
    <w:rsid w:val="00B55CC3"/>
    <w:rsid w:val="00B56B7D"/>
    <w:rsid w:val="00B65E8D"/>
    <w:rsid w:val="00B7420C"/>
    <w:rsid w:val="00B7478F"/>
    <w:rsid w:val="00B76C20"/>
    <w:rsid w:val="00B77610"/>
    <w:rsid w:val="00B80391"/>
    <w:rsid w:val="00B811B6"/>
    <w:rsid w:val="00B81211"/>
    <w:rsid w:val="00B81752"/>
    <w:rsid w:val="00BA341B"/>
    <w:rsid w:val="00BB0CB6"/>
    <w:rsid w:val="00BB36CE"/>
    <w:rsid w:val="00BB4C39"/>
    <w:rsid w:val="00BC524A"/>
    <w:rsid w:val="00BC6CF2"/>
    <w:rsid w:val="00BD0A65"/>
    <w:rsid w:val="00BD4580"/>
    <w:rsid w:val="00C173D6"/>
    <w:rsid w:val="00C17431"/>
    <w:rsid w:val="00C24D21"/>
    <w:rsid w:val="00C25D5C"/>
    <w:rsid w:val="00C267A1"/>
    <w:rsid w:val="00C31F5A"/>
    <w:rsid w:val="00C40AFE"/>
    <w:rsid w:val="00C440B7"/>
    <w:rsid w:val="00C52C9B"/>
    <w:rsid w:val="00C53F4D"/>
    <w:rsid w:val="00C56E39"/>
    <w:rsid w:val="00C57C35"/>
    <w:rsid w:val="00C63F2A"/>
    <w:rsid w:val="00C64764"/>
    <w:rsid w:val="00C65FDD"/>
    <w:rsid w:val="00C72C4A"/>
    <w:rsid w:val="00C75414"/>
    <w:rsid w:val="00C75FCE"/>
    <w:rsid w:val="00C80CBE"/>
    <w:rsid w:val="00C87665"/>
    <w:rsid w:val="00C93692"/>
    <w:rsid w:val="00CA01CB"/>
    <w:rsid w:val="00CA1C8F"/>
    <w:rsid w:val="00CA3B50"/>
    <w:rsid w:val="00CA67F3"/>
    <w:rsid w:val="00CA7F35"/>
    <w:rsid w:val="00CB1A0C"/>
    <w:rsid w:val="00CB1A7D"/>
    <w:rsid w:val="00CB625D"/>
    <w:rsid w:val="00CC7410"/>
    <w:rsid w:val="00CD6D3B"/>
    <w:rsid w:val="00CE1E92"/>
    <w:rsid w:val="00CE2F7D"/>
    <w:rsid w:val="00CE59CB"/>
    <w:rsid w:val="00CE6CB7"/>
    <w:rsid w:val="00CF1684"/>
    <w:rsid w:val="00D115F5"/>
    <w:rsid w:val="00D1669E"/>
    <w:rsid w:val="00D208CD"/>
    <w:rsid w:val="00D22C59"/>
    <w:rsid w:val="00D255AB"/>
    <w:rsid w:val="00D261F8"/>
    <w:rsid w:val="00D26FBC"/>
    <w:rsid w:val="00D27DFA"/>
    <w:rsid w:val="00D301DE"/>
    <w:rsid w:val="00D33C1F"/>
    <w:rsid w:val="00D35E71"/>
    <w:rsid w:val="00D41262"/>
    <w:rsid w:val="00D5371C"/>
    <w:rsid w:val="00D539E5"/>
    <w:rsid w:val="00D54058"/>
    <w:rsid w:val="00D6194A"/>
    <w:rsid w:val="00D621AC"/>
    <w:rsid w:val="00D67756"/>
    <w:rsid w:val="00D738B1"/>
    <w:rsid w:val="00D76647"/>
    <w:rsid w:val="00D7754A"/>
    <w:rsid w:val="00D77A0D"/>
    <w:rsid w:val="00D77E75"/>
    <w:rsid w:val="00D86BAB"/>
    <w:rsid w:val="00D916F9"/>
    <w:rsid w:val="00DA39B1"/>
    <w:rsid w:val="00DA7173"/>
    <w:rsid w:val="00DB17C9"/>
    <w:rsid w:val="00DB1C7E"/>
    <w:rsid w:val="00DB1CDE"/>
    <w:rsid w:val="00DC131E"/>
    <w:rsid w:val="00DC2B58"/>
    <w:rsid w:val="00DC6B9A"/>
    <w:rsid w:val="00DD0EE8"/>
    <w:rsid w:val="00DD328F"/>
    <w:rsid w:val="00DD37C5"/>
    <w:rsid w:val="00DD452B"/>
    <w:rsid w:val="00DD7EF2"/>
    <w:rsid w:val="00DE37C5"/>
    <w:rsid w:val="00DE62C7"/>
    <w:rsid w:val="00DE7372"/>
    <w:rsid w:val="00DF05A2"/>
    <w:rsid w:val="00DF6156"/>
    <w:rsid w:val="00DF6CC1"/>
    <w:rsid w:val="00E05969"/>
    <w:rsid w:val="00E15D7A"/>
    <w:rsid w:val="00E1787C"/>
    <w:rsid w:val="00E26387"/>
    <w:rsid w:val="00E27478"/>
    <w:rsid w:val="00E3428F"/>
    <w:rsid w:val="00E35A4F"/>
    <w:rsid w:val="00E3687D"/>
    <w:rsid w:val="00E507B3"/>
    <w:rsid w:val="00E531B6"/>
    <w:rsid w:val="00E55F91"/>
    <w:rsid w:val="00E636E0"/>
    <w:rsid w:val="00E7041E"/>
    <w:rsid w:val="00E72A8D"/>
    <w:rsid w:val="00E745B3"/>
    <w:rsid w:val="00E75382"/>
    <w:rsid w:val="00E76605"/>
    <w:rsid w:val="00E918AB"/>
    <w:rsid w:val="00E950A2"/>
    <w:rsid w:val="00E95A93"/>
    <w:rsid w:val="00EA158D"/>
    <w:rsid w:val="00EA4421"/>
    <w:rsid w:val="00EA4784"/>
    <w:rsid w:val="00EB26AE"/>
    <w:rsid w:val="00EB5F2E"/>
    <w:rsid w:val="00EC3BA6"/>
    <w:rsid w:val="00EC5EE1"/>
    <w:rsid w:val="00ED0195"/>
    <w:rsid w:val="00ED504E"/>
    <w:rsid w:val="00ED7213"/>
    <w:rsid w:val="00EE6342"/>
    <w:rsid w:val="00EE6CC0"/>
    <w:rsid w:val="00EF239F"/>
    <w:rsid w:val="00EF49BF"/>
    <w:rsid w:val="00EF5B70"/>
    <w:rsid w:val="00EF76E8"/>
    <w:rsid w:val="00F01917"/>
    <w:rsid w:val="00F03D03"/>
    <w:rsid w:val="00F13C01"/>
    <w:rsid w:val="00F14D84"/>
    <w:rsid w:val="00F16500"/>
    <w:rsid w:val="00F169A9"/>
    <w:rsid w:val="00F22432"/>
    <w:rsid w:val="00F26C48"/>
    <w:rsid w:val="00F5130A"/>
    <w:rsid w:val="00F51818"/>
    <w:rsid w:val="00F52044"/>
    <w:rsid w:val="00F522C7"/>
    <w:rsid w:val="00F54B5B"/>
    <w:rsid w:val="00F666B1"/>
    <w:rsid w:val="00F9040B"/>
    <w:rsid w:val="00F941E1"/>
    <w:rsid w:val="00F9786C"/>
    <w:rsid w:val="00F9798B"/>
    <w:rsid w:val="00FA3694"/>
    <w:rsid w:val="00FB48F3"/>
    <w:rsid w:val="00FB4D58"/>
    <w:rsid w:val="00FD1A39"/>
    <w:rsid w:val="00FD26E4"/>
    <w:rsid w:val="00FD3AF6"/>
    <w:rsid w:val="00FD6EC7"/>
    <w:rsid w:val="00FE3EF9"/>
    <w:rsid w:val="00FE417F"/>
    <w:rsid w:val="00FF2985"/>
    <w:rsid w:val="00FF499F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C182D"/>
  <w15:docId w15:val="{1455DBC3-2E80-4319-84D6-B4DBAEEA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3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5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CB625D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1426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0616F"/>
  </w:style>
  <w:style w:type="character" w:styleId="Forte">
    <w:name w:val="Strong"/>
    <w:basedOn w:val="Fontepargpadro"/>
    <w:uiPriority w:val="22"/>
    <w:qFormat/>
    <w:rsid w:val="004061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3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B625D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B625D"/>
    <w:rPr>
      <w:rFonts w:ascii="Times" w:hAnsi="Times"/>
      <w:b/>
      <w:bCs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C75414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C75414"/>
  </w:style>
  <w:style w:type="paragraph" w:customStyle="1" w:styleId="01TtuloPeso2">
    <w:name w:val="01_Título Peso 2"/>
    <w:basedOn w:val="Normal"/>
    <w:autoRedefine/>
    <w:qFormat/>
    <w:rsid w:val="00C75414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C7541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C7541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C7541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4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C75414"/>
    <w:rPr>
      <w:sz w:val="32"/>
    </w:rPr>
  </w:style>
  <w:style w:type="paragraph" w:customStyle="1" w:styleId="01TITULO4">
    <w:name w:val="01_TITULO_4"/>
    <w:basedOn w:val="01TITULO3"/>
    <w:rsid w:val="00C75414"/>
    <w:rPr>
      <w:sz w:val="28"/>
    </w:rPr>
  </w:style>
  <w:style w:type="paragraph" w:customStyle="1" w:styleId="03TITULOTABELAS1">
    <w:name w:val="03_TITULO_TABELAS_1"/>
    <w:basedOn w:val="02TEXTOPRINCIPAL"/>
    <w:rsid w:val="00C75414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C7541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C7541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C75414"/>
    <w:pPr>
      <w:widowControl w:val="0"/>
      <w:numPr>
        <w:numId w:val="17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C7541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C75414"/>
    <w:pPr>
      <w:numPr>
        <w:numId w:val="18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C7541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C75414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C75414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C75414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C75414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C75414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C75414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C75414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C75414"/>
    <w:pPr>
      <w:spacing w:before="0" w:after="0"/>
    </w:pPr>
  </w:style>
  <w:style w:type="paragraph" w:customStyle="1" w:styleId="05ATIVIDADES">
    <w:name w:val="05_ATIVIDADES"/>
    <w:basedOn w:val="02TEXTOITEM"/>
    <w:rsid w:val="00C75414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C7541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C7541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C75414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C75414"/>
    <w:rPr>
      <w:sz w:val="16"/>
    </w:rPr>
  </w:style>
  <w:style w:type="paragraph" w:customStyle="1" w:styleId="06LEGENDA">
    <w:name w:val="06_LEGENDA"/>
    <w:basedOn w:val="06CREDITO"/>
    <w:rsid w:val="00C75414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C75414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145B45"/>
    <w:pPr>
      <w:autoSpaceDN w:val="0"/>
      <w:spacing w:before="30" w:after="60" w:line="240" w:lineRule="auto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C75414"/>
    <w:pPr>
      <w:numPr>
        <w:numId w:val="2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C75414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C75414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62590A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5D7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B4B"/>
    <w:rPr>
      <w:rFonts w:ascii="Segoe UI" w:hAnsi="Segoe UI" w:cs="Segoe UI"/>
      <w:sz w:val="18"/>
      <w:szCs w:val="18"/>
    </w:rPr>
  </w:style>
  <w:style w:type="character" w:styleId="CitaoHTML">
    <w:name w:val="HTML Cite"/>
    <w:basedOn w:val="Fontepargpadro"/>
    <w:uiPriority w:val="99"/>
    <w:semiHidden/>
    <w:unhideWhenUsed/>
    <w:rsid w:val="0021704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53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842EF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55F9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145B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5B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5B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B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nal.usp.br/atualidades/para-permanecer-potencia-agricola-brasil-deve-preservar-amazonia/" TargetMode="External"/><Relationship Id="rId13" Type="http://schemas.openxmlformats.org/officeDocument/2006/relationships/hyperlink" Target="https://www.agb.org.br/publicacoes/index.php/terralivre/article/download/211/195" TargetMode="External"/><Relationship Id="rId18" Type="http://schemas.openxmlformats.org/officeDocument/2006/relationships/hyperlink" Target="https://www.youtube.com/watch?v=_x850svV8W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wf.org.br/?66942/Unidades-de-conservao-da-Amazonia-esto-ameacadas" TargetMode="External"/><Relationship Id="rId17" Type="http://schemas.openxmlformats.org/officeDocument/2006/relationships/hyperlink" Target="https://www.cnabrasil.org.br/noticias/producao-e-exportacao-mundial-de-carnes-devera-crescer-em-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rnal.usp.br/ciencias/desmatamento-vai-aquecer-clima-do-planeta-mais-que-o-estimad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am.org.br/cartilhas-ipam/unidades-de-conservaca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encia.fapesp.br/desmatamento-na-amazonia-esta-prestes-a-atingir-limite-irreversivel/27180/" TargetMode="External"/><Relationship Id="rId10" Type="http://schemas.openxmlformats.org/officeDocument/2006/relationships/hyperlink" Target="https://www.wwf.org.br/natureza_brasileira/questoes_ambientais/uni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iosvoadores.com.br/" TargetMode="External"/><Relationship Id="rId14" Type="http://schemas.openxmlformats.org/officeDocument/2006/relationships/hyperlink" Target="https://pt.surveymonkey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C05FB-3C27-48C8-AA7D-98828CB7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4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5</cp:revision>
  <dcterms:created xsi:type="dcterms:W3CDTF">2018-11-17T14:55:00Z</dcterms:created>
  <dcterms:modified xsi:type="dcterms:W3CDTF">2018-11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7529993</vt:i4>
  </property>
  <property fmtid="{D5CDD505-2E9C-101B-9397-08002B2CF9AE}" pid="3" name="_NewReviewCycle">
    <vt:lpwstr/>
  </property>
  <property fmtid="{D5CDD505-2E9C-101B-9397-08002B2CF9AE}" pid="4" name="_EmailSubject">
    <vt:lpwstr>Ciências arquivo para preparaçã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